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89B54" w14:textId="77777777" w:rsidR="00E96164" w:rsidRDefault="00212E75" w:rsidP="00E96164">
      <w:pPr>
        <w:jc w:val="right"/>
      </w:pPr>
      <w:r>
        <w:t>Додаток 2</w:t>
      </w:r>
    </w:p>
    <w:p w14:paraId="1B5BE067" w14:textId="77777777" w:rsidR="00A75BFC" w:rsidRPr="0077719E" w:rsidRDefault="00A75BFC" w:rsidP="00E96164">
      <w:pPr>
        <w:jc w:val="right"/>
      </w:pPr>
    </w:p>
    <w:tbl>
      <w:tblPr>
        <w:tblStyle w:val="a3"/>
        <w:tblW w:w="10836" w:type="dxa"/>
        <w:tblLayout w:type="fixed"/>
        <w:tblLook w:val="04A0" w:firstRow="1" w:lastRow="0" w:firstColumn="1" w:lastColumn="0" w:noHBand="0" w:noVBand="1"/>
      </w:tblPr>
      <w:tblGrid>
        <w:gridCol w:w="534"/>
        <w:gridCol w:w="10302"/>
      </w:tblGrid>
      <w:tr w:rsidR="008930FE" w:rsidRPr="0077719E" w14:paraId="7707B7E7" w14:textId="77777777" w:rsidTr="002E2BEF">
        <w:trPr>
          <w:trHeight w:val="1848"/>
        </w:trPr>
        <w:tc>
          <w:tcPr>
            <w:tcW w:w="534" w:type="dxa"/>
          </w:tcPr>
          <w:p w14:paraId="2EBC7EB3" w14:textId="77777777" w:rsidR="009B5F0E" w:rsidRPr="0077719E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0302" w:type="dxa"/>
          </w:tcPr>
          <w:p w14:paraId="1055641C" w14:textId="77777777" w:rsidR="005D16AA" w:rsidRPr="00D60180" w:rsidRDefault="005D16AA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</w:p>
          <w:p w14:paraId="36EE39CC" w14:textId="77777777" w:rsidR="009B5F0E" w:rsidRPr="002579CB" w:rsidRDefault="009B5F0E" w:rsidP="002A41FF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</w:rPr>
            </w:pPr>
            <w:r w:rsidRPr="002579CB">
              <w:rPr>
                <w:b/>
              </w:rPr>
              <w:t>Вимоги</w:t>
            </w:r>
          </w:p>
          <w:p w14:paraId="6C2C26B7" w14:textId="77777777" w:rsidR="0071150F" w:rsidRPr="002579CB" w:rsidRDefault="006E2361" w:rsidP="00F67DEC">
            <w:pPr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jc w:val="center"/>
              <w:rPr>
                <w:b/>
                <w:bCs/>
                <w:bdr w:val="none" w:sz="0" w:space="0" w:color="auto" w:frame="1"/>
              </w:rPr>
            </w:pPr>
            <w:r w:rsidRPr="002579CB">
              <w:rPr>
                <w:b/>
                <w:bCs/>
                <w:bdr w:val="none" w:sz="0" w:space="0" w:color="auto" w:frame="1"/>
              </w:rPr>
              <w:t>Департаменту житлово-комунального господарства Білоцерківської міської ради</w:t>
            </w:r>
          </w:p>
          <w:p w14:paraId="5848AC52" w14:textId="15909C52" w:rsidR="006A6B3B" w:rsidRPr="00F67DEC" w:rsidRDefault="009B5F0E" w:rsidP="00F67DEC">
            <w:pPr>
              <w:pStyle w:val="aa"/>
              <w:jc w:val="both"/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</w:pPr>
            <w:r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>до учасників</w:t>
            </w:r>
            <w:r w:rsidR="00D60180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 спрощеної закупівлі </w:t>
            </w:r>
            <w:r w:rsidR="003E21D4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з </w:t>
            </w:r>
            <w:r w:rsidR="00E045F4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надання </w:t>
            </w:r>
            <w:r w:rsidR="00DA2067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послуг </w:t>
            </w:r>
            <w:r w:rsidR="00F67DEC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за предметом закупівлі: </w:t>
            </w:r>
            <w:r w:rsidR="00CE555D" w:rsidRPr="00CE555D">
              <w:rPr>
                <w:rFonts w:ascii="Times New Roman" w:hAnsi="Times New Roman"/>
                <w:b/>
                <w:lang w:val="uk-UA"/>
              </w:rPr>
              <w:t xml:space="preserve">Аварійні, відновні роботи та експлуатаційне утримання вулиць і доріг комунальної власності (відновлення дорожнього полотна) по вул. Ігоря Зінича (0,35 км) в м. Біла Церква Київської області (код ДК 021:2015 – 45230000-8 – Будівництво трубопроводів, ліній зв’язку та </w:t>
            </w:r>
            <w:proofErr w:type="spellStart"/>
            <w:r w:rsidR="00CE555D" w:rsidRPr="00CE555D">
              <w:rPr>
                <w:rFonts w:ascii="Times New Roman" w:hAnsi="Times New Roman"/>
                <w:b/>
                <w:lang w:val="uk-UA"/>
              </w:rPr>
              <w:t>електропередач</w:t>
            </w:r>
            <w:proofErr w:type="spellEnd"/>
            <w:r w:rsidR="00CE555D" w:rsidRPr="00CE555D">
              <w:rPr>
                <w:rFonts w:ascii="Times New Roman" w:hAnsi="Times New Roman"/>
                <w:b/>
                <w:lang w:val="uk-UA"/>
              </w:rPr>
              <w:t>, шосе, доріг, аеродромів і залізничних доріг; вирівнювання поверхонь</w:t>
            </w:r>
            <w:r w:rsidR="00E045F4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 xml:space="preserve">, </w:t>
            </w:r>
            <w:r w:rsidR="006A6B3B" w:rsidRPr="00F67DEC">
              <w:rPr>
                <w:rFonts w:ascii="Times New Roman" w:hAnsi="Times New Roman"/>
                <w:b/>
                <w:bCs/>
                <w:bdr w:val="none" w:sz="0" w:space="0" w:color="auto" w:frame="1"/>
                <w:lang w:val="uk-UA" w:eastAsia="ru-RU"/>
              </w:rPr>
              <w:t>та спосіб їх підтвердження</w:t>
            </w:r>
          </w:p>
        </w:tc>
      </w:tr>
      <w:tr w:rsidR="008930FE" w:rsidRPr="0077719E" w14:paraId="3ECE86F0" w14:textId="77777777" w:rsidTr="002E2BEF">
        <w:tc>
          <w:tcPr>
            <w:tcW w:w="534" w:type="dxa"/>
          </w:tcPr>
          <w:p w14:paraId="7E270B41" w14:textId="77777777" w:rsidR="009B5F0E" w:rsidRPr="0077719E" w:rsidRDefault="00FD5BEB">
            <w:r>
              <w:t>1</w:t>
            </w:r>
          </w:p>
        </w:tc>
        <w:tc>
          <w:tcPr>
            <w:tcW w:w="10302" w:type="dxa"/>
          </w:tcPr>
          <w:p w14:paraId="3AE7C402" w14:textId="341075DB" w:rsidR="00BB7E00" w:rsidRPr="009B255F" w:rsidRDefault="00BB7E00" w:rsidP="00BB7E00">
            <w:pPr>
              <w:spacing w:line="240" w:lineRule="exact"/>
              <w:ind w:firstLine="459"/>
              <w:jc w:val="both"/>
            </w:pPr>
            <w:r w:rsidRPr="009B255F">
              <w:t xml:space="preserve">Довідка (на фірмовому бланку (за наявності) за підписом керівника </w:t>
            </w:r>
            <w:r w:rsidRPr="009B255F">
              <w:rPr>
                <w:bCs/>
              </w:rPr>
              <w:t>або уповноваженої особи Учасника</w:t>
            </w:r>
            <w:r w:rsidRPr="009B255F">
              <w:t xml:space="preserve"> та скріплена печаткою (у разі використання), адресована </w:t>
            </w:r>
            <w:r w:rsidR="001D5D6A">
              <w:t xml:space="preserve">уповноваженій особі відділу з питань публічних </w:t>
            </w:r>
            <w:proofErr w:type="spellStart"/>
            <w:r w:rsidR="001D5D6A">
              <w:t>закупівель</w:t>
            </w:r>
            <w:proofErr w:type="spellEnd"/>
            <w:r w:rsidR="001D5D6A">
              <w:t xml:space="preserve"> ДЖКГ БМР),</w:t>
            </w:r>
            <w:r w:rsidRPr="009B255F">
              <w:t xml:space="preserve"> </w:t>
            </w:r>
            <w:r w:rsidRPr="009B255F">
              <w:rPr>
                <w:bCs/>
              </w:rPr>
              <w:t xml:space="preserve"> </w:t>
            </w:r>
            <w:r w:rsidRPr="009B255F">
              <w:t>що містить інформацію про Учасника спрощеної закупівлі</w:t>
            </w:r>
            <w:r w:rsidRPr="009B255F">
              <w:rPr>
                <w:bCs/>
              </w:rPr>
              <w:t xml:space="preserve"> а саме:</w:t>
            </w:r>
          </w:p>
          <w:p w14:paraId="68576341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повна назва Учасника; </w:t>
            </w:r>
          </w:p>
          <w:p w14:paraId="7B87AF58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ідентифікаційний код юридичної особи (код ЄДРПОУ); </w:t>
            </w:r>
          </w:p>
          <w:p w14:paraId="1F5EB10A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юридична адреса; </w:t>
            </w:r>
          </w:p>
          <w:p w14:paraId="0EBAA008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фактична адреса; </w:t>
            </w:r>
          </w:p>
          <w:p w14:paraId="289A0CC1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телефон, електронна адреса; </w:t>
            </w:r>
          </w:p>
          <w:p w14:paraId="38E80448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обрана система </w:t>
            </w:r>
            <w:r w:rsidR="00AA4C43" w:rsidRPr="009B255F">
              <w:t xml:space="preserve">та ставка </w:t>
            </w:r>
            <w:r w:rsidRPr="009B255F">
              <w:t xml:space="preserve">оподаткування; </w:t>
            </w:r>
          </w:p>
          <w:p w14:paraId="37F91287" w14:textId="77777777" w:rsidR="00796D33" w:rsidRPr="009B255F" w:rsidRDefault="00796D33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>класифікація (тип) суб’єкта господарювання;</w:t>
            </w:r>
          </w:p>
          <w:p w14:paraId="69488CBF" w14:textId="77777777" w:rsidR="00883FDD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>відомості про реєстрацію Учасника  як платника податку на д</w:t>
            </w:r>
            <w:r w:rsidR="00883FDD" w:rsidRPr="009B255F">
              <w:t>одану вартість/єдиного податку;</w:t>
            </w:r>
          </w:p>
          <w:p w14:paraId="1F4C7513" w14:textId="77777777" w:rsidR="00791941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основні види діяльності згідно КВЕД; </w:t>
            </w:r>
          </w:p>
          <w:p w14:paraId="53340CC7" w14:textId="77777777" w:rsidR="0071150F" w:rsidRPr="00D36EEC" w:rsidRDefault="00A708A1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D36EEC">
              <w:t>загальна кількість працівників;</w:t>
            </w:r>
          </w:p>
          <w:p w14:paraId="0EDB14F3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відомості про керівника; </w:t>
            </w:r>
          </w:p>
          <w:p w14:paraId="05BF5BEA" w14:textId="77777777" w:rsidR="0071150F" w:rsidRPr="009B255F" w:rsidRDefault="00ED3DB6" w:rsidP="0071150F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найменування фінансової установи (банку) в якій Учасником відкрито рахунок; </w:t>
            </w:r>
          </w:p>
          <w:p w14:paraId="1935C4E0" w14:textId="77777777" w:rsidR="00E66DCE" w:rsidRPr="00E15799" w:rsidRDefault="00ED3DB6" w:rsidP="00E15799">
            <w:pPr>
              <w:pStyle w:val="a4"/>
              <w:numPr>
                <w:ilvl w:val="0"/>
                <w:numId w:val="15"/>
              </w:numPr>
              <w:jc w:val="both"/>
            </w:pPr>
            <w:r w:rsidRPr="009B255F">
              <w:t xml:space="preserve">номер банківського рахунку, на який  буде здійснюватися оплата за договором, </w:t>
            </w:r>
            <w:r w:rsidRPr="00E15799">
              <w:t>МФО.</w:t>
            </w:r>
          </w:p>
        </w:tc>
      </w:tr>
      <w:tr w:rsidR="00BC3520" w:rsidRPr="0077719E" w14:paraId="3ACC5CD3" w14:textId="77777777" w:rsidTr="002E2BEF">
        <w:tc>
          <w:tcPr>
            <w:tcW w:w="534" w:type="dxa"/>
          </w:tcPr>
          <w:p w14:paraId="4FE2D80B" w14:textId="1C24BED8" w:rsidR="00BC3520" w:rsidRDefault="00D9674E">
            <w:r>
              <w:t>2</w:t>
            </w:r>
          </w:p>
        </w:tc>
        <w:tc>
          <w:tcPr>
            <w:tcW w:w="10302" w:type="dxa"/>
          </w:tcPr>
          <w:p w14:paraId="4C87113C" w14:textId="77777777" w:rsidR="00BC3520" w:rsidRPr="009B255F" w:rsidRDefault="00BC3520" w:rsidP="00BC3520">
            <w:pPr>
              <w:ind w:firstLine="459"/>
              <w:jc w:val="both"/>
              <w:rPr>
                <w:rStyle w:val="rvts0"/>
              </w:rPr>
            </w:pPr>
            <w:r w:rsidRPr="009B255F">
              <w:t xml:space="preserve">Повноваження </w:t>
            </w:r>
            <w:r w:rsidRPr="009B255F">
              <w:rPr>
                <w:rStyle w:val="rvts0"/>
              </w:rPr>
              <w:t>щодо підпису документів пропозиції учасника спрощеної закупівлі</w:t>
            </w:r>
            <w:r w:rsidRPr="009B255F">
              <w:t xml:space="preserve"> та правомочність на укладення договору про закупівлю</w:t>
            </w:r>
            <w:r w:rsidRPr="009B255F">
              <w:rPr>
                <w:rStyle w:val="rvts0"/>
              </w:rPr>
              <w:t xml:space="preserve"> підтверджується наступними документами:</w:t>
            </w:r>
          </w:p>
          <w:p w14:paraId="74AD1292" w14:textId="77777777" w:rsidR="00BC3520" w:rsidRPr="009B255F" w:rsidRDefault="00BC3520" w:rsidP="00BC3520">
            <w:pPr>
              <w:suppressAutoHyphens/>
              <w:jc w:val="both"/>
              <w:rPr>
                <w:i/>
                <w:lang w:eastAsia="ar-SA"/>
              </w:rPr>
            </w:pPr>
            <w:r w:rsidRPr="009B255F">
              <w:rPr>
                <w:i/>
                <w:lang w:eastAsia="ar-SA"/>
              </w:rPr>
              <w:t>Для Учасника – юридичної особи</w:t>
            </w:r>
          </w:p>
          <w:p w14:paraId="2EAE5AD5" w14:textId="77777777" w:rsidR="00BC3520" w:rsidRPr="009B255F" w:rsidRDefault="00BC3520" w:rsidP="00BC3520">
            <w:pPr>
              <w:pStyle w:val="a4"/>
              <w:ind w:left="0" w:firstLine="567"/>
              <w:jc w:val="both"/>
              <w:rPr>
                <w:bCs/>
              </w:rPr>
            </w:pPr>
            <w:r w:rsidRPr="009B255F">
              <w:rPr>
                <w:bCs/>
              </w:rPr>
              <w:t>- документ, що підтверджує обрання/призначення керівника та право підпису відповідно до вимог за установчими документами підприємства-учасника (</w:t>
            </w:r>
            <w:r w:rsidR="00112B77" w:rsidRPr="009B255F">
              <w:rPr>
                <w:bCs/>
              </w:rPr>
              <w:t>с</w:t>
            </w:r>
            <w:r w:rsidR="00112B77" w:rsidRPr="009B255F">
              <w:t>канована копія*</w:t>
            </w:r>
            <w:r w:rsidRPr="009B255F">
              <w:rPr>
                <w:bCs/>
              </w:rPr>
              <w:t xml:space="preserve"> протоколу зборів засновників підприємства та/або наказу про призначення керівника тощо) та особи (якщо така визначена Учасником), яка має право підпису документів: довіреність (оригінал або нотаріально завірена копія) або інший документ (оригінал або нотаріально завірена копія) із зазначенням повноважень, ПІБ уповноваженої особи, зразку підпису, терміну дії та інше з наданням </w:t>
            </w:r>
            <w:r w:rsidR="00112B77" w:rsidRPr="009B255F">
              <w:rPr>
                <w:bCs/>
              </w:rPr>
              <w:t>с</w:t>
            </w:r>
            <w:r w:rsidR="00112B77" w:rsidRPr="009B255F">
              <w:t xml:space="preserve">канованої копії* </w:t>
            </w:r>
            <w:r w:rsidRPr="009B255F">
              <w:rPr>
                <w:bCs/>
              </w:rPr>
              <w:t xml:space="preserve">паспорту або іншого документу (чинного на момент подання пропозиції), </w:t>
            </w:r>
            <w:r w:rsidRPr="009B255F">
              <w:rPr>
                <w:lang w:eastAsia="ar-SA"/>
              </w:rPr>
              <w:t>виданого уповноваженим органом України або іноземної держави,</w:t>
            </w:r>
            <w:r w:rsidRPr="009B255F">
              <w:rPr>
                <w:bCs/>
              </w:rPr>
              <w:t xml:space="preserve"> який посвідчує особу  уповноваженого </w:t>
            </w:r>
            <w:r w:rsidR="00AA4C43" w:rsidRPr="009B255F">
              <w:rPr>
                <w:bCs/>
              </w:rPr>
              <w:t>(</w:t>
            </w:r>
            <w:r w:rsidR="009B255F" w:rsidRPr="009B255F">
              <w:rPr>
                <w:bCs/>
              </w:rPr>
              <w:t>якщо повноваження надаються у відповідності до паспортних даних чи іншого документу</w:t>
            </w:r>
            <w:r w:rsidRPr="009B255F">
              <w:rPr>
                <w:bCs/>
              </w:rPr>
              <w:t>).</w:t>
            </w:r>
          </w:p>
          <w:p w14:paraId="71DF7784" w14:textId="77777777" w:rsidR="00BC3520" w:rsidRPr="009B255F" w:rsidRDefault="00BC3520" w:rsidP="00BC3520">
            <w:pPr>
              <w:jc w:val="both"/>
              <w:rPr>
                <w:b/>
                <w:bCs/>
              </w:rPr>
            </w:pPr>
            <w:r w:rsidRPr="009B255F">
              <w:rPr>
                <w:bCs/>
              </w:rPr>
              <w:t xml:space="preserve">- </w:t>
            </w:r>
            <w:r w:rsidR="00112B77" w:rsidRPr="009B255F">
              <w:t xml:space="preserve">Сканована копія* </w:t>
            </w:r>
            <w:r w:rsidRPr="009B255F">
              <w:rPr>
                <w:bCs/>
              </w:rPr>
              <w:t>діючого Статуту (у останній редакції) або іншого установчого документу.</w:t>
            </w:r>
          </w:p>
          <w:p w14:paraId="24F8F080" w14:textId="77777777" w:rsidR="00BC3520" w:rsidRPr="009B255F" w:rsidRDefault="00BC3520" w:rsidP="00BC3520">
            <w:pPr>
              <w:suppressAutoHyphens/>
              <w:jc w:val="both"/>
              <w:rPr>
                <w:i/>
                <w:lang w:eastAsia="ar-SA"/>
              </w:rPr>
            </w:pPr>
            <w:r w:rsidRPr="009B255F">
              <w:rPr>
                <w:i/>
                <w:lang w:eastAsia="ar-SA"/>
              </w:rPr>
              <w:t>Для Учасника – фізичної особи, у тому числі фізичної особи–підприємця:</w:t>
            </w:r>
          </w:p>
          <w:p w14:paraId="7D2F278D" w14:textId="77777777" w:rsidR="00BC3520" w:rsidRPr="009B255F" w:rsidRDefault="00BC3520" w:rsidP="00BC3520">
            <w:pPr>
              <w:jc w:val="both"/>
              <w:rPr>
                <w:lang w:eastAsia="ar-SA"/>
              </w:rPr>
            </w:pPr>
            <w:r w:rsidRPr="009B255F">
              <w:rPr>
                <w:lang w:eastAsia="ar-SA"/>
              </w:rPr>
              <w:t xml:space="preserve">- </w:t>
            </w:r>
            <w:r w:rsidR="00112B77" w:rsidRPr="009B255F">
              <w:t>Сканована копія*</w:t>
            </w:r>
            <w:r w:rsidRPr="009B255F">
              <w:rPr>
                <w:lang w:eastAsia="ar-SA"/>
              </w:rPr>
              <w:t xml:space="preserve"> паспорта чи іншого документу (чинного на момент подання пропозиції), виданого уповноваженим органом України або іноземної держави, що посвідчує особу учасника</w:t>
            </w:r>
            <w:r w:rsidR="00AA4C43" w:rsidRPr="009B255F">
              <w:rPr>
                <w:lang w:eastAsia="ar-SA"/>
              </w:rPr>
              <w:t xml:space="preserve"> </w:t>
            </w:r>
          </w:p>
          <w:p w14:paraId="150D5040" w14:textId="77777777" w:rsidR="00BC3520" w:rsidRPr="009B255F" w:rsidRDefault="00BC3520" w:rsidP="002D61E0">
            <w:pPr>
              <w:jc w:val="both"/>
            </w:pPr>
            <w:r w:rsidRPr="009B255F">
              <w:rPr>
                <w:lang w:eastAsia="ar-SA"/>
              </w:rPr>
              <w:t xml:space="preserve">- </w:t>
            </w:r>
            <w:r w:rsidR="00112B77" w:rsidRPr="009B255F">
              <w:t>Сканована копія*</w:t>
            </w:r>
            <w:r w:rsidRPr="009B255F">
              <w:rPr>
                <w:lang w:eastAsia="ar-SA"/>
              </w:rPr>
              <w:t xml:space="preserve"> довідки про надання ідентифікаційного коду*</w:t>
            </w:r>
            <w:r w:rsidRPr="009B255F">
              <w:t xml:space="preserve"> </w:t>
            </w:r>
            <w:r w:rsidRPr="009B255F">
              <w:rPr>
                <w:lang w:eastAsia="ar-SA"/>
              </w:rPr>
              <w:t>(у разі відсутності з релігійних переконань -  копія сторінки паспорту з відповідною відміткою), або обґрунтовані пояснення у довільній формі щодо неможливості надання зазначеного документу.</w:t>
            </w:r>
          </w:p>
        </w:tc>
      </w:tr>
      <w:tr w:rsidR="00BC3520" w:rsidRPr="0077719E" w14:paraId="7EB316E8" w14:textId="77777777" w:rsidTr="002E2BEF">
        <w:tc>
          <w:tcPr>
            <w:tcW w:w="534" w:type="dxa"/>
          </w:tcPr>
          <w:p w14:paraId="4D11DF9F" w14:textId="6C977384" w:rsidR="00BC3520" w:rsidRDefault="00D9674E">
            <w:r>
              <w:t>3</w:t>
            </w:r>
          </w:p>
        </w:tc>
        <w:tc>
          <w:tcPr>
            <w:tcW w:w="10302" w:type="dxa"/>
          </w:tcPr>
          <w:p w14:paraId="41BCAFDA" w14:textId="48BA2E20" w:rsidR="00AA4C43" w:rsidRPr="009B255F" w:rsidRDefault="00BC3520" w:rsidP="00F26744">
            <w:pPr>
              <w:jc w:val="both"/>
            </w:pPr>
            <w:r w:rsidRPr="009B255F">
              <w:t xml:space="preserve">Лист-згода на обробку, використання, поширення та доступ до персональних даних подається </w:t>
            </w:r>
            <w:r w:rsidR="00F26744" w:rsidRPr="009B255F">
              <w:t xml:space="preserve">окремим документом </w:t>
            </w:r>
            <w:r w:rsidRPr="009B255F">
              <w:t>в складі пропозиції на особу, яка її підписала.</w:t>
            </w:r>
          </w:p>
        </w:tc>
      </w:tr>
      <w:tr w:rsidR="00BC3520" w:rsidRPr="0077719E" w14:paraId="1696AB5D" w14:textId="77777777" w:rsidTr="002E2BEF">
        <w:tc>
          <w:tcPr>
            <w:tcW w:w="534" w:type="dxa"/>
          </w:tcPr>
          <w:p w14:paraId="3782C4E2" w14:textId="311D3E7E" w:rsidR="00BC3520" w:rsidRDefault="00D9674E">
            <w:r>
              <w:t>4</w:t>
            </w:r>
          </w:p>
        </w:tc>
        <w:tc>
          <w:tcPr>
            <w:tcW w:w="10302" w:type="dxa"/>
          </w:tcPr>
          <w:p w14:paraId="2EC7DCA8" w14:textId="5C2FE27B" w:rsidR="00BC3520" w:rsidRDefault="00D9674E" w:rsidP="00BC3520">
            <w:pPr>
              <w:pStyle w:val="aa"/>
              <w:suppressAutoHyphens w:val="0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  <w:r w:rsidR="00BC3520">
              <w:rPr>
                <w:rFonts w:ascii="Times New Roman" w:hAnsi="Times New Roman"/>
                <w:lang w:val="uk-UA" w:eastAsia="ru-RU"/>
              </w:rPr>
              <w:t xml:space="preserve">.1. </w:t>
            </w:r>
            <w:r w:rsidR="00103EE4" w:rsidRPr="002579CB">
              <w:rPr>
                <w:rFonts w:ascii="Times New Roman" w:hAnsi="Times New Roman"/>
                <w:lang w:val="uk-UA" w:eastAsia="ru-RU"/>
              </w:rPr>
              <w:t xml:space="preserve">Довідка </w:t>
            </w:r>
            <w:r w:rsidR="00103EE4">
              <w:rPr>
                <w:rFonts w:ascii="Times New Roman" w:hAnsi="Times New Roman"/>
                <w:lang w:val="uk-UA" w:eastAsia="ru-RU"/>
              </w:rPr>
              <w:t xml:space="preserve">(на фірмовому бланку (за наявності) за підписом керівника Учасника та скріплена печаткою (у разі використання), адресована </w:t>
            </w:r>
            <w:r w:rsidR="001D5D6A" w:rsidRPr="001D5D6A">
              <w:rPr>
                <w:rFonts w:ascii="Times New Roman" w:hAnsi="Times New Roman"/>
                <w:lang w:val="uk-UA" w:eastAsia="ru-RU"/>
              </w:rPr>
              <w:t xml:space="preserve">уповноваженій особі відділу з питань публічних </w:t>
            </w:r>
            <w:proofErr w:type="spellStart"/>
            <w:r w:rsidR="001D5D6A" w:rsidRPr="001D5D6A">
              <w:rPr>
                <w:rFonts w:ascii="Times New Roman" w:hAnsi="Times New Roman"/>
                <w:lang w:val="uk-UA" w:eastAsia="ru-RU"/>
              </w:rPr>
              <w:t>закупівель</w:t>
            </w:r>
            <w:proofErr w:type="spellEnd"/>
            <w:r w:rsidR="001D5D6A" w:rsidRPr="001D5D6A">
              <w:rPr>
                <w:rFonts w:ascii="Times New Roman" w:hAnsi="Times New Roman"/>
                <w:lang w:val="uk-UA" w:eastAsia="ru-RU"/>
              </w:rPr>
              <w:t xml:space="preserve"> ДЖКГ БМР</w:t>
            </w:r>
            <w:r w:rsidR="00F26744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F26744" w:rsidRPr="009B255F">
              <w:rPr>
                <w:rFonts w:ascii="Times New Roman" w:hAnsi="Times New Roman"/>
                <w:lang w:val="uk-UA" w:eastAsia="ru-RU"/>
              </w:rPr>
              <w:t>та містить посилання на дану закупівлю</w:t>
            </w:r>
            <w:r w:rsidR="00103EE4" w:rsidRPr="009B255F">
              <w:rPr>
                <w:rFonts w:ascii="Times New Roman" w:hAnsi="Times New Roman"/>
                <w:lang w:val="uk-UA" w:eastAsia="ru-RU"/>
              </w:rPr>
              <w:t>)</w:t>
            </w:r>
            <w:r w:rsidR="00BC3520" w:rsidRPr="00BC3520">
              <w:rPr>
                <w:rFonts w:ascii="Times New Roman" w:hAnsi="Times New Roman"/>
                <w:lang w:val="uk-UA" w:eastAsia="ru-RU"/>
              </w:rPr>
              <w:t xml:space="preserve"> про наявність машин, механізмів, обладнання та транспортних засобів для</w:t>
            </w:r>
            <w:r w:rsidR="002B4BED">
              <w:rPr>
                <w:rFonts w:ascii="Times New Roman" w:hAnsi="Times New Roman"/>
                <w:lang w:val="uk-UA" w:eastAsia="ru-RU"/>
              </w:rPr>
              <w:t xml:space="preserve"> </w:t>
            </w:r>
            <w:r w:rsidR="00E045F4">
              <w:rPr>
                <w:rFonts w:ascii="Times New Roman" w:hAnsi="Times New Roman"/>
                <w:lang w:val="uk-UA" w:eastAsia="ru-RU"/>
              </w:rPr>
              <w:t>надання послуг</w:t>
            </w:r>
            <w:r w:rsidR="00BC3520" w:rsidRPr="00BC3520">
              <w:rPr>
                <w:rFonts w:ascii="Times New Roman" w:hAnsi="Times New Roman"/>
                <w:lang w:val="uk-UA" w:eastAsia="ru-RU"/>
              </w:rPr>
              <w:t xml:space="preserve"> у відповідності до  таблиці.</w:t>
            </w:r>
          </w:p>
          <w:p w14:paraId="4468E89B" w14:textId="77777777" w:rsidR="00BC3520" w:rsidRPr="00BC3520" w:rsidRDefault="00BC3520" w:rsidP="00DC4108">
            <w:pPr>
              <w:pStyle w:val="aa"/>
              <w:suppressAutoHyphens w:val="0"/>
              <w:jc w:val="right"/>
              <w:rPr>
                <w:rFonts w:ascii="Times New Roman" w:hAnsi="Times New Roman"/>
                <w:lang w:val="uk-UA" w:eastAsia="ru-RU"/>
              </w:rPr>
            </w:pPr>
            <w:r w:rsidRPr="00BC3520">
              <w:rPr>
                <w:rFonts w:ascii="Times New Roman" w:hAnsi="Times New Roman"/>
                <w:lang w:val="uk-UA" w:eastAsia="ru-RU"/>
              </w:rPr>
              <w:t xml:space="preserve"> Учасник не повинен відступати від даної форми</w:t>
            </w:r>
          </w:p>
          <w:tbl>
            <w:tblPr>
              <w:tblW w:w="791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629"/>
              <w:gridCol w:w="2428"/>
              <w:gridCol w:w="1632"/>
              <w:gridCol w:w="1569"/>
              <w:gridCol w:w="1660"/>
            </w:tblGrid>
            <w:tr w:rsidR="001B6656" w:rsidRPr="00BC3520" w14:paraId="612750FB" w14:textId="77777777" w:rsidTr="002E2BEF">
              <w:trPr>
                <w:jc w:val="center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B05868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133C35F2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№</w:t>
                  </w:r>
                </w:p>
                <w:p w14:paraId="07EE462E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п/п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070E34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38B8C346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Найменування</w:t>
                  </w:r>
                </w:p>
                <w:p w14:paraId="23281ADD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обладнання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9B603C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67C7B05E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Марка та термін експлуатації (років)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C5E66E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2D25F376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23F9C61E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Кількість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3234FB" w14:textId="77777777" w:rsidR="001B6656" w:rsidRPr="00BC3520" w:rsidRDefault="001B6656" w:rsidP="00302A47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 xml:space="preserve">Власна, орендується чи лізинг (зазначити орендодавця, лізингодавця) або залучається (в </w:t>
                  </w:r>
                  <w:r w:rsidRPr="00BC3520">
                    <w:rPr>
                      <w:rFonts w:ascii="Times New Roman" w:hAnsi="Times New Roman"/>
                      <w:lang w:val="uk-UA" w:eastAsia="ru-RU"/>
                    </w:rPr>
                    <w:lastRenderedPageBreak/>
                    <w:t xml:space="preserve">тому числі </w:t>
                  </w:r>
                  <w:r w:rsidRPr="00D36EEC">
                    <w:rPr>
                      <w:rFonts w:ascii="Times New Roman" w:hAnsi="Times New Roman"/>
                      <w:lang w:val="uk-UA" w:eastAsia="ru-RU"/>
                    </w:rPr>
                    <w:t>надаються</w:t>
                  </w: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 xml:space="preserve"> послуги) (зазначити контрагента) тощо</w:t>
                  </w:r>
                </w:p>
              </w:tc>
            </w:tr>
            <w:tr w:rsidR="001B6656" w:rsidRPr="00BC3520" w14:paraId="246E0AEB" w14:textId="77777777" w:rsidTr="002E2BEF">
              <w:trPr>
                <w:trHeight w:val="192"/>
                <w:jc w:val="center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5A982F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lastRenderedPageBreak/>
                    <w:t>1</w:t>
                  </w: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8D053C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2</w:t>
                  </w: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0EB78D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3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A44D4D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365BD7" w14:textId="77777777" w:rsidR="001B6656" w:rsidRPr="00BC3520" w:rsidRDefault="001B6656" w:rsidP="00DC410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5</w:t>
                  </w:r>
                </w:p>
              </w:tc>
            </w:tr>
            <w:tr w:rsidR="001B6656" w:rsidRPr="00BC3520" w14:paraId="513E3278" w14:textId="77777777" w:rsidTr="002E2BEF">
              <w:trPr>
                <w:trHeight w:val="195"/>
                <w:jc w:val="center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A59B9C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84F7906" w14:textId="77777777" w:rsidR="001B6656" w:rsidRPr="002579CB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BE2D4B7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8073BC8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8D568D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1B6656" w:rsidRPr="00BC3520" w14:paraId="3F718D37" w14:textId="77777777" w:rsidTr="002E2BEF">
              <w:trPr>
                <w:trHeight w:val="195"/>
                <w:jc w:val="center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22F7DD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8BC410" w14:textId="77777777" w:rsidR="001B6656" w:rsidRPr="002579CB" w:rsidRDefault="001B6656" w:rsidP="002B4BED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ED4712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CC4C49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97890D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1B6656" w:rsidRPr="00BC3520" w14:paraId="4E031CAC" w14:textId="77777777" w:rsidTr="002E2BEF">
              <w:trPr>
                <w:trHeight w:val="195"/>
                <w:jc w:val="center"/>
              </w:trPr>
              <w:tc>
                <w:tcPr>
                  <w:tcW w:w="6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435A7D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CF32947" w14:textId="77777777" w:rsidR="001B6656" w:rsidRPr="002579CB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78367A8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72C60F0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FA6EA" w14:textId="77777777" w:rsidR="001B6656" w:rsidRPr="00BC3520" w:rsidRDefault="001B6656" w:rsidP="00DC4108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</w:tbl>
          <w:p w14:paraId="686FDF21" w14:textId="76861EFC" w:rsidR="00BC3520" w:rsidRPr="00BC3520" w:rsidRDefault="00BC3520" w:rsidP="00DC4108">
            <w:pPr>
              <w:pStyle w:val="aa"/>
              <w:ind w:firstLine="709"/>
              <w:jc w:val="both"/>
              <w:rPr>
                <w:rFonts w:ascii="Times New Roman" w:hAnsi="Times New Roman"/>
                <w:lang w:val="uk-UA" w:eastAsia="ru-RU"/>
              </w:rPr>
            </w:pPr>
            <w:r w:rsidRPr="00BC3520">
              <w:rPr>
                <w:rFonts w:ascii="Times New Roman" w:hAnsi="Times New Roman"/>
                <w:lang w:val="uk-UA" w:eastAsia="ru-RU"/>
              </w:rPr>
              <w:t xml:space="preserve">До довідки бажано не включати обладнання та матеріально-технічну базу, яка не буде використовуватися в процесі </w:t>
            </w:r>
            <w:r w:rsidR="00E045F4">
              <w:rPr>
                <w:rFonts w:ascii="Times New Roman" w:hAnsi="Times New Roman"/>
                <w:lang w:val="uk-UA" w:eastAsia="ru-RU"/>
              </w:rPr>
              <w:t>надання послуг</w:t>
            </w:r>
            <w:r w:rsidRPr="00BC3520">
              <w:rPr>
                <w:rFonts w:ascii="Times New Roman" w:hAnsi="Times New Roman"/>
                <w:lang w:val="uk-UA" w:eastAsia="ru-RU"/>
              </w:rPr>
              <w:t xml:space="preserve"> по предмету закупівлі.</w:t>
            </w:r>
          </w:p>
          <w:p w14:paraId="26CFDD5E" w14:textId="043E2291" w:rsidR="00BC3520" w:rsidRPr="002579CB" w:rsidRDefault="00D9674E" w:rsidP="003247A6">
            <w:pPr>
              <w:pStyle w:val="aa"/>
              <w:ind w:firstLine="311"/>
              <w:jc w:val="both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  <w:r w:rsidR="00BC3520" w:rsidRPr="002579CB">
              <w:rPr>
                <w:rFonts w:ascii="Times New Roman" w:hAnsi="Times New Roman"/>
                <w:lang w:val="uk-UA" w:eastAsia="ru-RU"/>
              </w:rPr>
              <w:t xml:space="preserve">.2.  </w:t>
            </w:r>
            <w:r w:rsidR="00112B77" w:rsidRPr="00112B77">
              <w:rPr>
                <w:rFonts w:ascii="Times New Roman" w:hAnsi="Times New Roman"/>
                <w:lang w:val="uk-UA" w:eastAsia="ru-RU"/>
              </w:rPr>
              <w:t>Скановані копії*</w:t>
            </w:r>
            <w:r w:rsidR="00BC3520" w:rsidRPr="002579CB">
              <w:rPr>
                <w:rFonts w:ascii="Times New Roman" w:hAnsi="Times New Roman"/>
                <w:lang w:val="uk-UA" w:eastAsia="ru-RU"/>
              </w:rPr>
              <w:t xml:space="preserve"> </w:t>
            </w:r>
            <w:proofErr w:type="spellStart"/>
            <w:r w:rsidR="00BC3520" w:rsidRPr="002579CB">
              <w:rPr>
                <w:rFonts w:ascii="Times New Roman" w:hAnsi="Times New Roman"/>
                <w:lang w:val="uk-UA" w:eastAsia="ru-RU"/>
              </w:rPr>
              <w:t>свідоцтв</w:t>
            </w:r>
            <w:proofErr w:type="spellEnd"/>
            <w:r w:rsidR="00BC3520" w:rsidRPr="002579CB">
              <w:rPr>
                <w:rFonts w:ascii="Times New Roman" w:hAnsi="Times New Roman"/>
                <w:lang w:val="uk-UA" w:eastAsia="ru-RU"/>
              </w:rPr>
              <w:t xml:space="preserve"> про реєстрацію транспортних засобів та </w:t>
            </w:r>
            <w:proofErr w:type="spellStart"/>
            <w:r w:rsidR="00BC3520" w:rsidRPr="002579CB">
              <w:rPr>
                <w:rFonts w:ascii="Times New Roman" w:hAnsi="Times New Roman"/>
                <w:lang w:val="uk-UA" w:eastAsia="ru-RU"/>
              </w:rPr>
              <w:t>свідоцтв</w:t>
            </w:r>
            <w:proofErr w:type="spellEnd"/>
            <w:r w:rsidR="00BC3520" w:rsidRPr="002579CB">
              <w:rPr>
                <w:rFonts w:ascii="Times New Roman" w:hAnsi="Times New Roman"/>
                <w:lang w:val="uk-UA" w:eastAsia="ru-RU"/>
              </w:rPr>
              <w:t xml:space="preserve"> про реєстрацію машини, які вказані у довідці (за виключенням навісного, ручного та іншого обладнання, яке не потребує реєстрації).</w:t>
            </w:r>
          </w:p>
          <w:p w14:paraId="0F6C139A" w14:textId="77777777" w:rsidR="00BC3520" w:rsidRPr="009B255F" w:rsidRDefault="00BC3520" w:rsidP="00DC4108">
            <w:pPr>
              <w:ind w:firstLine="426"/>
              <w:jc w:val="both"/>
            </w:pPr>
            <w:r w:rsidRPr="009B255F">
              <w:t>Крім того у разі використання Учасником в процесі надання послуг машин та автотранспортних засобів на умовах оренди та/або у разі отримання Учасником необхідних послуг від інших фізичних/юридичних осіб (далі - треті особи), про це зазначається у довідці, а до пропозиції приєднуються скановані копії</w:t>
            </w:r>
            <w:r w:rsidR="00112B77" w:rsidRPr="009B255F">
              <w:t xml:space="preserve">* </w:t>
            </w:r>
            <w:r w:rsidRPr="009B255F">
              <w:t xml:space="preserve">документів на підставі яких Учасник користується машинами чи автотранспортними засобами та/або отримує необхідні послуги від третіх осіб (договір оренди, договір про надання транспортних послуг тощо). </w:t>
            </w:r>
          </w:p>
          <w:p w14:paraId="439086CE" w14:textId="77777777" w:rsidR="00D9674E" w:rsidRDefault="00BC3520" w:rsidP="00D9674E">
            <w:pPr>
              <w:pStyle w:val="aa"/>
              <w:ind w:firstLine="491"/>
              <w:jc w:val="both"/>
              <w:rPr>
                <w:rFonts w:ascii="Times New Roman" w:hAnsi="Times New Roman"/>
                <w:lang w:val="uk-UA" w:eastAsia="ru-RU"/>
              </w:rPr>
            </w:pPr>
            <w:r w:rsidRPr="002579CB">
              <w:rPr>
                <w:rFonts w:ascii="Times New Roman" w:hAnsi="Times New Roman"/>
                <w:lang w:val="uk-UA" w:eastAsia="ru-RU"/>
              </w:rPr>
              <w:t xml:space="preserve">У тому разі, якщо третя особа, не є власником цих машин та автотранспортних засобів, пропозиція Учасника має містити </w:t>
            </w:r>
            <w:r w:rsidR="00112B77" w:rsidRPr="00112B77">
              <w:rPr>
                <w:rFonts w:ascii="Times New Roman" w:hAnsi="Times New Roman"/>
                <w:lang w:val="uk-UA" w:eastAsia="ru-RU"/>
              </w:rPr>
              <w:t xml:space="preserve">скановану копію* </w:t>
            </w:r>
            <w:r w:rsidRPr="002579CB">
              <w:rPr>
                <w:rFonts w:ascii="Times New Roman" w:hAnsi="Times New Roman"/>
                <w:lang w:val="uk-UA" w:eastAsia="ru-RU"/>
              </w:rPr>
              <w:t xml:space="preserve">документу, який підтверджує право третьої особи передавати машини та автотранспорт в суборенду, або право використання таких машин та транспортних засобів третьою особою у власній господарській діяльності. </w:t>
            </w:r>
          </w:p>
          <w:p w14:paraId="5A62AD13" w14:textId="0AFA68BB" w:rsidR="00BC3520" w:rsidRPr="00C30731" w:rsidRDefault="00D9674E" w:rsidP="00D9674E">
            <w:pPr>
              <w:pStyle w:val="aa"/>
              <w:ind w:firstLine="491"/>
              <w:jc w:val="both"/>
              <w:rPr>
                <w:rFonts w:ascii="Times New Roman" w:hAnsi="Times New Roman"/>
                <w:color w:val="FF0000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4</w:t>
            </w:r>
            <w:r w:rsidR="00BC3520" w:rsidRPr="002579CB">
              <w:rPr>
                <w:rFonts w:ascii="Times New Roman" w:hAnsi="Times New Roman"/>
                <w:lang w:val="uk-UA" w:eastAsia="ru-RU"/>
              </w:rPr>
              <w:t xml:space="preserve">.3. </w:t>
            </w:r>
            <w:r w:rsidR="00BC3520" w:rsidRPr="00EC75D5">
              <w:rPr>
                <w:rFonts w:ascii="Times New Roman" w:hAnsi="Times New Roman"/>
                <w:lang w:val="uk-UA" w:eastAsia="ru-RU"/>
              </w:rPr>
              <w:t xml:space="preserve">Наявність навісного, ручного та іншого обладнання, </w:t>
            </w:r>
            <w:r w:rsidR="003247A6">
              <w:rPr>
                <w:rFonts w:ascii="Times New Roman" w:hAnsi="Times New Roman"/>
                <w:lang w:val="uk-UA" w:eastAsia="ru-RU"/>
              </w:rPr>
              <w:t xml:space="preserve">вказаного учасником у довідці </w:t>
            </w:r>
            <w:proofErr w:type="spellStart"/>
            <w:r w:rsidR="003247A6">
              <w:rPr>
                <w:rFonts w:ascii="Times New Roman" w:hAnsi="Times New Roman"/>
                <w:lang w:val="uk-UA" w:eastAsia="ru-RU"/>
              </w:rPr>
              <w:t>п.п</w:t>
            </w:r>
            <w:proofErr w:type="spellEnd"/>
            <w:r w:rsidR="003247A6">
              <w:rPr>
                <w:rFonts w:ascii="Times New Roman" w:hAnsi="Times New Roman"/>
                <w:lang w:val="uk-UA" w:eastAsia="ru-RU"/>
              </w:rPr>
              <w:t xml:space="preserve">. </w:t>
            </w:r>
            <w:r>
              <w:rPr>
                <w:rFonts w:ascii="Times New Roman" w:hAnsi="Times New Roman"/>
                <w:lang w:val="uk-UA" w:eastAsia="ru-RU"/>
              </w:rPr>
              <w:t>4</w:t>
            </w:r>
            <w:r w:rsidR="003247A6">
              <w:rPr>
                <w:rFonts w:ascii="Times New Roman" w:hAnsi="Times New Roman"/>
                <w:lang w:val="uk-UA" w:eastAsia="ru-RU"/>
              </w:rPr>
              <w:t xml:space="preserve">.1. та </w:t>
            </w:r>
            <w:r w:rsidR="00BC3520" w:rsidRPr="00EC75D5">
              <w:rPr>
                <w:rFonts w:ascii="Times New Roman" w:hAnsi="Times New Roman"/>
                <w:lang w:val="uk-UA" w:eastAsia="ru-RU"/>
              </w:rPr>
              <w:t>яке не потребує реєстрації підтверджується учасником довідкою, або іншим документом, що підтверджує перебування такого обладнання на балансі  та/або користуванні (оренда, тощо).</w:t>
            </w:r>
          </w:p>
        </w:tc>
      </w:tr>
      <w:tr w:rsidR="00BC3520" w:rsidRPr="0077719E" w14:paraId="31A95AED" w14:textId="77777777" w:rsidTr="002E2BEF">
        <w:tc>
          <w:tcPr>
            <w:tcW w:w="534" w:type="dxa"/>
          </w:tcPr>
          <w:p w14:paraId="2D38D31F" w14:textId="3F3536F5" w:rsidR="00BC3520" w:rsidRDefault="00D9674E">
            <w:r>
              <w:lastRenderedPageBreak/>
              <w:t>5</w:t>
            </w:r>
          </w:p>
        </w:tc>
        <w:tc>
          <w:tcPr>
            <w:tcW w:w="10302" w:type="dxa"/>
          </w:tcPr>
          <w:p w14:paraId="780818E9" w14:textId="5B03780F" w:rsidR="00BC3520" w:rsidRPr="00BC3520" w:rsidRDefault="00103EE4" w:rsidP="00BC3520">
            <w:pPr>
              <w:pStyle w:val="aa"/>
              <w:ind w:firstLine="299"/>
              <w:jc w:val="both"/>
              <w:rPr>
                <w:rFonts w:ascii="Times New Roman" w:hAnsi="Times New Roman"/>
                <w:lang w:val="uk-UA" w:eastAsia="ru-RU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а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підписом керівника Учасника та скріплена печаткою (у разі використання), </w:t>
            </w:r>
            <w:r w:rsidR="001D5D6A" w:rsidRPr="001D5D6A">
              <w:rPr>
                <w:rFonts w:ascii="Times New Roman" w:hAnsi="Times New Roman"/>
                <w:lang w:val="uk-UA"/>
              </w:rPr>
              <w:t xml:space="preserve">адресована уповноваженій особі відділу з питань публічних </w:t>
            </w:r>
            <w:proofErr w:type="spellStart"/>
            <w:r w:rsidR="001D5D6A" w:rsidRPr="001D5D6A">
              <w:rPr>
                <w:rFonts w:ascii="Times New Roman" w:hAnsi="Times New Roman"/>
                <w:lang w:val="uk-UA"/>
              </w:rPr>
              <w:t>закупівель</w:t>
            </w:r>
            <w:proofErr w:type="spellEnd"/>
            <w:r w:rsidR="001D5D6A" w:rsidRPr="001D5D6A">
              <w:rPr>
                <w:rFonts w:ascii="Times New Roman" w:hAnsi="Times New Roman"/>
                <w:lang w:val="uk-UA"/>
              </w:rPr>
              <w:t xml:space="preserve"> ДЖКГ БМР </w:t>
            </w:r>
            <w:r w:rsidR="00F26744" w:rsidRPr="009B255F">
              <w:rPr>
                <w:rFonts w:ascii="Times New Roman" w:hAnsi="Times New Roman"/>
                <w:lang w:val="uk-UA" w:eastAsia="ru-RU"/>
              </w:rPr>
              <w:t>та містить посилання на дану закупівлю</w:t>
            </w:r>
            <w:r>
              <w:rPr>
                <w:rFonts w:ascii="Times New Roman" w:hAnsi="Times New Roman"/>
                <w:lang w:val="uk-UA"/>
              </w:rPr>
              <w:t>)</w:t>
            </w:r>
            <w:r w:rsidR="00BC3520" w:rsidRPr="00BC3520">
              <w:rPr>
                <w:rFonts w:ascii="Times New Roman" w:hAnsi="Times New Roman"/>
                <w:lang w:val="uk-UA" w:eastAsia="ru-RU"/>
              </w:rPr>
              <w:t xml:space="preserve"> про наявність працівників відповідної кваліфікації які братимуть участь у </w:t>
            </w:r>
            <w:r w:rsidR="00E045F4">
              <w:rPr>
                <w:rFonts w:ascii="Times New Roman" w:hAnsi="Times New Roman"/>
                <w:lang w:val="uk-UA" w:eastAsia="ru-RU"/>
              </w:rPr>
              <w:t>наданні послуг</w:t>
            </w:r>
            <w:r w:rsidR="00BC3520" w:rsidRPr="00BC3520">
              <w:rPr>
                <w:rFonts w:ascii="Times New Roman" w:hAnsi="Times New Roman"/>
                <w:lang w:val="uk-UA" w:eastAsia="ru-RU"/>
              </w:rPr>
              <w:t xml:space="preserve"> у відповідності до таблиці</w:t>
            </w:r>
          </w:p>
          <w:p w14:paraId="69B09BE0" w14:textId="77777777" w:rsidR="00BC3520" w:rsidRPr="00BC3520" w:rsidRDefault="00BC3520" w:rsidP="00BC3520">
            <w:pPr>
              <w:pStyle w:val="aa"/>
              <w:ind w:firstLine="299"/>
              <w:jc w:val="right"/>
              <w:rPr>
                <w:rFonts w:ascii="Times New Roman" w:hAnsi="Times New Roman"/>
                <w:lang w:val="uk-UA" w:eastAsia="ru-RU"/>
              </w:rPr>
            </w:pPr>
            <w:r w:rsidRPr="00BC3520">
              <w:rPr>
                <w:rFonts w:ascii="Times New Roman" w:hAnsi="Times New Roman"/>
                <w:lang w:val="uk-UA" w:eastAsia="ru-RU"/>
              </w:rPr>
              <w:t>Учасник не повинен відступати від даної форми</w:t>
            </w:r>
          </w:p>
          <w:tbl>
            <w:tblPr>
              <w:tblpPr w:leftFromText="180" w:rightFromText="180" w:vertAnchor="text" w:tblpXSpec="center" w:tblpY="1"/>
              <w:tblOverlap w:val="never"/>
              <w:tblW w:w="898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76"/>
              <w:gridCol w:w="1612"/>
              <w:gridCol w:w="1941"/>
              <w:gridCol w:w="3613"/>
              <w:gridCol w:w="1241"/>
            </w:tblGrid>
            <w:tr w:rsidR="00D27F88" w:rsidRPr="00BC3520" w14:paraId="70299BA5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58DCAF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6716E629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№ з/п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88A2C2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38D8F3F3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Посада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137456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6362F6E2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Прізвище, ім’я,  по батькові</w:t>
                  </w:r>
                </w:p>
                <w:p w14:paraId="66A62ED1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працівника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5EE54A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1. Освіта (вища, середня тощо)</w:t>
                  </w:r>
                </w:p>
                <w:p w14:paraId="238F07CC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2.  Найменування учбового закладу*</w:t>
                  </w:r>
                  <w:r>
                    <w:rPr>
                      <w:rFonts w:ascii="Times New Roman" w:hAnsi="Times New Roman"/>
                      <w:lang w:val="uk-UA" w:eastAsia="ru-RU"/>
                    </w:rPr>
                    <w:t>*</w:t>
                  </w:r>
                </w:p>
                <w:p w14:paraId="412AF4A0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3. Фах*</w:t>
                  </w:r>
                  <w:r>
                    <w:rPr>
                      <w:rFonts w:ascii="Times New Roman" w:hAnsi="Times New Roman"/>
                      <w:lang w:val="uk-UA" w:eastAsia="ru-RU"/>
                    </w:rPr>
                    <w:t>*</w:t>
                  </w: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 xml:space="preserve"> (спеціальність/спеціалізація/розряд)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27F77DF6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</w:p>
                <w:p w14:paraId="5CA8060E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 xml:space="preserve">Загальний стаж роботи </w:t>
                  </w:r>
                </w:p>
              </w:tc>
            </w:tr>
            <w:tr w:rsidR="00D27F88" w:rsidRPr="00BC3520" w14:paraId="02BB67B2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44EDE0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1</w:t>
                  </w: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A665142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2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485B98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3</w:t>
                  </w: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EEB18E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C1E7E89" w14:textId="77777777" w:rsidR="00D27F88" w:rsidRPr="00BC3520" w:rsidRDefault="00D27F88" w:rsidP="00B93B93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ru-RU"/>
                    </w:rPr>
                  </w:pPr>
                  <w:r w:rsidRPr="00BC3520">
                    <w:rPr>
                      <w:rFonts w:ascii="Times New Roman" w:hAnsi="Times New Roman"/>
                      <w:lang w:val="uk-UA" w:eastAsia="ru-RU"/>
                    </w:rPr>
                    <w:t>5</w:t>
                  </w:r>
                </w:p>
              </w:tc>
            </w:tr>
            <w:tr w:rsidR="00D27F88" w:rsidRPr="00BC3520" w14:paraId="112EC411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85BB1A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67D16E" w14:textId="2F21CE83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DA328A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D1C035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76C7968E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D27F88" w:rsidRPr="00BC3520" w14:paraId="0598610F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2481F6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9AA6A3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F7A71D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D2CC97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34FF9A84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D27F88" w:rsidRPr="00BC3520" w14:paraId="19A0A60B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D0376B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EADBD6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008406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D5A795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618ACAF4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D27F88" w:rsidRPr="00BC3520" w14:paraId="52DA08BD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0EA287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7DE72B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1A1318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5B5B94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12D53122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  <w:tr w:rsidR="00D27F88" w:rsidRPr="00BC3520" w14:paraId="03CD0C75" w14:textId="77777777" w:rsidTr="00D27F88">
              <w:trPr>
                <w:jc w:val="center"/>
              </w:trPr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8E164D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FA4112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9F12C0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3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9F26F7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14:paraId="0EA6BC0F" w14:textId="77777777" w:rsidR="00D27F88" w:rsidRPr="00BC3520" w:rsidRDefault="00D27F88" w:rsidP="00B93B93">
                  <w:pPr>
                    <w:pStyle w:val="aa"/>
                    <w:rPr>
                      <w:rFonts w:ascii="Times New Roman" w:hAnsi="Times New Roman"/>
                      <w:lang w:val="uk-UA" w:eastAsia="ru-RU"/>
                    </w:rPr>
                  </w:pPr>
                </w:p>
              </w:tc>
            </w:tr>
          </w:tbl>
          <w:p w14:paraId="6C63920F" w14:textId="77777777" w:rsidR="00BC3520" w:rsidRPr="00BC3520" w:rsidRDefault="00BC3520" w:rsidP="00BC3520">
            <w:pPr>
              <w:pStyle w:val="aa"/>
              <w:ind w:firstLine="299"/>
              <w:jc w:val="right"/>
              <w:rPr>
                <w:rFonts w:ascii="Times New Roman" w:hAnsi="Times New Roman"/>
                <w:lang w:val="uk-UA" w:eastAsia="ru-RU"/>
              </w:rPr>
            </w:pPr>
          </w:p>
          <w:p w14:paraId="34702FDE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61A98AC3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0BF770E3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1004DACD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39F0AC95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2CBAAD62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0E07377E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07B044E1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485E9C47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010302C2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2D08559C" w14:textId="77777777" w:rsidR="000D2618" w:rsidRDefault="000D2618" w:rsidP="00BB000B">
            <w:pPr>
              <w:pStyle w:val="aa"/>
              <w:jc w:val="both"/>
              <w:rPr>
                <w:rFonts w:ascii="Times New Roman" w:hAnsi="Times New Roman"/>
                <w:lang w:val="uk-UA" w:eastAsia="ru-RU"/>
              </w:rPr>
            </w:pPr>
          </w:p>
          <w:p w14:paraId="42E73413" w14:textId="6B8D7682" w:rsidR="00BB000B" w:rsidRPr="00BB000B" w:rsidRDefault="00BC3520" w:rsidP="00BB000B">
            <w:pPr>
              <w:pStyle w:val="aa"/>
              <w:jc w:val="both"/>
              <w:rPr>
                <w:rFonts w:ascii="Times New Roman" w:hAnsi="Times New Roman"/>
              </w:rPr>
            </w:pPr>
            <w:r w:rsidRPr="00BC3520">
              <w:rPr>
                <w:rFonts w:ascii="Times New Roman" w:hAnsi="Times New Roman"/>
                <w:lang w:val="uk-UA" w:eastAsia="ru-RU"/>
              </w:rPr>
              <w:t xml:space="preserve">До довідки бажано не включати працівників, які не будуть залучатися до безпосереднього </w:t>
            </w:r>
            <w:r w:rsidR="00E045F4">
              <w:rPr>
                <w:rFonts w:ascii="Times New Roman" w:hAnsi="Times New Roman"/>
                <w:lang w:val="uk-UA" w:eastAsia="ru-RU"/>
              </w:rPr>
              <w:t xml:space="preserve">надання послуг </w:t>
            </w:r>
            <w:r w:rsidRPr="00BC3520">
              <w:rPr>
                <w:rFonts w:ascii="Times New Roman" w:hAnsi="Times New Roman"/>
                <w:lang w:val="uk-UA" w:eastAsia="ru-RU"/>
              </w:rPr>
              <w:t>по предмету закупівлі (бухгалтер, юристи, заступники директора тощо).</w:t>
            </w:r>
            <w:r w:rsidR="00BB000B">
              <w:rPr>
                <w:rFonts w:ascii="Times New Roman" w:hAnsi="Times New Roman"/>
                <w:lang w:val="uk-UA" w:eastAsia="ru-RU"/>
              </w:rPr>
              <w:t xml:space="preserve"> </w:t>
            </w:r>
          </w:p>
          <w:p w14:paraId="3AC582A9" w14:textId="3CD13682" w:rsidR="00BC3520" w:rsidRDefault="00BC3520" w:rsidP="009B255F">
            <w:pPr>
              <w:pStyle w:val="aa"/>
              <w:ind w:firstLine="301"/>
              <w:jc w:val="both"/>
              <w:rPr>
                <w:rFonts w:ascii="Times New Roman" w:hAnsi="Times New Roman"/>
                <w:lang w:val="uk-UA" w:eastAsia="ru-RU"/>
              </w:rPr>
            </w:pPr>
            <w:r w:rsidRPr="00BC3520">
              <w:rPr>
                <w:rFonts w:ascii="Times New Roman" w:hAnsi="Times New Roman"/>
                <w:lang w:val="uk-UA" w:eastAsia="ru-RU"/>
              </w:rPr>
              <w:t xml:space="preserve">У якості документального підтвердження наявності працівників відповідної кваліфікації, які мають необхідні знання та досвід, Учасник надає </w:t>
            </w:r>
            <w:r w:rsidR="00112B77" w:rsidRPr="00112B77">
              <w:rPr>
                <w:rFonts w:ascii="Times New Roman" w:hAnsi="Times New Roman"/>
                <w:lang w:val="uk-UA" w:eastAsia="ru-RU"/>
              </w:rPr>
              <w:t xml:space="preserve">скановані копії* </w:t>
            </w:r>
            <w:r w:rsidRPr="002579CB">
              <w:rPr>
                <w:rFonts w:ascii="Times New Roman" w:hAnsi="Times New Roman"/>
                <w:lang w:val="uk-UA" w:eastAsia="ru-RU"/>
              </w:rPr>
              <w:t xml:space="preserve">наказів про їх призначення на відповідні посади або </w:t>
            </w:r>
            <w:r w:rsidR="00112B77" w:rsidRPr="00112B77">
              <w:rPr>
                <w:rFonts w:ascii="Times New Roman" w:hAnsi="Times New Roman"/>
                <w:lang w:val="uk-UA" w:eastAsia="ru-RU"/>
              </w:rPr>
              <w:t>скановані копії*</w:t>
            </w:r>
            <w:r w:rsidRPr="002579CB">
              <w:rPr>
                <w:rFonts w:ascii="Times New Roman" w:hAnsi="Times New Roman"/>
                <w:lang w:val="uk-UA" w:eastAsia="ru-RU"/>
              </w:rPr>
              <w:t xml:space="preserve"> інших документів </w:t>
            </w:r>
            <w:r w:rsidRPr="009B255F">
              <w:rPr>
                <w:rFonts w:ascii="Times New Roman" w:hAnsi="Times New Roman"/>
                <w:lang w:val="uk-UA" w:eastAsia="ru-RU"/>
              </w:rPr>
              <w:t xml:space="preserve">(наприклад трудових договорів, </w:t>
            </w:r>
            <w:r w:rsidR="00BB000B" w:rsidRPr="009B255F">
              <w:rPr>
                <w:rFonts w:ascii="Times New Roman" w:hAnsi="Times New Roman"/>
                <w:lang w:val="uk-UA" w:eastAsia="ru-RU"/>
              </w:rPr>
              <w:t>трудових книжок</w:t>
            </w:r>
            <w:r w:rsidRPr="009B255F">
              <w:rPr>
                <w:rFonts w:ascii="Times New Roman" w:hAnsi="Times New Roman"/>
                <w:lang w:val="uk-UA" w:eastAsia="ru-RU"/>
              </w:rPr>
              <w:t>),</w:t>
            </w:r>
            <w:r w:rsidRPr="002579CB">
              <w:rPr>
                <w:rFonts w:ascii="Times New Roman" w:hAnsi="Times New Roman"/>
                <w:lang w:val="uk-UA" w:eastAsia="ru-RU"/>
              </w:rPr>
              <w:t xml:space="preserve"> що підтверджують наявність працівників, на кожну особу  зазначену в довідці.</w:t>
            </w:r>
          </w:p>
          <w:p w14:paraId="6FA7FB4E" w14:textId="2DE06227" w:rsidR="000B1F58" w:rsidRDefault="000B1F58" w:rsidP="00D27F88">
            <w:pPr>
              <w:pStyle w:val="aa"/>
              <w:ind w:firstLine="426"/>
              <w:jc w:val="both"/>
              <w:rPr>
                <w:rFonts w:ascii="Times New Roman" w:hAnsi="Times New Roman"/>
                <w:b/>
                <w:i/>
                <w:lang w:val="uk-UA" w:eastAsia="zh-CN"/>
              </w:rPr>
            </w:pPr>
            <w:r>
              <w:rPr>
                <w:rFonts w:ascii="Times New Roman" w:hAnsi="Times New Roman"/>
                <w:b/>
                <w:i/>
                <w:lang w:val="uk-UA" w:eastAsia="zh-CN"/>
              </w:rPr>
              <w:t xml:space="preserve">** Найменування учбового закладу, </w:t>
            </w:r>
            <w:r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uk-UA" w:eastAsia="zh-CN"/>
              </w:rPr>
              <w:t>фах (спеціальність/спеціалізація</w:t>
            </w:r>
            <w:r>
              <w:rPr>
                <w:rFonts w:ascii="Times New Roman" w:hAnsi="Times New Roman"/>
                <w:b/>
                <w:i/>
                <w:lang w:val="uk-UA"/>
              </w:rPr>
              <w:t>)</w:t>
            </w:r>
            <w:r>
              <w:rPr>
                <w:rFonts w:ascii="Times New Roman" w:hAnsi="Times New Roman"/>
                <w:b/>
                <w:i/>
                <w:lang w:val="uk-UA" w:eastAsia="zh-CN"/>
              </w:rPr>
              <w:t xml:space="preserve"> вказується для працівників, які мають вищу освіту. Розряд або його відсутність вказується для працівників, які перебувають на робітничих посадах.  </w:t>
            </w:r>
          </w:p>
          <w:p w14:paraId="0C83A6F9" w14:textId="1A60D2CE" w:rsidR="00883FDD" w:rsidRPr="00883FDD" w:rsidRDefault="000B1F58" w:rsidP="000B1F58">
            <w:pPr>
              <w:pStyle w:val="aa"/>
              <w:ind w:firstLine="426"/>
              <w:jc w:val="both"/>
              <w:rPr>
                <w:rFonts w:ascii="Times New Roman" w:hAnsi="Times New Roman"/>
                <w:b/>
                <w:i/>
                <w:iCs/>
                <w:lang w:val="uk-UA" w:eastAsia="zh-CN"/>
              </w:rPr>
            </w:pPr>
            <w:r w:rsidRPr="000B1F58">
              <w:rPr>
                <w:rFonts w:ascii="Times New Roman" w:hAnsi="Times New Roman"/>
                <w:b/>
                <w:i/>
                <w:lang w:val="uk-UA" w:eastAsia="zh-CN"/>
              </w:rPr>
              <w:t>До пропозиції додаються скановані копії* дипломів працівників, які мають вищу освіту.</w:t>
            </w:r>
          </w:p>
        </w:tc>
      </w:tr>
      <w:tr w:rsidR="00BC3520" w:rsidRPr="0077719E" w14:paraId="01BC1101" w14:textId="77777777" w:rsidTr="002E2BEF">
        <w:trPr>
          <w:trHeight w:val="1543"/>
        </w:trPr>
        <w:tc>
          <w:tcPr>
            <w:tcW w:w="534" w:type="dxa"/>
          </w:tcPr>
          <w:p w14:paraId="4911FFFA" w14:textId="2FF97572" w:rsidR="00BC3520" w:rsidRPr="0077719E" w:rsidRDefault="00D9674E">
            <w:r>
              <w:lastRenderedPageBreak/>
              <w:t>6</w:t>
            </w:r>
          </w:p>
        </w:tc>
        <w:tc>
          <w:tcPr>
            <w:tcW w:w="10302" w:type="dxa"/>
          </w:tcPr>
          <w:p w14:paraId="5295F768" w14:textId="4C44DE06" w:rsidR="00BC3520" w:rsidRPr="00EB010E" w:rsidRDefault="00BC3520" w:rsidP="00685B7E">
            <w:pPr>
              <w:pStyle w:val="aa"/>
              <w:ind w:firstLine="299"/>
              <w:jc w:val="both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а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підписом керівника Учасника та скріплена печаткою (у разі використання), </w:t>
            </w:r>
            <w:r w:rsidR="00D27F88" w:rsidRPr="00D27F88">
              <w:rPr>
                <w:rFonts w:ascii="Times New Roman" w:hAnsi="Times New Roman"/>
                <w:lang w:val="uk-UA"/>
              </w:rPr>
              <w:t xml:space="preserve">адресована уповноваженій особі відділу з питань публічних </w:t>
            </w:r>
            <w:proofErr w:type="spellStart"/>
            <w:r w:rsidR="00D27F88" w:rsidRPr="00D27F88">
              <w:rPr>
                <w:rFonts w:ascii="Times New Roman" w:hAnsi="Times New Roman"/>
                <w:lang w:val="uk-UA"/>
              </w:rPr>
              <w:t>закупівель</w:t>
            </w:r>
            <w:proofErr w:type="spellEnd"/>
            <w:r w:rsidR="00D27F88" w:rsidRPr="00D27F88">
              <w:rPr>
                <w:rFonts w:ascii="Times New Roman" w:hAnsi="Times New Roman"/>
                <w:lang w:val="uk-UA"/>
              </w:rPr>
              <w:t xml:space="preserve"> ДЖКГ БМР </w:t>
            </w:r>
            <w:r w:rsidR="00F26744" w:rsidRPr="009B255F">
              <w:rPr>
                <w:rFonts w:ascii="Times New Roman" w:hAnsi="Times New Roman"/>
                <w:lang w:val="uk-UA" w:eastAsia="ru-RU"/>
              </w:rPr>
              <w:t>та містить посилання на дану закупівлю</w:t>
            </w:r>
            <w:r w:rsidRPr="009B255F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B010E">
              <w:rPr>
                <w:rFonts w:ascii="Times New Roman" w:hAnsi="Times New Roman"/>
              </w:rPr>
              <w:t xml:space="preserve">про </w:t>
            </w:r>
            <w:proofErr w:type="spellStart"/>
            <w:r w:rsidRPr="00EB010E">
              <w:rPr>
                <w:rFonts w:ascii="Times New Roman" w:hAnsi="Times New Roman"/>
              </w:rPr>
              <w:t>наявність</w:t>
            </w:r>
            <w:proofErr w:type="spellEnd"/>
            <w:r w:rsidRPr="00EB010E">
              <w:rPr>
                <w:rFonts w:ascii="Times New Roman" w:hAnsi="Times New Roman"/>
              </w:rPr>
              <w:t xml:space="preserve"> документально </w:t>
            </w:r>
            <w:proofErr w:type="spellStart"/>
            <w:r w:rsidRPr="00EB010E">
              <w:rPr>
                <w:rFonts w:ascii="Times New Roman" w:hAnsi="Times New Roman"/>
              </w:rPr>
              <w:t>підтвердженого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досвіду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виконання</w:t>
            </w:r>
            <w:proofErr w:type="spellEnd"/>
            <w:r w:rsidRPr="00EB010E">
              <w:rPr>
                <w:rFonts w:ascii="Times New Roman" w:hAnsi="Times New Roman"/>
              </w:rPr>
              <w:t xml:space="preserve"> </w:t>
            </w:r>
            <w:proofErr w:type="spellStart"/>
            <w:r w:rsidRPr="00EB010E">
              <w:rPr>
                <w:rFonts w:ascii="Times New Roman" w:hAnsi="Times New Roman"/>
              </w:rPr>
              <w:t>аналогічного</w:t>
            </w:r>
            <w:proofErr w:type="spellEnd"/>
            <w:r>
              <w:rPr>
                <w:rFonts w:ascii="Times New Roman" w:hAnsi="Times New Roman"/>
                <w:lang w:val="uk-UA"/>
              </w:rPr>
              <w:t>*</w:t>
            </w:r>
            <w:r w:rsidR="00E15799">
              <w:rPr>
                <w:rFonts w:ascii="Times New Roman" w:hAnsi="Times New Roman"/>
                <w:lang w:val="uk-UA"/>
              </w:rPr>
              <w:t>*</w:t>
            </w:r>
            <w:r>
              <w:rPr>
                <w:rFonts w:ascii="Times New Roman" w:hAnsi="Times New Roman"/>
              </w:rPr>
              <w:t xml:space="preserve"> договору (</w:t>
            </w:r>
            <w:proofErr w:type="spellStart"/>
            <w:r>
              <w:rPr>
                <w:rFonts w:ascii="Times New Roman" w:hAnsi="Times New Roman"/>
              </w:rPr>
              <w:t>договорів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EB010E">
              <w:rPr>
                <w:rFonts w:ascii="Times New Roman" w:hAnsi="Times New Roman"/>
                <w:bCs/>
              </w:rPr>
              <w:t>.</w:t>
            </w:r>
          </w:p>
          <w:p w14:paraId="5E412599" w14:textId="77777777" w:rsidR="00BC3520" w:rsidRPr="00CB56EA" w:rsidRDefault="00BC3520" w:rsidP="00F11FB8">
            <w:pPr>
              <w:pStyle w:val="21"/>
              <w:ind w:firstLine="567"/>
              <w:jc w:val="center"/>
              <w:rPr>
                <w:sz w:val="22"/>
                <w:szCs w:val="22"/>
                <w:lang w:val="uk-UA" w:eastAsia="ar-SA"/>
              </w:rPr>
            </w:pPr>
            <w:r w:rsidRPr="00CB56EA">
              <w:rPr>
                <w:sz w:val="22"/>
                <w:szCs w:val="22"/>
                <w:lang w:val="uk-UA" w:eastAsia="ar-SA"/>
              </w:rPr>
              <w:t>Форма Довідки (Учасник не повинен відступати від даної форми)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1984"/>
              <w:gridCol w:w="2835"/>
              <w:gridCol w:w="2573"/>
            </w:tblGrid>
            <w:tr w:rsidR="00BC3520" w:rsidRPr="00EB010E" w14:paraId="001F64E4" w14:textId="77777777" w:rsidTr="002E2BEF">
              <w:trPr>
                <w:jc w:val="center"/>
              </w:trPr>
              <w:tc>
                <w:tcPr>
                  <w:tcW w:w="647" w:type="dxa"/>
                  <w:vAlign w:val="center"/>
                </w:tcPr>
                <w:p w14:paraId="044C501A" w14:textId="77777777" w:rsidR="00BC3520" w:rsidRPr="00247AAB" w:rsidRDefault="00BC3520" w:rsidP="00FC57CE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247AAB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 п/п</w:t>
                  </w:r>
                </w:p>
              </w:tc>
              <w:tc>
                <w:tcPr>
                  <w:tcW w:w="1984" w:type="dxa"/>
                  <w:vAlign w:val="center"/>
                </w:tcPr>
                <w:p w14:paraId="2743424D" w14:textId="77777777" w:rsidR="00D27F88" w:rsidRPr="00D27F88" w:rsidRDefault="00D27F88" w:rsidP="00D27F88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Замовник</w:t>
                  </w:r>
                  <w:proofErr w:type="spellEnd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14:paraId="5A534C94" w14:textId="77777777" w:rsidR="00D27F88" w:rsidRPr="00D27F88" w:rsidRDefault="00D27F88" w:rsidP="00D27F88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місцезнаходження</w:t>
                  </w:r>
                  <w:proofErr w:type="spellEnd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 xml:space="preserve">,  </w:t>
                  </w:r>
                </w:p>
                <w:p w14:paraId="48ADA3FB" w14:textId="77777777" w:rsidR="00D27F88" w:rsidRPr="00D27F88" w:rsidRDefault="00D27F88" w:rsidP="00D27F88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№ телефону,</w:t>
                  </w:r>
                </w:p>
                <w:p w14:paraId="1AF5B5DC" w14:textId="4878A255" w:rsidR="00BC3520" w:rsidRPr="00EB010E" w:rsidRDefault="00D27F88" w:rsidP="00D27F88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код ЄДРПОУ</w:t>
                  </w:r>
                </w:p>
              </w:tc>
              <w:tc>
                <w:tcPr>
                  <w:tcW w:w="2835" w:type="dxa"/>
                  <w:vAlign w:val="center"/>
                </w:tcPr>
                <w:p w14:paraId="5F4E8B57" w14:textId="77777777" w:rsidR="00BC3520" w:rsidRPr="00A53321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№ договору</w:t>
                  </w:r>
                </w:p>
                <w:p w14:paraId="63448150" w14:textId="77777777" w:rsidR="00BC3520" w:rsidRPr="00A53321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уклад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14:paraId="5621CBCD" w14:textId="104BE9BD" w:rsidR="00BC3520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</w:t>
                  </w: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предмет договору</w:t>
                  </w:r>
                </w:p>
                <w:p w14:paraId="4B52BC38" w14:textId="258348A3" w:rsidR="00D27F88" w:rsidRPr="00A53321" w:rsidRDefault="00D27F88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 xml:space="preserve">4. </w:t>
                  </w:r>
                  <w:proofErr w:type="spellStart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найменування</w:t>
                  </w:r>
                  <w:proofErr w:type="spellEnd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мiсцезнаходження</w:t>
                  </w:r>
                  <w:proofErr w:type="spellEnd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7F88">
                    <w:rPr>
                      <w:rFonts w:ascii="Times New Roman" w:hAnsi="Times New Roman"/>
                      <w:sz w:val="20"/>
                      <w:szCs w:val="20"/>
                    </w:rPr>
                    <w:t>об’єкта</w:t>
                  </w:r>
                  <w:proofErr w:type="spellEnd"/>
                </w:p>
                <w:p w14:paraId="69946D55" w14:textId="77777777" w:rsidR="00BC3520" w:rsidRPr="00A53321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73" w:type="dxa"/>
                  <w:vAlign w:val="center"/>
                </w:tcPr>
                <w:p w14:paraId="7E334B5D" w14:textId="77777777" w:rsidR="00BC3520" w:rsidRPr="00A53321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1. сума договору</w:t>
                  </w:r>
                </w:p>
                <w:p w14:paraId="10DF27CC" w14:textId="77777777" w:rsidR="00BC3520" w:rsidRPr="00A53321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2.сума </w:t>
                  </w:r>
                  <w:proofErr w:type="spellStart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>виконання</w:t>
                  </w:r>
                  <w:proofErr w:type="spellEnd"/>
                  <w:r w:rsidRPr="00A53321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говору</w:t>
                  </w:r>
                </w:p>
                <w:p w14:paraId="5C067E12" w14:textId="77777777" w:rsidR="00BC3520" w:rsidRPr="00EB010E" w:rsidRDefault="00BC3520" w:rsidP="00247AAB">
                  <w:pPr>
                    <w:pStyle w:val="aa"/>
                    <w:jc w:val="center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  <w:tr w:rsidR="00BC3520" w:rsidRPr="00EB010E" w14:paraId="29426DDB" w14:textId="77777777" w:rsidTr="002E2BEF">
              <w:trPr>
                <w:jc w:val="center"/>
              </w:trPr>
              <w:tc>
                <w:tcPr>
                  <w:tcW w:w="647" w:type="dxa"/>
                </w:tcPr>
                <w:p w14:paraId="4F6E24F7" w14:textId="77777777" w:rsidR="00BC3520" w:rsidRPr="00EB010E" w:rsidRDefault="00BC3520" w:rsidP="00685B7E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1984" w:type="dxa"/>
                </w:tcPr>
                <w:p w14:paraId="4F8D0307" w14:textId="77777777" w:rsidR="00BC3520" w:rsidRPr="00EB010E" w:rsidRDefault="00BC3520" w:rsidP="00685B7E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835" w:type="dxa"/>
                </w:tcPr>
                <w:p w14:paraId="6FBA0FF6" w14:textId="77777777" w:rsidR="00BC3520" w:rsidRPr="00EB010E" w:rsidRDefault="00BC3520" w:rsidP="00685B7E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  <w:tc>
                <w:tcPr>
                  <w:tcW w:w="2573" w:type="dxa"/>
                </w:tcPr>
                <w:p w14:paraId="50034A33" w14:textId="77777777" w:rsidR="00BC3520" w:rsidRPr="00EB010E" w:rsidRDefault="00BC3520" w:rsidP="00685B7E">
                  <w:pPr>
                    <w:pStyle w:val="aa"/>
                    <w:jc w:val="both"/>
                    <w:rPr>
                      <w:rFonts w:ascii="Times New Roman" w:hAnsi="Times New Roman"/>
                      <w:lang w:val="uk-UA" w:eastAsia="en-US"/>
                    </w:rPr>
                  </w:pPr>
                </w:p>
              </w:tc>
            </w:tr>
          </w:tbl>
          <w:p w14:paraId="747D308A" w14:textId="3BB9B7B2" w:rsidR="00BC3520" w:rsidRPr="00187C92" w:rsidRDefault="00E15799" w:rsidP="00187C92">
            <w:pPr>
              <w:ind w:firstLine="195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*</w:t>
            </w:r>
            <w:r w:rsidR="00BC3520" w:rsidRPr="002579CB">
              <w:rPr>
                <w:i/>
              </w:rPr>
              <w:t>*</w:t>
            </w:r>
            <w:r w:rsidR="00F67DEC">
              <w:rPr>
                <w:i/>
              </w:rPr>
              <w:t xml:space="preserve"> </w:t>
            </w:r>
            <w:proofErr w:type="spellStart"/>
            <w:r w:rsidR="00F67DEC">
              <w:rPr>
                <w:i/>
              </w:rPr>
              <w:t>Аналогiчним</w:t>
            </w:r>
            <w:proofErr w:type="spellEnd"/>
            <w:r w:rsidR="00F67DEC">
              <w:rPr>
                <w:i/>
              </w:rPr>
              <w:t xml:space="preserve"> буде вважатись </w:t>
            </w:r>
            <w:proofErr w:type="spellStart"/>
            <w:r w:rsidR="00F67DEC">
              <w:rPr>
                <w:i/>
              </w:rPr>
              <w:t>договiр</w:t>
            </w:r>
            <w:proofErr w:type="spellEnd"/>
            <w:r w:rsidR="00F67DEC">
              <w:rPr>
                <w:i/>
              </w:rPr>
              <w:t xml:space="preserve"> предметом якого є надання послуг з утримання/поточного ремонту </w:t>
            </w:r>
            <w:proofErr w:type="spellStart"/>
            <w:r w:rsidR="00F67DEC">
              <w:rPr>
                <w:i/>
              </w:rPr>
              <w:t>вулично</w:t>
            </w:r>
            <w:proofErr w:type="spellEnd"/>
            <w:r w:rsidR="00F67DEC">
              <w:rPr>
                <w:i/>
              </w:rPr>
              <w:t>-дорожньої мережі та штучних споруд (в тому числі відновлення дорожнього полотна), виконання робіт з капітального ремонту, будівництва, реконструкції автомобільних доріг, тощо.</w:t>
            </w:r>
          </w:p>
        </w:tc>
      </w:tr>
      <w:tr w:rsidR="00BC3520" w:rsidRPr="0077719E" w14:paraId="02A5C016" w14:textId="77777777" w:rsidTr="002E2BEF">
        <w:tc>
          <w:tcPr>
            <w:tcW w:w="534" w:type="dxa"/>
          </w:tcPr>
          <w:p w14:paraId="26E4F203" w14:textId="043BC6FE" w:rsidR="00BC3520" w:rsidRDefault="00D9674E">
            <w:r>
              <w:t>7</w:t>
            </w:r>
          </w:p>
        </w:tc>
        <w:tc>
          <w:tcPr>
            <w:tcW w:w="10302" w:type="dxa"/>
          </w:tcPr>
          <w:p w14:paraId="38251BBC" w14:textId="4E89CCA4" w:rsidR="00BC3520" w:rsidRPr="009B255F" w:rsidRDefault="00CA32CD" w:rsidP="00701E6A">
            <w:pPr>
              <w:jc w:val="both"/>
            </w:pPr>
            <w:proofErr w:type="spellStart"/>
            <w:r w:rsidRPr="009B255F">
              <w:rPr>
                <w:lang w:eastAsia="ar-SA"/>
              </w:rPr>
              <w:t>Оригiнал</w:t>
            </w:r>
            <w:proofErr w:type="spellEnd"/>
            <w:r w:rsidRPr="009B255F">
              <w:rPr>
                <w:lang w:eastAsia="ar-SA"/>
              </w:rPr>
              <w:t xml:space="preserve"> листа(</w:t>
            </w:r>
            <w:proofErr w:type="spellStart"/>
            <w:r w:rsidRPr="009B255F">
              <w:rPr>
                <w:lang w:eastAsia="ar-SA"/>
              </w:rPr>
              <w:t>ів</w:t>
            </w:r>
            <w:proofErr w:type="spellEnd"/>
            <w:r w:rsidRPr="009B255F">
              <w:rPr>
                <w:lang w:eastAsia="ar-SA"/>
              </w:rPr>
              <w:t>)-</w:t>
            </w:r>
            <w:proofErr w:type="spellStart"/>
            <w:r w:rsidRPr="009B255F">
              <w:rPr>
                <w:lang w:eastAsia="ar-SA"/>
              </w:rPr>
              <w:t>вiдгука</w:t>
            </w:r>
            <w:proofErr w:type="spellEnd"/>
            <w:r w:rsidRPr="009B255F">
              <w:rPr>
                <w:lang w:eastAsia="ar-SA"/>
              </w:rPr>
              <w:t>(</w:t>
            </w:r>
            <w:proofErr w:type="spellStart"/>
            <w:r w:rsidRPr="009B255F">
              <w:rPr>
                <w:lang w:eastAsia="ar-SA"/>
              </w:rPr>
              <w:t>ів</w:t>
            </w:r>
            <w:proofErr w:type="spellEnd"/>
            <w:r w:rsidRPr="009B255F">
              <w:rPr>
                <w:lang w:eastAsia="ar-SA"/>
              </w:rPr>
              <w:t xml:space="preserve">) </w:t>
            </w:r>
            <w:proofErr w:type="spellStart"/>
            <w:r w:rsidRPr="009B255F">
              <w:rPr>
                <w:lang w:eastAsia="ar-SA"/>
              </w:rPr>
              <w:t>вiд</w:t>
            </w:r>
            <w:proofErr w:type="spellEnd"/>
            <w:r w:rsidRPr="009B255F">
              <w:rPr>
                <w:lang w:eastAsia="ar-SA"/>
              </w:rPr>
              <w:t xml:space="preserve"> контрагента(</w:t>
            </w:r>
            <w:proofErr w:type="spellStart"/>
            <w:r w:rsidRPr="009B255F">
              <w:rPr>
                <w:lang w:eastAsia="ar-SA"/>
              </w:rPr>
              <w:t>ів</w:t>
            </w:r>
            <w:proofErr w:type="spellEnd"/>
            <w:r w:rsidRPr="009B255F">
              <w:rPr>
                <w:lang w:eastAsia="ar-SA"/>
              </w:rPr>
              <w:t>), якого(</w:t>
            </w:r>
            <w:proofErr w:type="spellStart"/>
            <w:r w:rsidRPr="009B255F">
              <w:rPr>
                <w:lang w:eastAsia="ar-SA"/>
              </w:rPr>
              <w:t>их</w:t>
            </w:r>
            <w:proofErr w:type="spellEnd"/>
            <w:r w:rsidRPr="009B255F">
              <w:rPr>
                <w:lang w:eastAsia="ar-SA"/>
              </w:rPr>
              <w:t xml:space="preserve">) вказано у </w:t>
            </w:r>
            <w:proofErr w:type="spellStart"/>
            <w:r w:rsidRPr="009B255F">
              <w:rPr>
                <w:lang w:eastAsia="ar-SA"/>
              </w:rPr>
              <w:t>iнформацiйнiй</w:t>
            </w:r>
            <w:proofErr w:type="spellEnd"/>
            <w:r w:rsidRPr="009B255F">
              <w:rPr>
                <w:lang w:eastAsia="ar-SA"/>
              </w:rPr>
              <w:t xml:space="preserve"> </w:t>
            </w:r>
            <w:proofErr w:type="spellStart"/>
            <w:r w:rsidRPr="009B255F">
              <w:rPr>
                <w:lang w:eastAsia="ar-SA"/>
              </w:rPr>
              <w:t>довiдцi</w:t>
            </w:r>
            <w:proofErr w:type="spellEnd"/>
            <w:r w:rsidRPr="009B255F">
              <w:rPr>
                <w:lang w:eastAsia="ar-SA"/>
              </w:rPr>
              <w:t xml:space="preserve"> </w:t>
            </w:r>
            <w:proofErr w:type="spellStart"/>
            <w:r w:rsidRPr="009B255F">
              <w:rPr>
                <w:lang w:eastAsia="ar-SA"/>
              </w:rPr>
              <w:t>вiдповiдно</w:t>
            </w:r>
            <w:proofErr w:type="spellEnd"/>
            <w:r w:rsidRPr="009B255F">
              <w:rPr>
                <w:lang w:eastAsia="ar-SA"/>
              </w:rPr>
              <w:t xml:space="preserve"> до пункту </w:t>
            </w:r>
            <w:r>
              <w:rPr>
                <w:lang w:eastAsia="ar-SA"/>
              </w:rPr>
              <w:t>6</w:t>
            </w:r>
            <w:r w:rsidRPr="009B255F">
              <w:rPr>
                <w:lang w:eastAsia="ar-SA"/>
              </w:rPr>
              <w:t xml:space="preserve"> Додатку 2, </w:t>
            </w:r>
            <w:proofErr w:type="spellStart"/>
            <w:r w:rsidRPr="009B255F">
              <w:rPr>
                <w:lang w:eastAsia="ar-SA"/>
              </w:rPr>
              <w:t>пiдписаного</w:t>
            </w:r>
            <w:proofErr w:type="spellEnd"/>
            <w:r w:rsidRPr="009B255F">
              <w:rPr>
                <w:lang w:eastAsia="ar-SA"/>
              </w:rPr>
              <w:t xml:space="preserve"> </w:t>
            </w:r>
            <w:proofErr w:type="spellStart"/>
            <w:r w:rsidRPr="009B255F">
              <w:rPr>
                <w:lang w:eastAsia="ar-SA"/>
              </w:rPr>
              <w:t>керiвником</w:t>
            </w:r>
            <w:proofErr w:type="spellEnd"/>
            <w:r w:rsidRPr="009B255F">
              <w:rPr>
                <w:lang w:eastAsia="ar-SA"/>
              </w:rPr>
              <w:t xml:space="preserve"> контрагента та </w:t>
            </w:r>
            <w:r w:rsidR="00D27F88" w:rsidRPr="00D27F88">
              <w:t>адресован</w:t>
            </w:r>
            <w:r w:rsidR="00D27F88">
              <w:t>ого</w:t>
            </w:r>
            <w:r w:rsidR="00D27F88" w:rsidRPr="00D27F88">
              <w:t xml:space="preserve"> уповноваженій особі відділу з питань публічних </w:t>
            </w:r>
            <w:proofErr w:type="spellStart"/>
            <w:r w:rsidR="00D27F88" w:rsidRPr="00D27F88">
              <w:t>закупівель</w:t>
            </w:r>
            <w:proofErr w:type="spellEnd"/>
            <w:r w:rsidR="00D27F88" w:rsidRPr="00D27F88">
              <w:t xml:space="preserve"> ДЖКГ БМР</w:t>
            </w:r>
            <w:r w:rsidRPr="009B255F">
              <w:rPr>
                <w:lang w:eastAsia="ar-SA"/>
              </w:rPr>
              <w:t xml:space="preserve">, у якому має бути зазначено дату його </w:t>
            </w:r>
            <w:proofErr w:type="spellStart"/>
            <w:r w:rsidRPr="009B255F">
              <w:rPr>
                <w:lang w:eastAsia="ar-SA"/>
              </w:rPr>
              <w:t>видачi</w:t>
            </w:r>
            <w:proofErr w:type="spellEnd"/>
            <w:r w:rsidRPr="009B255F">
              <w:rPr>
                <w:lang w:eastAsia="ar-SA"/>
              </w:rPr>
              <w:t xml:space="preserve">, </w:t>
            </w:r>
            <w:proofErr w:type="spellStart"/>
            <w:r w:rsidRPr="009B255F">
              <w:rPr>
                <w:lang w:eastAsia="ar-SA"/>
              </w:rPr>
              <w:t>вихiдний</w:t>
            </w:r>
            <w:proofErr w:type="spellEnd"/>
            <w:r w:rsidRPr="009B255F">
              <w:rPr>
                <w:lang w:eastAsia="ar-SA"/>
              </w:rPr>
              <w:t xml:space="preserve"> номер, посилання на номер, дату та предмет укладеного договору, суму договору, суму </w:t>
            </w:r>
            <w:r>
              <w:rPr>
                <w:lang w:eastAsia="ar-SA"/>
              </w:rPr>
              <w:t>наданих послуг</w:t>
            </w:r>
            <w:r w:rsidRPr="009B255F">
              <w:rPr>
                <w:lang w:eastAsia="ar-SA"/>
              </w:rPr>
              <w:t xml:space="preserve">, якість </w:t>
            </w:r>
            <w:r>
              <w:rPr>
                <w:lang w:eastAsia="ar-SA"/>
              </w:rPr>
              <w:t>наданих послуг</w:t>
            </w:r>
            <w:r w:rsidRPr="009B255F">
              <w:rPr>
                <w:lang w:eastAsia="ar-SA"/>
              </w:rPr>
              <w:t xml:space="preserve">, а також </w:t>
            </w:r>
            <w:proofErr w:type="spellStart"/>
            <w:r w:rsidRPr="009B255F">
              <w:rPr>
                <w:lang w:eastAsia="ar-SA"/>
              </w:rPr>
              <w:t>iнформацiю</w:t>
            </w:r>
            <w:proofErr w:type="spellEnd"/>
            <w:r w:rsidRPr="009B255F">
              <w:rPr>
                <w:lang w:eastAsia="ar-SA"/>
              </w:rPr>
              <w:t xml:space="preserve"> про дотримання термінів виконання i </w:t>
            </w:r>
            <w:proofErr w:type="spellStart"/>
            <w:r w:rsidRPr="009B255F">
              <w:rPr>
                <w:lang w:eastAsia="ar-SA"/>
              </w:rPr>
              <w:t>вiдсутність</w:t>
            </w:r>
            <w:proofErr w:type="spellEnd"/>
            <w:r w:rsidRPr="009B255F">
              <w:rPr>
                <w:lang w:eastAsia="ar-SA"/>
              </w:rPr>
              <w:t xml:space="preserve"> претензій з боку контрагента</w:t>
            </w:r>
            <w:r w:rsidR="00D27F88">
              <w:rPr>
                <w:lang w:eastAsia="ar-SA"/>
              </w:rPr>
              <w:t xml:space="preserve">, </w:t>
            </w:r>
            <w:r w:rsidR="00D27F88" w:rsidRPr="00D27F88">
              <w:rPr>
                <w:lang w:eastAsia="ar-SA"/>
              </w:rPr>
              <w:t>контактну інформацію виконавця тексту листа для здійснення зв’язку з відповідним замовником щодо перевірки достовірності такого документу та викладеної в ньому інформації (прізвище, ім’я та по-батькові, контактний телефон).</w:t>
            </w:r>
          </w:p>
        </w:tc>
      </w:tr>
      <w:tr w:rsidR="00BC3520" w:rsidRPr="0077719E" w14:paraId="2302CB50" w14:textId="77777777" w:rsidTr="002E2BEF">
        <w:tc>
          <w:tcPr>
            <w:tcW w:w="534" w:type="dxa"/>
          </w:tcPr>
          <w:p w14:paraId="2BC6B5BB" w14:textId="29881259" w:rsidR="00BC3520" w:rsidRPr="0077719E" w:rsidRDefault="00D9674E">
            <w:r>
              <w:t>8</w:t>
            </w:r>
          </w:p>
        </w:tc>
        <w:tc>
          <w:tcPr>
            <w:tcW w:w="10302" w:type="dxa"/>
          </w:tcPr>
          <w:p w14:paraId="01368116" w14:textId="67BE60E7" w:rsidR="00BC3520" w:rsidRPr="009B255F" w:rsidRDefault="00112B77" w:rsidP="00F26744">
            <w:pPr>
              <w:jc w:val="both"/>
            </w:pPr>
            <w:r w:rsidRPr="009B255F">
              <w:t xml:space="preserve">Скановані копії* </w:t>
            </w:r>
            <w:r w:rsidR="00C30731" w:rsidRPr="009B255F">
              <w:t>договору(</w:t>
            </w:r>
            <w:proofErr w:type="spellStart"/>
            <w:r w:rsidR="00C30731" w:rsidRPr="009B255F">
              <w:t>ів</w:t>
            </w:r>
            <w:proofErr w:type="spellEnd"/>
            <w:r w:rsidR="00C30731" w:rsidRPr="009B255F">
              <w:t>) та акту(</w:t>
            </w:r>
            <w:proofErr w:type="spellStart"/>
            <w:r w:rsidR="00C30731" w:rsidRPr="009B255F">
              <w:t>ів</w:t>
            </w:r>
            <w:proofErr w:type="spellEnd"/>
            <w:r w:rsidR="00C30731" w:rsidRPr="009B255F">
              <w:t xml:space="preserve">) </w:t>
            </w:r>
            <w:r w:rsidR="00461A48" w:rsidRPr="009B255F">
              <w:t>виконаних робіт</w:t>
            </w:r>
            <w:r w:rsidR="00E045F4">
              <w:t xml:space="preserve"> (наданих послуг)</w:t>
            </w:r>
            <w:r w:rsidR="00461A48" w:rsidRPr="009B255F">
              <w:t xml:space="preserve"> по договорам вказаним у довідці </w:t>
            </w:r>
            <w:proofErr w:type="spellStart"/>
            <w:r w:rsidR="00461A48" w:rsidRPr="009B255F">
              <w:t>вiдповiдно</w:t>
            </w:r>
            <w:proofErr w:type="spellEnd"/>
            <w:r w:rsidR="00461A48" w:rsidRPr="009B255F">
              <w:t xml:space="preserve"> до пункту </w:t>
            </w:r>
            <w:r w:rsidR="00D9674E">
              <w:t>6</w:t>
            </w:r>
            <w:r w:rsidR="00461A48" w:rsidRPr="009B255F">
              <w:t xml:space="preserve"> Додатку 2. (Якщо актів виконаних робіт</w:t>
            </w:r>
            <w:r w:rsidR="00E045F4">
              <w:t xml:space="preserve"> (наданих послуг)</w:t>
            </w:r>
            <w:r w:rsidR="00461A48" w:rsidRPr="009B255F">
              <w:t xml:space="preserve"> по даному договору більше трьох, то надається Довідка в довільній формі, в якій зазначається  перелік актів виконаних робіт</w:t>
            </w:r>
            <w:r w:rsidR="00E045F4">
              <w:t xml:space="preserve"> (наданих послуг)</w:t>
            </w:r>
            <w:r w:rsidR="00461A48" w:rsidRPr="009B255F">
              <w:t xml:space="preserve"> із зазначенням суми. В цьому разі надається  тільки копії трьох актів з реєстру до даного договору)</w:t>
            </w:r>
            <w:r w:rsidR="00C30731" w:rsidRPr="009B255F">
              <w:t>.</w:t>
            </w:r>
          </w:p>
        </w:tc>
      </w:tr>
      <w:tr w:rsidR="00BC3520" w:rsidRPr="0077719E" w14:paraId="61E82622" w14:textId="77777777" w:rsidTr="002E2BEF">
        <w:tc>
          <w:tcPr>
            <w:tcW w:w="534" w:type="dxa"/>
          </w:tcPr>
          <w:p w14:paraId="3D3E76E2" w14:textId="74941DB4" w:rsidR="00BC3520" w:rsidRDefault="00D9674E">
            <w:r>
              <w:t>9</w:t>
            </w:r>
          </w:p>
        </w:tc>
        <w:tc>
          <w:tcPr>
            <w:tcW w:w="10302" w:type="dxa"/>
          </w:tcPr>
          <w:p w14:paraId="206391A2" w14:textId="3FE51690" w:rsidR="00C30731" w:rsidRPr="009B255F" w:rsidRDefault="00C30731" w:rsidP="00E15799">
            <w:pPr>
              <w:jc w:val="center"/>
              <w:rPr>
                <w:caps/>
              </w:rPr>
            </w:pPr>
            <w:r w:rsidRPr="009B255F">
              <w:t>Довідка (на фірмовому бланку (за наявності) за підписом керівника Учасника та скріплена печаткою (у разі використання),</w:t>
            </w:r>
            <w:r w:rsidR="00B357AF">
              <w:t xml:space="preserve"> </w:t>
            </w:r>
            <w:r w:rsidR="00B357AF" w:rsidRPr="00D27F88">
              <w:t xml:space="preserve">адресована уповноваженій особі відділу з питань публічних </w:t>
            </w:r>
            <w:proofErr w:type="spellStart"/>
            <w:r w:rsidR="00B357AF" w:rsidRPr="00D27F88">
              <w:t>закупівель</w:t>
            </w:r>
            <w:proofErr w:type="spellEnd"/>
            <w:r w:rsidR="00B357AF" w:rsidRPr="00D27F88">
              <w:t xml:space="preserve"> ДЖКГ БМР </w:t>
            </w:r>
            <w:r w:rsidR="00F26744" w:rsidRPr="009B255F">
              <w:t>та містить посилання на дану закупівлю</w:t>
            </w:r>
            <w:r w:rsidRPr="009B255F">
              <w:t>) п</w:t>
            </w:r>
            <w:r w:rsidR="00D6248D" w:rsidRPr="009B255F">
              <w:t xml:space="preserve">ро те, що при </w:t>
            </w:r>
            <w:r w:rsidR="00E045F4">
              <w:t xml:space="preserve">наданні </w:t>
            </w:r>
            <w:r w:rsidR="00DA2067" w:rsidRPr="00AB0651">
              <w:rPr>
                <w:lang w:eastAsia="uk-UA"/>
              </w:rPr>
              <w:t xml:space="preserve">послуг </w:t>
            </w:r>
            <w:r w:rsidR="00F67DEC" w:rsidRPr="00AB0651">
              <w:rPr>
                <w:bdr w:val="none" w:sz="0" w:space="0" w:color="auto" w:frame="1"/>
              </w:rPr>
              <w:t>за предметом закупівлі:</w:t>
            </w:r>
            <w:r w:rsidR="00F67DEC" w:rsidRPr="00F67DEC">
              <w:rPr>
                <w:b/>
                <w:bCs/>
                <w:bdr w:val="none" w:sz="0" w:space="0" w:color="auto" w:frame="1"/>
              </w:rPr>
              <w:t xml:space="preserve"> </w:t>
            </w:r>
            <w:r w:rsidR="00CE555D" w:rsidRPr="00CE555D">
              <w:rPr>
                <w:b/>
              </w:rPr>
              <w:t xml:space="preserve">Аварійні, відновні роботи та експлуатаційне утримання вулиць і доріг комунальної власності (відновлення дорожнього полотна) по вул. Ігоря Зінича (0,35 км) в м. Біла Церква Київської області (код ДК 021:2015 – 45230000-8 – Будівництво трубопроводів, ліній зв’язку та </w:t>
            </w:r>
            <w:proofErr w:type="spellStart"/>
            <w:r w:rsidR="00CE555D" w:rsidRPr="00CE555D">
              <w:rPr>
                <w:b/>
              </w:rPr>
              <w:t>електропередач</w:t>
            </w:r>
            <w:proofErr w:type="spellEnd"/>
            <w:r w:rsidR="00CE555D" w:rsidRPr="00CE555D">
              <w:rPr>
                <w:b/>
              </w:rPr>
              <w:t>, шосе, доріг, аеродромів і залізничних доріг; вирівнювання поверхонь</w:t>
            </w:r>
            <w:r w:rsidR="00AB0651">
              <w:rPr>
                <w:b/>
                <w:bCs/>
                <w:bdr w:val="none" w:sz="0" w:space="0" w:color="auto" w:frame="1"/>
              </w:rPr>
              <w:t xml:space="preserve">, </w:t>
            </w:r>
            <w:r w:rsidRPr="009B255F">
              <w:t>обов’язково буде передбачена необхідність застосування заходів із захисту довкілля.</w:t>
            </w:r>
          </w:p>
          <w:p w14:paraId="26D6C7A0" w14:textId="77777777" w:rsidR="00C30731" w:rsidRPr="009B255F" w:rsidRDefault="00C30731" w:rsidP="00C30731">
            <w:pPr>
              <w:pStyle w:val="21"/>
              <w:ind w:firstLine="567"/>
              <w:jc w:val="right"/>
              <w:rPr>
                <w:sz w:val="22"/>
                <w:szCs w:val="22"/>
              </w:rPr>
            </w:pPr>
            <w:r w:rsidRPr="009B255F">
              <w:rPr>
                <w:sz w:val="22"/>
                <w:szCs w:val="22"/>
                <w:lang w:eastAsia="en-US"/>
              </w:rPr>
              <w:t xml:space="preserve">Форма </w:t>
            </w:r>
            <w:proofErr w:type="spellStart"/>
            <w:r w:rsidRPr="009B255F">
              <w:rPr>
                <w:sz w:val="22"/>
                <w:szCs w:val="22"/>
                <w:lang w:eastAsia="en-US"/>
              </w:rPr>
              <w:t>Довідки</w:t>
            </w:r>
            <w:proofErr w:type="spellEnd"/>
            <w:r w:rsidRPr="009B255F">
              <w:rPr>
                <w:sz w:val="22"/>
                <w:szCs w:val="22"/>
                <w:lang w:val="uk-UA" w:eastAsia="en-US"/>
              </w:rPr>
              <w:t xml:space="preserve"> (</w:t>
            </w:r>
            <w:proofErr w:type="spellStart"/>
            <w:r w:rsidRPr="009B255F">
              <w:rPr>
                <w:sz w:val="22"/>
                <w:szCs w:val="22"/>
              </w:rPr>
              <w:t>Учасник</w:t>
            </w:r>
            <w:proofErr w:type="spellEnd"/>
            <w:r w:rsidRPr="009B255F">
              <w:rPr>
                <w:sz w:val="22"/>
                <w:szCs w:val="22"/>
              </w:rPr>
              <w:t xml:space="preserve"> не повинен </w:t>
            </w:r>
            <w:proofErr w:type="spellStart"/>
            <w:r w:rsidRPr="009B255F">
              <w:rPr>
                <w:sz w:val="22"/>
                <w:szCs w:val="22"/>
              </w:rPr>
              <w:t>відступати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від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даної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форми</w:t>
            </w:r>
            <w:proofErr w:type="spellEnd"/>
            <w:r w:rsidRPr="009B255F">
              <w:rPr>
                <w:sz w:val="22"/>
                <w:szCs w:val="22"/>
                <w:lang w:val="uk-UA" w:eastAsia="en-US"/>
              </w:rPr>
              <w:t>)</w:t>
            </w:r>
          </w:p>
          <w:p w14:paraId="18B4FB73" w14:textId="77777777" w:rsidR="00BC3520" w:rsidRPr="009B255F" w:rsidRDefault="00BC3520" w:rsidP="00767CEC">
            <w:pPr>
              <w:pStyle w:val="3"/>
              <w:ind w:firstLine="567"/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 w:rsidRPr="009B255F">
              <w:rPr>
                <w:b/>
                <w:sz w:val="22"/>
                <w:szCs w:val="22"/>
                <w:u w:val="single"/>
                <w:lang w:val="uk-UA"/>
              </w:rPr>
              <w:t>ДОВІДКА</w:t>
            </w:r>
          </w:p>
          <w:p w14:paraId="721F38B3" w14:textId="4927644A" w:rsidR="00BC3520" w:rsidRPr="009B255F" w:rsidRDefault="00BC3520" w:rsidP="00AB0651">
            <w:pPr>
              <w:jc w:val="both"/>
            </w:pPr>
            <w:r w:rsidRPr="00AB0651">
              <w:rPr>
                <w:bCs/>
              </w:rPr>
              <w:t xml:space="preserve">про </w:t>
            </w:r>
            <w:r w:rsidRPr="00AB0651">
              <w:rPr>
                <w:bCs/>
                <w:spacing w:val="-3"/>
                <w:lang w:eastAsia="en-US"/>
              </w:rPr>
              <w:t xml:space="preserve">те, що при </w:t>
            </w:r>
            <w:r w:rsidR="00BE2058" w:rsidRPr="00AB0651">
              <w:rPr>
                <w:bCs/>
                <w:spacing w:val="-3"/>
                <w:lang w:eastAsia="en-US"/>
              </w:rPr>
              <w:t xml:space="preserve">наданні </w:t>
            </w:r>
            <w:r w:rsidR="00DA2067" w:rsidRPr="00AB0651">
              <w:rPr>
                <w:bCs/>
                <w:spacing w:val="-3"/>
                <w:lang w:eastAsia="en-US"/>
              </w:rPr>
              <w:t xml:space="preserve">послуг </w:t>
            </w:r>
            <w:r w:rsidR="00AB0651" w:rsidRPr="00AB0651">
              <w:rPr>
                <w:bCs/>
                <w:bdr w:val="none" w:sz="0" w:space="0" w:color="auto" w:frame="1"/>
              </w:rPr>
              <w:t>за предметом закупівлі:</w:t>
            </w:r>
            <w:r w:rsidR="00AB0651" w:rsidRPr="00F67DEC">
              <w:rPr>
                <w:b/>
                <w:bCs/>
                <w:bdr w:val="none" w:sz="0" w:space="0" w:color="auto" w:frame="1"/>
              </w:rPr>
              <w:t xml:space="preserve"> </w:t>
            </w:r>
            <w:r w:rsidR="00CE555D" w:rsidRPr="00CE555D">
              <w:rPr>
                <w:b/>
              </w:rPr>
              <w:t xml:space="preserve">Аварійні, відновні роботи та експлуатаційне утримання вулиць і доріг комунальної власності (відновлення дорожнього полотна) по вул. Ігоря Зінича (0,35 км) в м. Біла Церква Київської області (код ДК 021:2015 – 45230000-8 – Будівництво трубопроводів, ліній зв’язку та </w:t>
            </w:r>
            <w:proofErr w:type="spellStart"/>
            <w:r w:rsidR="00CE555D" w:rsidRPr="00CE555D">
              <w:rPr>
                <w:b/>
              </w:rPr>
              <w:t>електропередач</w:t>
            </w:r>
            <w:proofErr w:type="spellEnd"/>
            <w:r w:rsidR="00CE555D" w:rsidRPr="00CE555D">
              <w:rPr>
                <w:b/>
              </w:rPr>
              <w:t>, шосе, доріг, аеродромів і залізничних доріг; вирівнювання поверхонь</w:t>
            </w:r>
            <w:r w:rsidR="00B357AF" w:rsidRPr="00DA2067">
              <w:rPr>
                <w:b/>
                <w:spacing w:val="-3"/>
                <w:lang w:eastAsia="en-US"/>
              </w:rPr>
              <w:t>,</w:t>
            </w:r>
            <w:r w:rsidR="00B357AF">
              <w:rPr>
                <w:b/>
              </w:rPr>
              <w:t xml:space="preserve"> </w:t>
            </w:r>
            <w:r w:rsidR="00036419" w:rsidRPr="00036419">
              <w:rPr>
                <w:b/>
                <w:spacing w:val="-3"/>
                <w:lang w:eastAsia="en-US"/>
              </w:rPr>
              <w:t xml:space="preserve"> </w:t>
            </w:r>
            <w:r w:rsidRPr="009B255F">
              <w:rPr>
                <w:rFonts w:eastAsia="Arial"/>
                <w:color w:val="000000"/>
              </w:rPr>
              <w:t>обов’язково буде передбачена необхідність застосування заходів із захисту довкілля</w:t>
            </w:r>
          </w:p>
          <w:p w14:paraId="32CF27A2" w14:textId="77777777" w:rsidR="00BC3520" w:rsidRPr="009B255F" w:rsidRDefault="00BC3520" w:rsidP="00767CEC">
            <w:pPr>
              <w:pStyle w:val="3"/>
              <w:ind w:firstLine="567"/>
              <w:jc w:val="center"/>
              <w:rPr>
                <w:sz w:val="22"/>
                <w:szCs w:val="22"/>
                <w:lang w:val="uk-UA"/>
              </w:rPr>
            </w:pPr>
          </w:p>
          <w:p w14:paraId="0C1EF1C6" w14:textId="1F8192CC" w:rsidR="00B357AF" w:rsidRDefault="00B357AF" w:rsidP="00B357AF">
            <w:pPr>
              <w:jc w:val="both"/>
            </w:pPr>
            <w:r>
              <w:t xml:space="preserve">1. При </w:t>
            </w:r>
            <w:r w:rsidRPr="00AB0651">
              <w:t xml:space="preserve">наданні </w:t>
            </w:r>
            <w:r w:rsidR="00DA2067" w:rsidRPr="00AB0651">
              <w:rPr>
                <w:lang w:eastAsia="uk-UA"/>
              </w:rPr>
              <w:t xml:space="preserve">послуг </w:t>
            </w:r>
            <w:r w:rsidR="00AB0651" w:rsidRPr="00AB0651">
              <w:rPr>
                <w:bdr w:val="none" w:sz="0" w:space="0" w:color="auto" w:frame="1"/>
              </w:rPr>
              <w:t>за предметом закупівлі:</w:t>
            </w:r>
            <w:r w:rsidR="00AB0651" w:rsidRPr="00F67DEC">
              <w:rPr>
                <w:b/>
                <w:bCs/>
                <w:bdr w:val="none" w:sz="0" w:space="0" w:color="auto" w:frame="1"/>
              </w:rPr>
              <w:t xml:space="preserve"> </w:t>
            </w:r>
            <w:r w:rsidR="00CE555D" w:rsidRPr="00CE555D">
              <w:rPr>
                <w:b/>
              </w:rPr>
              <w:t xml:space="preserve">Аварійні, відновні роботи та експлуатаційне утримання вулиць і доріг комунальної власності (відновлення дорожнього полотна) по вул. Ігоря Зінича (0,35 км) в м. Біла Церква Київської області (код ДК 021:2015 – 45230000-8 – Будівництво трубопроводів, ліній зв’язку та </w:t>
            </w:r>
            <w:proofErr w:type="spellStart"/>
            <w:r w:rsidR="00CE555D" w:rsidRPr="00CE555D">
              <w:rPr>
                <w:b/>
              </w:rPr>
              <w:t>електропередач</w:t>
            </w:r>
            <w:proofErr w:type="spellEnd"/>
            <w:r w:rsidR="00CE555D" w:rsidRPr="00CE555D">
              <w:rPr>
                <w:b/>
              </w:rPr>
              <w:t>, шосе, доріг, аеродромів і залізничних доріг; вирівнювання поверхонь</w:t>
            </w:r>
            <w:r>
              <w:t xml:space="preserve"> згідно з технічними та іншими вимогами Замовника торгів, обов’язково буде передбачена необхідність застосування заходів із захисту довкілля. </w:t>
            </w:r>
          </w:p>
          <w:p w14:paraId="776920A6" w14:textId="77777777" w:rsidR="00AB0651" w:rsidRPr="009B255F" w:rsidRDefault="00AB0651" w:rsidP="00AB0651">
            <w:pPr>
              <w:pStyle w:val="12"/>
              <w:widowControl w:val="0"/>
              <w:ind w:left="-27" w:right="-58" w:firstLine="453"/>
              <w:jc w:val="both"/>
              <w:rPr>
                <w:rFonts w:ascii="Times New Roman" w:hAnsi="Times New Roman"/>
                <w:lang w:val="uk-UA"/>
              </w:rPr>
            </w:pPr>
            <w:r w:rsidRPr="009B255F">
              <w:rPr>
                <w:rFonts w:ascii="Times New Roman" w:hAnsi="Times New Roman"/>
                <w:lang w:val="uk-UA"/>
              </w:rPr>
              <w:t xml:space="preserve">Відповідальність за дотримання вимог екологічної безпеки при </w:t>
            </w:r>
            <w:r>
              <w:rPr>
                <w:rFonts w:ascii="Times New Roman" w:hAnsi="Times New Roman"/>
                <w:lang w:val="uk-UA"/>
              </w:rPr>
              <w:t>наданні послуг</w:t>
            </w:r>
            <w:r w:rsidRPr="009B255F">
              <w:rPr>
                <w:rFonts w:ascii="Times New Roman" w:hAnsi="Times New Roman"/>
                <w:lang w:val="uk-UA"/>
              </w:rPr>
              <w:t xml:space="preserve"> несе </w:t>
            </w:r>
            <w:r w:rsidRPr="009B255F">
              <w:rPr>
                <w:rFonts w:ascii="Times New Roman" w:hAnsi="Times New Roman"/>
                <w:u w:val="single"/>
                <w:lang w:val="uk-UA"/>
              </w:rPr>
              <w:t>___(найменування учасника)____.</w:t>
            </w:r>
            <w:r w:rsidRPr="009B255F">
              <w:rPr>
                <w:rFonts w:ascii="Times New Roman" w:hAnsi="Times New Roman"/>
                <w:lang w:val="uk-UA"/>
              </w:rPr>
              <w:t xml:space="preserve"> </w:t>
            </w:r>
          </w:p>
          <w:p w14:paraId="1716787E" w14:textId="77777777" w:rsidR="00AB0651" w:rsidRPr="009B255F" w:rsidRDefault="00AB0651" w:rsidP="00AB0651">
            <w:pPr>
              <w:pStyle w:val="12"/>
              <w:widowControl w:val="0"/>
              <w:ind w:left="-27" w:right="-58" w:firstLine="453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B255F">
              <w:rPr>
                <w:rFonts w:ascii="Times New Roman" w:hAnsi="Times New Roman"/>
              </w:rPr>
              <w:t xml:space="preserve">Заходи </w:t>
            </w:r>
            <w:proofErr w:type="spellStart"/>
            <w:r w:rsidRPr="009B255F">
              <w:rPr>
                <w:rFonts w:ascii="Times New Roman" w:hAnsi="Times New Roman"/>
              </w:rPr>
              <w:t>щодо</w:t>
            </w:r>
            <w:proofErr w:type="spellEnd"/>
            <w:r w:rsidRPr="009B255F">
              <w:rPr>
                <w:rFonts w:ascii="Times New Roman" w:hAnsi="Times New Roman"/>
              </w:rPr>
              <w:t xml:space="preserve"> </w:t>
            </w:r>
            <w:proofErr w:type="spellStart"/>
            <w:r w:rsidRPr="009B255F">
              <w:rPr>
                <w:rFonts w:ascii="Times New Roman" w:hAnsi="Times New Roman"/>
              </w:rPr>
              <w:t>захисту</w:t>
            </w:r>
            <w:proofErr w:type="spellEnd"/>
            <w:r w:rsidRPr="009B255F">
              <w:rPr>
                <w:rFonts w:ascii="Times New Roman" w:hAnsi="Times New Roman"/>
              </w:rPr>
              <w:t xml:space="preserve"> </w:t>
            </w:r>
            <w:proofErr w:type="spellStart"/>
            <w:r w:rsidRPr="009B255F">
              <w:rPr>
                <w:rFonts w:ascii="Times New Roman" w:hAnsi="Times New Roman"/>
              </w:rPr>
              <w:t>довкілля</w:t>
            </w:r>
            <w:proofErr w:type="spellEnd"/>
            <w:r w:rsidRPr="009B255F">
              <w:rPr>
                <w:rFonts w:ascii="Times New Roman" w:hAnsi="Times New Roman"/>
              </w:rPr>
              <w:t>:</w:t>
            </w:r>
          </w:p>
          <w:p w14:paraId="54194646" w14:textId="77777777" w:rsidR="00AB0651" w:rsidRPr="009B255F" w:rsidRDefault="00AB0651" w:rsidP="00AB0651">
            <w:pPr>
              <w:pStyle w:val="11"/>
              <w:jc w:val="both"/>
              <w:rPr>
                <w:sz w:val="22"/>
                <w:szCs w:val="22"/>
              </w:rPr>
            </w:pPr>
            <w:r w:rsidRPr="009B255F">
              <w:rPr>
                <w:sz w:val="22"/>
                <w:szCs w:val="22"/>
              </w:rPr>
              <w:t xml:space="preserve">- не </w:t>
            </w:r>
            <w:proofErr w:type="spellStart"/>
            <w:r w:rsidRPr="009B255F">
              <w:rPr>
                <w:sz w:val="22"/>
                <w:szCs w:val="22"/>
              </w:rPr>
              <w:t>допускати</w:t>
            </w:r>
            <w:proofErr w:type="spellEnd"/>
            <w:r w:rsidRPr="009B255F">
              <w:rPr>
                <w:sz w:val="22"/>
                <w:szCs w:val="22"/>
              </w:rPr>
              <w:t xml:space="preserve"> розливу </w:t>
            </w:r>
            <w:proofErr w:type="spellStart"/>
            <w:r w:rsidRPr="009B255F">
              <w:rPr>
                <w:sz w:val="22"/>
                <w:szCs w:val="22"/>
              </w:rPr>
              <w:t>нафтопродуктів</w:t>
            </w:r>
            <w:proofErr w:type="spellEnd"/>
            <w:r w:rsidRPr="009B255F">
              <w:rPr>
                <w:sz w:val="22"/>
                <w:szCs w:val="22"/>
              </w:rPr>
              <w:t xml:space="preserve">, </w:t>
            </w:r>
            <w:proofErr w:type="spellStart"/>
            <w:r w:rsidRPr="009B255F">
              <w:rPr>
                <w:sz w:val="22"/>
                <w:szCs w:val="22"/>
              </w:rPr>
              <w:t>мастил</w:t>
            </w:r>
            <w:proofErr w:type="spellEnd"/>
            <w:r w:rsidRPr="009B255F">
              <w:rPr>
                <w:sz w:val="22"/>
                <w:szCs w:val="22"/>
              </w:rPr>
              <w:t xml:space="preserve"> та </w:t>
            </w:r>
            <w:proofErr w:type="spellStart"/>
            <w:r w:rsidRPr="009B255F">
              <w:rPr>
                <w:sz w:val="22"/>
                <w:szCs w:val="22"/>
              </w:rPr>
              <w:t>інших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хімічних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речовин</w:t>
            </w:r>
            <w:proofErr w:type="spellEnd"/>
            <w:r w:rsidRPr="009B255F">
              <w:rPr>
                <w:sz w:val="22"/>
                <w:szCs w:val="22"/>
              </w:rPr>
              <w:t xml:space="preserve"> на </w:t>
            </w:r>
            <w:proofErr w:type="spellStart"/>
            <w:r w:rsidRPr="009B255F">
              <w:rPr>
                <w:sz w:val="22"/>
                <w:szCs w:val="22"/>
              </w:rPr>
              <w:t>ґрунт</w:t>
            </w:r>
            <w:proofErr w:type="spellEnd"/>
            <w:r w:rsidRPr="009B255F">
              <w:rPr>
                <w:sz w:val="22"/>
                <w:szCs w:val="22"/>
              </w:rPr>
              <w:t xml:space="preserve">, </w:t>
            </w:r>
            <w:proofErr w:type="spellStart"/>
            <w:r w:rsidRPr="009B255F">
              <w:rPr>
                <w:sz w:val="22"/>
                <w:szCs w:val="22"/>
              </w:rPr>
              <w:t>асфальтове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покриття</w:t>
            </w:r>
            <w:proofErr w:type="spellEnd"/>
            <w:r w:rsidRPr="009B255F">
              <w:rPr>
                <w:sz w:val="22"/>
                <w:szCs w:val="22"/>
              </w:rPr>
              <w:t>;</w:t>
            </w:r>
          </w:p>
          <w:p w14:paraId="68A9D6BA" w14:textId="77777777" w:rsidR="00AB0651" w:rsidRPr="009B255F" w:rsidRDefault="00AB0651" w:rsidP="00AB0651">
            <w:pPr>
              <w:pStyle w:val="11"/>
              <w:rPr>
                <w:sz w:val="22"/>
                <w:szCs w:val="22"/>
              </w:rPr>
            </w:pPr>
            <w:r w:rsidRPr="009B255F">
              <w:rPr>
                <w:sz w:val="22"/>
                <w:szCs w:val="22"/>
              </w:rPr>
              <w:t xml:space="preserve">- </w:t>
            </w:r>
            <w:proofErr w:type="spellStart"/>
            <w:r w:rsidRPr="009B255F">
              <w:rPr>
                <w:sz w:val="22"/>
                <w:szCs w:val="22"/>
              </w:rPr>
              <w:t>під</w:t>
            </w:r>
            <w:proofErr w:type="spellEnd"/>
            <w:r w:rsidRPr="009B255F">
              <w:rPr>
                <w:sz w:val="22"/>
                <w:szCs w:val="22"/>
              </w:rPr>
              <w:t xml:space="preserve"> час </w:t>
            </w:r>
            <w:proofErr w:type="spellStart"/>
            <w:r w:rsidRPr="009B255F">
              <w:rPr>
                <w:sz w:val="22"/>
                <w:szCs w:val="22"/>
              </w:rPr>
              <w:t>експлуатації</w:t>
            </w:r>
            <w:proofErr w:type="spellEnd"/>
            <w:r w:rsidRPr="009B255F">
              <w:rPr>
                <w:sz w:val="22"/>
                <w:szCs w:val="22"/>
              </w:rPr>
              <w:t xml:space="preserve"> автотранспорту </w:t>
            </w:r>
            <w:proofErr w:type="spellStart"/>
            <w:r w:rsidRPr="009B255F">
              <w:rPr>
                <w:sz w:val="22"/>
                <w:szCs w:val="22"/>
              </w:rPr>
              <w:t>викид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відпрацьованих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газів</w:t>
            </w:r>
            <w:proofErr w:type="spellEnd"/>
            <w:r w:rsidRPr="009B255F">
              <w:rPr>
                <w:sz w:val="22"/>
                <w:szCs w:val="22"/>
              </w:rPr>
              <w:t xml:space="preserve"> не повинен </w:t>
            </w:r>
            <w:proofErr w:type="spellStart"/>
            <w:r w:rsidRPr="009B255F">
              <w:rPr>
                <w:sz w:val="22"/>
                <w:szCs w:val="22"/>
              </w:rPr>
              <w:t>перевищувати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допустимі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норми</w:t>
            </w:r>
            <w:proofErr w:type="spellEnd"/>
            <w:r w:rsidRPr="009B255F">
              <w:rPr>
                <w:sz w:val="22"/>
                <w:szCs w:val="22"/>
              </w:rPr>
              <w:t>;</w:t>
            </w:r>
          </w:p>
          <w:p w14:paraId="569F7B9B" w14:textId="77777777" w:rsidR="00AB0651" w:rsidRPr="009B255F" w:rsidRDefault="00AB0651" w:rsidP="00AB0651">
            <w:pPr>
              <w:pStyle w:val="11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</w:rPr>
              <w:t xml:space="preserve">- </w:t>
            </w:r>
            <w:r w:rsidRPr="009B255F">
              <w:rPr>
                <w:sz w:val="22"/>
                <w:szCs w:val="22"/>
                <w:lang w:val="uk-UA"/>
              </w:rPr>
              <w:t xml:space="preserve">запобігати утворенню та зменшувати обсяг будівельних відходів, </w:t>
            </w:r>
            <w:r w:rsidRPr="009B255F">
              <w:rPr>
                <w:sz w:val="22"/>
                <w:szCs w:val="22"/>
              </w:rPr>
              <w:t xml:space="preserve">не </w:t>
            </w:r>
            <w:proofErr w:type="spellStart"/>
            <w:r w:rsidRPr="009B255F">
              <w:rPr>
                <w:sz w:val="22"/>
                <w:szCs w:val="22"/>
              </w:rPr>
              <w:t>допускати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складування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сміття</w:t>
            </w:r>
            <w:proofErr w:type="spellEnd"/>
            <w:r w:rsidRPr="009B255F">
              <w:rPr>
                <w:sz w:val="22"/>
                <w:szCs w:val="22"/>
              </w:rPr>
              <w:t xml:space="preserve"> у </w:t>
            </w:r>
            <w:proofErr w:type="spellStart"/>
            <w:r w:rsidRPr="009B255F">
              <w:rPr>
                <w:sz w:val="22"/>
                <w:szCs w:val="22"/>
              </w:rPr>
              <w:t>несанкціонованих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місцях</w:t>
            </w:r>
            <w:proofErr w:type="spellEnd"/>
            <w:r w:rsidRPr="009B255F">
              <w:rPr>
                <w:sz w:val="22"/>
                <w:szCs w:val="22"/>
              </w:rPr>
              <w:t>.</w:t>
            </w:r>
          </w:p>
          <w:p w14:paraId="3F55C193" w14:textId="77777777" w:rsidR="00AB0651" w:rsidRPr="009B255F" w:rsidRDefault="00AB0651" w:rsidP="00AB0651">
            <w:pPr>
              <w:pStyle w:val="11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  <w:lang w:val="uk-UA"/>
              </w:rPr>
              <w:t>- своєчасно запобігати виникненню аварійних ситуацій;</w:t>
            </w:r>
          </w:p>
          <w:p w14:paraId="57EFFD31" w14:textId="77777777" w:rsidR="00AB0651" w:rsidRPr="009B255F" w:rsidRDefault="00AB0651" w:rsidP="00AB0651">
            <w:pPr>
              <w:pStyle w:val="11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  <w:lang w:val="uk-UA"/>
              </w:rPr>
              <w:t>- мінімізувати шумове забруднення;</w:t>
            </w:r>
          </w:p>
          <w:p w14:paraId="2CD12402" w14:textId="77777777" w:rsidR="00AB0651" w:rsidRPr="009B255F" w:rsidRDefault="00AB0651" w:rsidP="00AB0651">
            <w:pPr>
              <w:pStyle w:val="11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  <w:lang w:val="uk-UA"/>
              </w:rPr>
              <w:lastRenderedPageBreak/>
              <w:t>- надавати перевагу екологічно сертифікованим будівельним матеріалам та виробам;</w:t>
            </w:r>
          </w:p>
          <w:p w14:paraId="6E5F2715" w14:textId="77777777" w:rsidR="00AB0651" w:rsidRPr="009B255F" w:rsidRDefault="00AB0651" w:rsidP="00AB0651">
            <w:pPr>
              <w:pStyle w:val="11"/>
              <w:ind w:firstLine="426"/>
              <w:rPr>
                <w:sz w:val="22"/>
                <w:szCs w:val="22"/>
              </w:rPr>
            </w:pPr>
            <w:proofErr w:type="spellStart"/>
            <w:r w:rsidRPr="009B255F">
              <w:rPr>
                <w:sz w:val="22"/>
                <w:szCs w:val="22"/>
              </w:rPr>
              <w:t>Крім</w:t>
            </w:r>
            <w:proofErr w:type="spellEnd"/>
            <w:r w:rsidRPr="009B255F">
              <w:rPr>
                <w:sz w:val="22"/>
                <w:szCs w:val="22"/>
              </w:rPr>
              <w:t xml:space="preserve"> того </w:t>
            </w:r>
            <w:proofErr w:type="spellStart"/>
            <w:r w:rsidRPr="009B255F">
              <w:rPr>
                <w:sz w:val="22"/>
                <w:szCs w:val="22"/>
              </w:rPr>
              <w:t>підтверджуємо</w:t>
            </w:r>
            <w:proofErr w:type="spellEnd"/>
            <w:r w:rsidRPr="009B255F">
              <w:rPr>
                <w:sz w:val="22"/>
                <w:szCs w:val="22"/>
                <w:lang w:val="uk-UA"/>
              </w:rPr>
              <w:t xml:space="preserve"> готовність </w:t>
            </w:r>
            <w:proofErr w:type="spellStart"/>
            <w:r w:rsidRPr="009B255F">
              <w:rPr>
                <w:sz w:val="22"/>
                <w:szCs w:val="22"/>
              </w:rPr>
              <w:t>компенсува</w:t>
            </w:r>
            <w:proofErr w:type="spellEnd"/>
            <w:r w:rsidRPr="009B255F">
              <w:rPr>
                <w:sz w:val="22"/>
                <w:szCs w:val="22"/>
                <w:lang w:val="uk-UA"/>
              </w:rPr>
              <w:t>ти</w:t>
            </w:r>
            <w:r w:rsidRPr="009B255F">
              <w:rPr>
                <w:sz w:val="22"/>
                <w:szCs w:val="22"/>
              </w:rPr>
              <w:t xml:space="preserve"> шкод</w:t>
            </w:r>
            <w:r w:rsidRPr="009B255F">
              <w:rPr>
                <w:sz w:val="22"/>
                <w:szCs w:val="22"/>
                <w:lang w:val="uk-UA"/>
              </w:rPr>
              <w:t>у</w:t>
            </w:r>
            <w:r w:rsidRPr="009B255F">
              <w:rPr>
                <w:sz w:val="22"/>
                <w:szCs w:val="22"/>
              </w:rPr>
              <w:t xml:space="preserve">, </w:t>
            </w:r>
            <w:proofErr w:type="spellStart"/>
            <w:r w:rsidRPr="009B255F">
              <w:rPr>
                <w:sz w:val="22"/>
                <w:szCs w:val="22"/>
              </w:rPr>
              <w:t>заподіяної</w:t>
            </w:r>
            <w:proofErr w:type="spellEnd"/>
            <w:r w:rsidRPr="009B255F">
              <w:rPr>
                <w:sz w:val="22"/>
                <w:szCs w:val="22"/>
              </w:rPr>
              <w:t xml:space="preserve"> в </w:t>
            </w:r>
            <w:proofErr w:type="spellStart"/>
            <w:r w:rsidRPr="009B255F">
              <w:rPr>
                <w:sz w:val="22"/>
                <w:szCs w:val="22"/>
              </w:rPr>
              <w:t>разі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забруднення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або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іншого</w:t>
            </w:r>
            <w:proofErr w:type="spellEnd"/>
            <w:r w:rsidRPr="009B255F">
              <w:rPr>
                <w:sz w:val="22"/>
                <w:szCs w:val="22"/>
              </w:rPr>
              <w:t xml:space="preserve"> негативного </w:t>
            </w:r>
            <w:proofErr w:type="spellStart"/>
            <w:r w:rsidRPr="009B255F">
              <w:rPr>
                <w:sz w:val="22"/>
                <w:szCs w:val="22"/>
              </w:rPr>
              <w:t>впливу</w:t>
            </w:r>
            <w:proofErr w:type="spellEnd"/>
            <w:r w:rsidRPr="009B255F">
              <w:rPr>
                <w:sz w:val="22"/>
                <w:szCs w:val="22"/>
              </w:rPr>
              <w:t xml:space="preserve"> на </w:t>
            </w:r>
            <w:proofErr w:type="spellStart"/>
            <w:r w:rsidRPr="009B255F">
              <w:rPr>
                <w:sz w:val="22"/>
                <w:szCs w:val="22"/>
              </w:rPr>
              <w:t>природне</w:t>
            </w:r>
            <w:proofErr w:type="spellEnd"/>
            <w:r w:rsidRPr="009B255F">
              <w:rPr>
                <w:sz w:val="22"/>
                <w:szCs w:val="22"/>
              </w:rPr>
              <w:t xml:space="preserve"> </w:t>
            </w:r>
            <w:proofErr w:type="spellStart"/>
            <w:r w:rsidRPr="009B255F">
              <w:rPr>
                <w:sz w:val="22"/>
                <w:szCs w:val="22"/>
              </w:rPr>
              <w:t>середовище</w:t>
            </w:r>
            <w:proofErr w:type="spellEnd"/>
            <w:r w:rsidRPr="009B255F">
              <w:rPr>
                <w:sz w:val="22"/>
                <w:szCs w:val="22"/>
              </w:rPr>
              <w:t xml:space="preserve">.      </w:t>
            </w:r>
          </w:p>
          <w:p w14:paraId="536B3FF9" w14:textId="77777777" w:rsidR="00AB0651" w:rsidRPr="009B255F" w:rsidRDefault="00AB0651" w:rsidP="00AB0651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  <w:lang w:val="uk-UA"/>
              </w:rPr>
              <w:t xml:space="preserve">2. При розрахунку ціни за одиницю </w:t>
            </w:r>
            <w:r>
              <w:rPr>
                <w:sz w:val="22"/>
                <w:szCs w:val="22"/>
                <w:lang w:val="uk-UA"/>
              </w:rPr>
              <w:t>послуг</w:t>
            </w:r>
            <w:r w:rsidRPr="009B255F">
              <w:rPr>
                <w:sz w:val="22"/>
                <w:szCs w:val="22"/>
                <w:lang w:val="uk-UA"/>
              </w:rPr>
              <w:t xml:space="preserve"> обов’язков</w:t>
            </w:r>
            <w:r>
              <w:rPr>
                <w:sz w:val="22"/>
                <w:szCs w:val="22"/>
                <w:lang w:val="uk-UA"/>
              </w:rPr>
              <w:t>о</w:t>
            </w:r>
            <w:r w:rsidRPr="009B255F">
              <w:rPr>
                <w:sz w:val="22"/>
                <w:szCs w:val="22"/>
                <w:lang w:val="uk-UA"/>
              </w:rPr>
              <w:t xml:space="preserve"> береться до уваги, що всі робітники повинні бути одягнені у спецодяг, мати відповідний інвентар, отримувати миючі засоби.</w:t>
            </w:r>
          </w:p>
          <w:p w14:paraId="54820A4C" w14:textId="77777777" w:rsidR="00AB0651" w:rsidRPr="009B255F" w:rsidRDefault="00AB0651" w:rsidP="00AB0651">
            <w:pPr>
              <w:pStyle w:val="11"/>
              <w:jc w:val="both"/>
              <w:rPr>
                <w:sz w:val="22"/>
                <w:szCs w:val="22"/>
                <w:lang w:val="uk-UA"/>
              </w:rPr>
            </w:pPr>
            <w:r w:rsidRPr="009B255F">
              <w:rPr>
                <w:sz w:val="22"/>
                <w:szCs w:val="22"/>
                <w:lang w:val="uk-UA"/>
              </w:rPr>
              <w:t xml:space="preserve">3. Після закінчення </w:t>
            </w:r>
            <w:r>
              <w:rPr>
                <w:sz w:val="22"/>
                <w:szCs w:val="22"/>
                <w:lang w:val="uk-UA"/>
              </w:rPr>
              <w:t>надання послуг</w:t>
            </w:r>
            <w:r w:rsidRPr="009B255F">
              <w:rPr>
                <w:sz w:val="22"/>
                <w:szCs w:val="22"/>
                <w:lang w:val="uk-UA"/>
              </w:rPr>
              <w:t xml:space="preserve"> учасник гарантує забезпечення видалення будівельного сміття, що утворилося при </w:t>
            </w:r>
            <w:r>
              <w:rPr>
                <w:sz w:val="22"/>
                <w:szCs w:val="22"/>
                <w:lang w:val="uk-UA"/>
              </w:rPr>
              <w:t>наданні послуг</w:t>
            </w:r>
            <w:r w:rsidRPr="009B255F">
              <w:rPr>
                <w:sz w:val="22"/>
                <w:szCs w:val="22"/>
                <w:lang w:val="uk-UA"/>
              </w:rPr>
              <w:t xml:space="preserve">. </w:t>
            </w:r>
          </w:p>
          <w:p w14:paraId="4EF909D2" w14:textId="77777777" w:rsidR="00B357AF" w:rsidRDefault="00B357AF" w:rsidP="00B357AF">
            <w:pPr>
              <w:jc w:val="both"/>
            </w:pPr>
          </w:p>
          <w:p w14:paraId="3C2EC7BE" w14:textId="104DFFC9" w:rsidR="00BC3520" w:rsidRDefault="00B357AF" w:rsidP="00B357AF">
            <w:pPr>
              <w:spacing w:line="240" w:lineRule="exact"/>
            </w:pPr>
            <w:r>
              <w:t>2. При розрахунку ціни обов’язково береться до уваги, що всі робітники повинні бути одягнені у спецодяг, мати відповідний інвентар, отримувати миючі засоби.</w:t>
            </w:r>
          </w:p>
          <w:p w14:paraId="1B5A71AD" w14:textId="77777777" w:rsidR="00B357AF" w:rsidRPr="009B255F" w:rsidRDefault="00B357AF" w:rsidP="00B357AF">
            <w:pPr>
              <w:spacing w:line="240" w:lineRule="exact"/>
            </w:pPr>
          </w:p>
          <w:p w14:paraId="5AF41C22" w14:textId="5E23B4DA" w:rsidR="00BC3520" w:rsidRPr="009B255F" w:rsidRDefault="00BC3520" w:rsidP="00BB189A">
            <w:pPr>
              <w:spacing w:line="240" w:lineRule="exact"/>
            </w:pPr>
            <w:r w:rsidRPr="009B255F">
              <w:rPr>
                <w:b/>
              </w:rPr>
              <w:t>Керівник Учасника спрощеної закупівлі</w:t>
            </w:r>
            <w:r w:rsidRPr="009B255F">
              <w:rPr>
                <w:b/>
              </w:rPr>
              <w:tab/>
              <w:t>_____________</w:t>
            </w:r>
            <w:r w:rsidRPr="009B255F">
              <w:rPr>
                <w:b/>
              </w:rPr>
              <w:tab/>
              <w:t xml:space="preserve">Прізвище, ініціали      </w:t>
            </w:r>
          </w:p>
        </w:tc>
      </w:tr>
      <w:tr w:rsidR="00BC3520" w:rsidRPr="0077719E" w14:paraId="2833D8D1" w14:textId="77777777" w:rsidTr="002E2BEF">
        <w:tc>
          <w:tcPr>
            <w:tcW w:w="534" w:type="dxa"/>
          </w:tcPr>
          <w:p w14:paraId="220BC1C4" w14:textId="6C72719E" w:rsidR="00BC3520" w:rsidRPr="0077719E" w:rsidRDefault="00C30731">
            <w:r>
              <w:lastRenderedPageBreak/>
              <w:t>1</w:t>
            </w:r>
            <w:r w:rsidR="00D9674E">
              <w:t>0</w:t>
            </w:r>
          </w:p>
        </w:tc>
        <w:tc>
          <w:tcPr>
            <w:tcW w:w="10302" w:type="dxa"/>
          </w:tcPr>
          <w:p w14:paraId="381546C2" w14:textId="77777777" w:rsidR="009B34AE" w:rsidRPr="009B255F" w:rsidRDefault="00BC3520" w:rsidP="00313262">
            <w:pPr>
              <w:jc w:val="both"/>
            </w:pPr>
            <w:r w:rsidRPr="009B255F">
              <w:rPr>
                <w:bCs/>
              </w:rPr>
              <w:t>Технічні вимоги:</w:t>
            </w:r>
            <w:r w:rsidR="009B34AE" w:rsidRPr="009B255F">
              <w:t xml:space="preserve"> </w:t>
            </w:r>
          </w:p>
          <w:p w14:paraId="2348500D" w14:textId="0321DFC1" w:rsidR="00BC3520" w:rsidRPr="009B255F" w:rsidRDefault="009B34AE" w:rsidP="00313262">
            <w:pPr>
              <w:jc w:val="both"/>
              <w:rPr>
                <w:highlight w:val="yellow"/>
              </w:rPr>
            </w:pPr>
            <w:r w:rsidRPr="009B255F">
              <w:t xml:space="preserve">Лист-погодження з технічним завданням до предмета закупівлі (на фірмовому бланку (за наявності) за підписом керівника Учасника та скріплений печаткою (у разі використання), </w:t>
            </w:r>
            <w:r w:rsidR="00B357AF" w:rsidRPr="00D27F88">
              <w:t>адресован</w:t>
            </w:r>
            <w:r w:rsidR="00B357AF">
              <w:t>ий</w:t>
            </w:r>
            <w:r w:rsidR="00B357AF" w:rsidRPr="00D27F88">
              <w:t xml:space="preserve"> уповноваженій особі відділу з питань публічних </w:t>
            </w:r>
            <w:proofErr w:type="spellStart"/>
            <w:r w:rsidR="00B357AF" w:rsidRPr="00D27F88">
              <w:t>закупівель</w:t>
            </w:r>
            <w:proofErr w:type="spellEnd"/>
            <w:r w:rsidR="00B357AF" w:rsidRPr="00D27F88">
              <w:t xml:space="preserve"> ДЖКГ БМР </w:t>
            </w:r>
            <w:r w:rsidR="00F26744" w:rsidRPr="009B255F">
              <w:t>та містит</w:t>
            </w:r>
            <w:r w:rsidR="00B357AF">
              <w:t>ь</w:t>
            </w:r>
            <w:r w:rsidR="00F26744" w:rsidRPr="009B255F">
              <w:t xml:space="preserve"> посилання на дану закупівлю</w:t>
            </w:r>
            <w:r w:rsidRPr="009B255F">
              <w:t xml:space="preserve">) </w:t>
            </w:r>
            <w:r w:rsidR="009B255F" w:rsidRPr="009B255F">
              <w:t xml:space="preserve">що </w:t>
            </w:r>
            <w:r w:rsidRPr="009B255F">
              <w:t>наведений в Додатку 1 до оголошення про проведення спрощеної закупівлі.</w:t>
            </w:r>
          </w:p>
        </w:tc>
      </w:tr>
      <w:tr w:rsidR="00BB000B" w:rsidRPr="0077719E" w14:paraId="09496047" w14:textId="77777777" w:rsidTr="002E2BEF">
        <w:tc>
          <w:tcPr>
            <w:tcW w:w="534" w:type="dxa"/>
          </w:tcPr>
          <w:p w14:paraId="68119873" w14:textId="56A9AE86" w:rsidR="00BB000B" w:rsidRDefault="00BB000B">
            <w:r>
              <w:t>1</w:t>
            </w:r>
            <w:r w:rsidR="00D9674E">
              <w:t>1</w:t>
            </w:r>
          </w:p>
        </w:tc>
        <w:tc>
          <w:tcPr>
            <w:tcW w:w="10302" w:type="dxa"/>
          </w:tcPr>
          <w:p w14:paraId="06125B68" w14:textId="3BC0AA54" w:rsidR="00BB000B" w:rsidRPr="00BE2058" w:rsidRDefault="00AA7F95" w:rsidP="00AA7F95">
            <w:pPr>
              <w:jc w:val="both"/>
            </w:pPr>
            <w:r w:rsidRPr="009B255F">
              <w:t xml:space="preserve">Проект календарного графіку </w:t>
            </w:r>
            <w:r w:rsidR="00BE2058">
              <w:t>надання послуг</w:t>
            </w:r>
            <w:r w:rsidRPr="009B255F">
              <w:t xml:space="preserve"> </w:t>
            </w:r>
            <w:r>
              <w:t>по об’єкту</w:t>
            </w:r>
            <w:r w:rsidRPr="009B255F">
              <w:t xml:space="preserve"> (на фірмовому бланку (за наявності) за підписом керівника Учасника та скріплений печаткою (у разі використання), адресований </w:t>
            </w:r>
            <w:r w:rsidR="00B357AF" w:rsidRPr="00D27F88">
              <w:t xml:space="preserve">уповноваженій особі відділу з питань публічних </w:t>
            </w:r>
            <w:proofErr w:type="spellStart"/>
            <w:r w:rsidR="00B357AF" w:rsidRPr="00D27F88">
              <w:t>закупівель</w:t>
            </w:r>
            <w:proofErr w:type="spellEnd"/>
            <w:r w:rsidR="00B357AF" w:rsidRPr="00D27F88">
              <w:t xml:space="preserve"> ДЖКГ БМР </w:t>
            </w:r>
            <w:r w:rsidRPr="009B255F">
              <w:t>та містит</w:t>
            </w:r>
            <w:r>
              <w:t>ь</w:t>
            </w:r>
            <w:r w:rsidRPr="009B255F">
              <w:t xml:space="preserve"> посилання на дану закупівлю</w:t>
            </w:r>
            <w:r w:rsidRPr="00D36EEC">
              <w:t xml:space="preserve">). </w:t>
            </w:r>
          </w:p>
        </w:tc>
      </w:tr>
      <w:tr w:rsidR="00BB000B" w:rsidRPr="0077719E" w14:paraId="0C01D5B2" w14:textId="77777777" w:rsidTr="002E2BEF">
        <w:tc>
          <w:tcPr>
            <w:tcW w:w="534" w:type="dxa"/>
          </w:tcPr>
          <w:p w14:paraId="5EFF3FCF" w14:textId="003CA467" w:rsidR="00BB000B" w:rsidRDefault="00BB000B">
            <w:r>
              <w:t>1</w:t>
            </w:r>
            <w:r w:rsidR="00D9674E">
              <w:t>2</w:t>
            </w:r>
          </w:p>
        </w:tc>
        <w:tc>
          <w:tcPr>
            <w:tcW w:w="10302" w:type="dxa"/>
          </w:tcPr>
          <w:p w14:paraId="013FD500" w14:textId="09FB9704" w:rsidR="00BB000B" w:rsidRPr="009B255F" w:rsidRDefault="00B357AF" w:rsidP="00BB000B">
            <w:pPr>
              <w:tabs>
                <w:tab w:val="left" w:pos="9689"/>
              </w:tabs>
              <w:ind w:right="196"/>
              <w:jc w:val="both"/>
            </w:pPr>
            <w:r>
              <w:t xml:space="preserve">Довідка </w:t>
            </w:r>
            <w:r w:rsidR="00BB000B" w:rsidRPr="009B255F">
              <w:t xml:space="preserve"> </w:t>
            </w:r>
            <w:r w:rsidRPr="009B255F">
              <w:t>(на фірмовому бланку (за наявності) за підписом керівника Учасника та скріплен</w:t>
            </w:r>
            <w:r>
              <w:t>а</w:t>
            </w:r>
            <w:r w:rsidRPr="009B255F">
              <w:t xml:space="preserve"> печаткою (у разі використання), адресован</w:t>
            </w:r>
            <w:r>
              <w:t>а</w:t>
            </w:r>
            <w:r w:rsidRPr="009B255F">
              <w:t xml:space="preserve"> </w:t>
            </w:r>
            <w:r w:rsidRPr="00D27F88">
              <w:t xml:space="preserve">уповноваженій особі відділу з питань публічних </w:t>
            </w:r>
            <w:proofErr w:type="spellStart"/>
            <w:r w:rsidRPr="00D27F88">
              <w:t>закупівель</w:t>
            </w:r>
            <w:proofErr w:type="spellEnd"/>
            <w:r w:rsidRPr="00D27F88">
              <w:t xml:space="preserve"> ДЖКГ БМР </w:t>
            </w:r>
            <w:r w:rsidRPr="009B255F">
              <w:t>та містит</w:t>
            </w:r>
            <w:r>
              <w:t>ь</w:t>
            </w:r>
            <w:r w:rsidRPr="009B255F">
              <w:t xml:space="preserve"> посилання на дану закупівлю)</w:t>
            </w:r>
            <w:r>
              <w:t xml:space="preserve"> </w:t>
            </w:r>
            <w:r w:rsidR="00BB000B" w:rsidRPr="009B255F">
              <w:t xml:space="preserve">про залучення/не залучення до </w:t>
            </w:r>
            <w:r w:rsidR="00BE2058">
              <w:t>надання послуг</w:t>
            </w:r>
            <w:r w:rsidR="00BB000B" w:rsidRPr="009B255F">
              <w:t xml:space="preserve"> субпідрядних організацій</w:t>
            </w:r>
            <w:r w:rsidR="002E2BEF" w:rsidRPr="009B255F">
              <w:t xml:space="preserve"> за предметом закупівлі.</w:t>
            </w:r>
          </w:p>
          <w:p w14:paraId="08DB0A97" w14:textId="77777777" w:rsidR="002E2BEF" w:rsidRPr="009B255F" w:rsidRDefault="002E2BEF" w:rsidP="002E2BEF">
            <w:pPr>
              <w:pStyle w:val="21"/>
              <w:ind w:firstLine="567"/>
              <w:jc w:val="right"/>
              <w:rPr>
                <w:sz w:val="22"/>
                <w:szCs w:val="22"/>
                <w:lang w:val="uk-UA" w:eastAsia="ar-SA"/>
              </w:rPr>
            </w:pPr>
            <w:r w:rsidRPr="009B255F">
              <w:rPr>
                <w:sz w:val="22"/>
                <w:szCs w:val="22"/>
                <w:lang w:val="uk-UA" w:eastAsia="ar-SA"/>
              </w:rPr>
              <w:t>Форма Довідки (Учасник не повинен відступати від даної форми)</w:t>
            </w:r>
          </w:p>
          <w:p w14:paraId="5631EF10" w14:textId="77777777" w:rsidR="002E2BEF" w:rsidRPr="009B255F" w:rsidRDefault="002E2BEF" w:rsidP="002E2BEF">
            <w:pPr>
              <w:jc w:val="center"/>
              <w:rPr>
                <w:b/>
              </w:rPr>
            </w:pPr>
            <w:r w:rsidRPr="009B255F">
              <w:rPr>
                <w:b/>
              </w:rPr>
              <w:t>ДОВІДКА</w:t>
            </w:r>
          </w:p>
          <w:p w14:paraId="54AD2499" w14:textId="49087716" w:rsidR="002E2BEF" w:rsidRPr="009B255F" w:rsidRDefault="002E2BEF" w:rsidP="002E2BEF">
            <w:pPr>
              <w:jc w:val="center"/>
              <w:rPr>
                <w:b/>
              </w:rPr>
            </w:pPr>
            <w:r w:rsidRPr="009B255F">
              <w:rPr>
                <w:b/>
              </w:rPr>
              <w:t xml:space="preserve">щодо залучення субпідрядних організацій до </w:t>
            </w:r>
            <w:r w:rsidR="00BE2058">
              <w:rPr>
                <w:b/>
              </w:rPr>
              <w:t>надання послуг</w:t>
            </w:r>
          </w:p>
          <w:p w14:paraId="1161D368" w14:textId="77777777" w:rsidR="002E2BEF" w:rsidRPr="009B255F" w:rsidRDefault="002E2BEF" w:rsidP="002E2BEF">
            <w:pPr>
              <w:jc w:val="center"/>
              <w:rPr>
                <w:b/>
              </w:rPr>
            </w:pPr>
            <w:r w:rsidRPr="009B255F">
              <w:rPr>
                <w:b/>
              </w:rPr>
              <w:t>(заповнюється для кожної субпідрядної організації)</w:t>
            </w:r>
          </w:p>
          <w:tbl>
            <w:tblPr>
              <w:tblW w:w="10492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27"/>
              <w:gridCol w:w="2693"/>
              <w:gridCol w:w="2552"/>
              <w:gridCol w:w="2020"/>
            </w:tblGrid>
            <w:tr w:rsidR="002E2BEF" w:rsidRPr="009B255F" w14:paraId="72F7EF8F" w14:textId="77777777" w:rsidTr="002E2BEF">
              <w:trPr>
                <w:trHeight w:val="795"/>
                <w:jc w:val="right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7FDBE" w14:textId="77777777" w:rsidR="002E2BEF" w:rsidRPr="009B255F" w:rsidRDefault="002E2BEF" w:rsidP="00FC6395">
                  <w:pPr>
                    <w:ind w:left="342" w:firstLine="426"/>
                    <w:jc w:val="center"/>
                  </w:pPr>
                  <w:r w:rsidRPr="009B255F">
                    <w:rPr>
                      <w:sz w:val="22"/>
                      <w:szCs w:val="22"/>
                    </w:rPr>
                    <w:t>Назва субпідрядної організації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E4E5E" w14:textId="77777777" w:rsidR="002E2BEF" w:rsidRPr="009B255F" w:rsidRDefault="002E2BEF" w:rsidP="002E2BEF">
                  <w:pPr>
                    <w:jc w:val="center"/>
                  </w:pPr>
                  <w:r w:rsidRPr="009B255F">
                    <w:rPr>
                      <w:sz w:val="22"/>
                      <w:szCs w:val="22"/>
                    </w:rPr>
                    <w:t>Ідентифікаційний код</w:t>
                  </w:r>
                </w:p>
                <w:p w14:paraId="29A15F2A" w14:textId="77777777" w:rsidR="002E2BEF" w:rsidRPr="009B255F" w:rsidRDefault="002E2BEF" w:rsidP="002E2BEF">
                  <w:pPr>
                    <w:jc w:val="center"/>
                  </w:pPr>
                  <w:r w:rsidRPr="009B255F">
                    <w:rPr>
                      <w:sz w:val="22"/>
                      <w:szCs w:val="22"/>
                    </w:rPr>
                    <w:t>субпідрядної організації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CA134" w14:textId="77777777" w:rsidR="002E2BEF" w:rsidRPr="009B255F" w:rsidRDefault="002E2BEF" w:rsidP="002E2BEF">
                  <w:pPr>
                    <w:jc w:val="center"/>
                  </w:pPr>
                  <w:r w:rsidRPr="009B255F">
                    <w:rPr>
                      <w:sz w:val="22"/>
                      <w:szCs w:val="22"/>
                    </w:rPr>
                    <w:t>Місце знаходження субпідрядної організації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24A6" w14:textId="77EA1EF4" w:rsidR="002E2BEF" w:rsidRPr="009B255F" w:rsidRDefault="002E2BEF" w:rsidP="002E2BEF">
                  <w:pPr>
                    <w:jc w:val="center"/>
                  </w:pPr>
                  <w:r w:rsidRPr="009B255F">
                    <w:rPr>
                      <w:sz w:val="22"/>
                      <w:szCs w:val="22"/>
                    </w:rPr>
                    <w:t xml:space="preserve">Відсоток </w:t>
                  </w:r>
                  <w:r w:rsidR="00BE2058">
                    <w:rPr>
                      <w:sz w:val="22"/>
                      <w:szCs w:val="22"/>
                    </w:rPr>
                    <w:t>надання послуг</w:t>
                  </w:r>
                  <w:r w:rsidRPr="009B255F">
                    <w:rPr>
                      <w:sz w:val="22"/>
                      <w:szCs w:val="22"/>
                    </w:rPr>
                    <w:t xml:space="preserve"> субпідрядником</w:t>
                  </w:r>
                </w:p>
              </w:tc>
            </w:tr>
            <w:tr w:rsidR="002E2BEF" w:rsidRPr="009B255F" w14:paraId="7664B12D" w14:textId="77777777" w:rsidTr="002E2BEF">
              <w:trPr>
                <w:trHeight w:val="187"/>
                <w:jc w:val="right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AE3983" w14:textId="77777777" w:rsidR="002E2BEF" w:rsidRPr="009B255F" w:rsidRDefault="002E2BEF" w:rsidP="002E2BEF">
                  <w:pPr>
                    <w:jc w:val="center"/>
                    <w:rPr>
                      <w:b/>
                    </w:rPr>
                  </w:pPr>
                  <w:r w:rsidRPr="009B255F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1141B" w14:textId="77777777" w:rsidR="002E2BEF" w:rsidRPr="009B255F" w:rsidRDefault="002E2BEF" w:rsidP="002E2BEF">
                  <w:pPr>
                    <w:jc w:val="center"/>
                    <w:rPr>
                      <w:b/>
                    </w:rPr>
                  </w:pPr>
                  <w:r w:rsidRPr="009B255F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D2E84" w14:textId="77777777" w:rsidR="002E2BEF" w:rsidRPr="009B255F" w:rsidRDefault="002E2BEF" w:rsidP="002E2BEF">
                  <w:pPr>
                    <w:jc w:val="center"/>
                    <w:rPr>
                      <w:b/>
                    </w:rPr>
                  </w:pPr>
                  <w:r w:rsidRPr="009B255F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E6E91" w14:textId="77777777" w:rsidR="002E2BEF" w:rsidRPr="009B255F" w:rsidRDefault="002E2BEF" w:rsidP="002E2BEF">
                  <w:pPr>
                    <w:jc w:val="center"/>
                    <w:rPr>
                      <w:b/>
                    </w:rPr>
                  </w:pPr>
                  <w:r w:rsidRPr="009B255F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2E2BEF" w:rsidRPr="009B255F" w14:paraId="6FED2480" w14:textId="77777777" w:rsidTr="002E2BEF">
              <w:trPr>
                <w:trHeight w:val="273"/>
                <w:jc w:val="right"/>
              </w:trPr>
              <w:tc>
                <w:tcPr>
                  <w:tcW w:w="3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DF8F9" w14:textId="77777777" w:rsidR="002E2BEF" w:rsidRPr="009B255F" w:rsidRDefault="002E2BEF" w:rsidP="002E2BEF"/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5120B" w14:textId="77777777" w:rsidR="002E2BEF" w:rsidRPr="009B255F" w:rsidRDefault="002E2BEF" w:rsidP="002E2BEF"/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20292" w14:textId="77777777" w:rsidR="002E2BEF" w:rsidRPr="009B255F" w:rsidRDefault="002E2BEF" w:rsidP="002E2BEF"/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54F5" w14:textId="77777777" w:rsidR="002E2BEF" w:rsidRPr="009B255F" w:rsidRDefault="002E2BEF" w:rsidP="002E2BEF"/>
              </w:tc>
            </w:tr>
          </w:tbl>
          <w:p w14:paraId="779E391C" w14:textId="63D62216" w:rsidR="00BB000B" w:rsidRPr="009B255F" w:rsidRDefault="002E2BEF" w:rsidP="009B255F">
            <w:pPr>
              <w:pStyle w:val="ad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i/>
              </w:rPr>
            </w:pPr>
            <w:r w:rsidRPr="009B255F">
              <w:rPr>
                <w:rFonts w:ascii="Times New Roman" w:hAnsi="Times New Roman"/>
                <w:i/>
              </w:rPr>
              <w:t>Примітка:</w:t>
            </w:r>
            <w:r w:rsidRPr="009B255F">
              <w:rPr>
                <w:rFonts w:ascii="Times New Roman" w:hAnsi="Times New Roman"/>
                <w:bCs/>
                <w:i/>
              </w:rPr>
              <w:t xml:space="preserve"> Якщо виконавець не планує залучати до надання послуг субпідрядні організації, Учасник у до власної пропозиції повинен </w:t>
            </w:r>
            <w:r w:rsidR="007E2686">
              <w:rPr>
                <w:rFonts w:ascii="Times New Roman" w:hAnsi="Times New Roman"/>
                <w:bCs/>
                <w:i/>
              </w:rPr>
              <w:t>приєднати</w:t>
            </w:r>
            <w:r w:rsidRPr="009B255F">
              <w:rPr>
                <w:rFonts w:ascii="Times New Roman" w:hAnsi="Times New Roman"/>
                <w:bCs/>
                <w:i/>
              </w:rPr>
              <w:t xml:space="preserve"> лист у довільній формі (на фірмовому бланку (за наявності) за підписом керівника Учасника та скріплений печаткою (у разі використання), адресований </w:t>
            </w:r>
            <w:r w:rsidR="00B357AF" w:rsidRPr="00B357AF">
              <w:rPr>
                <w:rFonts w:ascii="Times New Roman" w:hAnsi="Times New Roman"/>
                <w:bCs/>
                <w:i/>
              </w:rPr>
              <w:t xml:space="preserve">уповноваженій особі відділу з питань публічних </w:t>
            </w:r>
            <w:proofErr w:type="spellStart"/>
            <w:r w:rsidR="00B357AF" w:rsidRPr="00B357AF">
              <w:rPr>
                <w:rFonts w:ascii="Times New Roman" w:hAnsi="Times New Roman"/>
                <w:bCs/>
                <w:i/>
              </w:rPr>
              <w:t>закупівель</w:t>
            </w:r>
            <w:proofErr w:type="spellEnd"/>
            <w:r w:rsidR="00B357AF" w:rsidRPr="00B357AF">
              <w:rPr>
                <w:rFonts w:ascii="Times New Roman" w:hAnsi="Times New Roman"/>
                <w:bCs/>
                <w:i/>
              </w:rPr>
              <w:t xml:space="preserve"> ДЖКГ БМР</w:t>
            </w:r>
            <w:r w:rsidR="00F26744" w:rsidRPr="009B255F">
              <w:rPr>
                <w:rFonts w:ascii="Times New Roman" w:hAnsi="Times New Roman"/>
                <w:bCs/>
                <w:i/>
              </w:rPr>
              <w:t xml:space="preserve"> та місти</w:t>
            </w:r>
            <w:r w:rsidR="007E2686">
              <w:rPr>
                <w:rFonts w:ascii="Times New Roman" w:hAnsi="Times New Roman"/>
                <w:bCs/>
                <w:i/>
              </w:rPr>
              <w:t>ть</w:t>
            </w:r>
            <w:r w:rsidR="00F26744" w:rsidRPr="009B255F">
              <w:rPr>
                <w:rFonts w:ascii="Times New Roman" w:hAnsi="Times New Roman"/>
                <w:bCs/>
                <w:i/>
              </w:rPr>
              <w:t xml:space="preserve"> посилання на дану закупівлю</w:t>
            </w:r>
            <w:r w:rsidRPr="009B255F">
              <w:rPr>
                <w:rFonts w:ascii="Times New Roman" w:hAnsi="Times New Roman"/>
                <w:bCs/>
                <w:i/>
              </w:rPr>
              <w:t>) в якому потрібно зазначити те, що субпідрядні організації залучатися не будуть.</w:t>
            </w:r>
          </w:p>
        </w:tc>
      </w:tr>
      <w:tr w:rsidR="002B7E00" w:rsidRPr="00702220" w14:paraId="166CE55D" w14:textId="77777777" w:rsidTr="00CA32CD">
        <w:trPr>
          <w:trHeight w:val="737"/>
        </w:trPr>
        <w:tc>
          <w:tcPr>
            <w:tcW w:w="534" w:type="dxa"/>
          </w:tcPr>
          <w:p w14:paraId="5C809865" w14:textId="6F0524D1" w:rsidR="002B7E00" w:rsidRDefault="002B7E00" w:rsidP="00B93B93">
            <w:r>
              <w:t>1</w:t>
            </w:r>
            <w:r w:rsidR="00D9674E">
              <w:t>3</w:t>
            </w:r>
          </w:p>
        </w:tc>
        <w:tc>
          <w:tcPr>
            <w:tcW w:w="10302" w:type="dxa"/>
          </w:tcPr>
          <w:p w14:paraId="4C633ECC" w14:textId="5BD933E6" w:rsidR="002B7E00" w:rsidRPr="002B7E00" w:rsidRDefault="007E71B6" w:rsidP="00CA32CD">
            <w:pPr>
              <w:pStyle w:val="aa"/>
              <w:jc w:val="both"/>
              <w:rPr>
                <w:rFonts w:ascii="Times New Roman" w:eastAsia="Calibri" w:hAnsi="Times New Roman"/>
                <w:lang w:val="uk-UA" w:eastAsia="uk-UA"/>
              </w:rPr>
            </w:pPr>
            <w:proofErr w:type="spellStart"/>
            <w:r w:rsidRPr="00EB010E">
              <w:rPr>
                <w:rFonts w:ascii="Times New Roman" w:hAnsi="Times New Roman"/>
              </w:rPr>
              <w:t>Довідк</w:t>
            </w:r>
            <w:proofErr w:type="spellEnd"/>
            <w:r>
              <w:rPr>
                <w:rFonts w:ascii="Times New Roman" w:hAnsi="Times New Roman"/>
                <w:lang w:val="uk-UA"/>
              </w:rPr>
              <w:t>а</w:t>
            </w:r>
            <w:r w:rsidRPr="00EB01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(на фірмовому бланку (за наявності) за підписом керівника Учасника та скріплена печаткою (у разі використання), адресована </w:t>
            </w:r>
            <w:r w:rsidR="007B3D16" w:rsidRPr="00D27F88">
              <w:rPr>
                <w:rFonts w:ascii="Times New Roman" w:hAnsi="Times New Roman"/>
                <w:lang w:val="uk-UA"/>
              </w:rPr>
              <w:t xml:space="preserve">уповноваженій особі відділу з питань публічних </w:t>
            </w:r>
            <w:proofErr w:type="spellStart"/>
            <w:r w:rsidR="007B3D16" w:rsidRPr="00D27F88">
              <w:rPr>
                <w:rFonts w:ascii="Times New Roman" w:hAnsi="Times New Roman"/>
                <w:lang w:val="uk-UA"/>
              </w:rPr>
              <w:t>закупівель</w:t>
            </w:r>
            <w:proofErr w:type="spellEnd"/>
            <w:r w:rsidR="007B3D16" w:rsidRPr="00D27F88">
              <w:rPr>
                <w:rFonts w:ascii="Times New Roman" w:hAnsi="Times New Roman"/>
                <w:lang w:val="uk-UA"/>
              </w:rPr>
              <w:t xml:space="preserve"> ДЖКГ БМР</w:t>
            </w:r>
            <w:r w:rsidRPr="009B255F">
              <w:rPr>
                <w:rFonts w:ascii="Times New Roman" w:hAnsi="Times New Roman"/>
                <w:lang w:val="uk-UA" w:eastAsia="ru-RU"/>
              </w:rPr>
              <w:t xml:space="preserve"> та містить посилання на дану закупівлю</w:t>
            </w:r>
            <w:r w:rsidRPr="009B255F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B7E00" w:rsidRPr="002B7E00">
              <w:rPr>
                <w:rFonts w:ascii="Times New Roman" w:eastAsia="Calibri" w:hAnsi="Times New Roman"/>
                <w:lang w:val="uk-UA" w:eastAsia="uk-UA"/>
              </w:rPr>
              <w:t>у довільній формі про наявність спецодягу для надання послуг, які є предметом закупівлі.</w:t>
            </w:r>
          </w:p>
        </w:tc>
      </w:tr>
      <w:tr w:rsidR="002B7E00" w:rsidRPr="00702220" w14:paraId="44F47EB0" w14:textId="77777777" w:rsidTr="002B7E00">
        <w:trPr>
          <w:trHeight w:val="395"/>
        </w:trPr>
        <w:tc>
          <w:tcPr>
            <w:tcW w:w="534" w:type="dxa"/>
          </w:tcPr>
          <w:p w14:paraId="08882B49" w14:textId="5C8284F2" w:rsidR="002B7E00" w:rsidRDefault="002B7E00" w:rsidP="00B93B93">
            <w:r>
              <w:t>1</w:t>
            </w:r>
            <w:r w:rsidR="00D9674E">
              <w:t>4</w:t>
            </w:r>
          </w:p>
        </w:tc>
        <w:tc>
          <w:tcPr>
            <w:tcW w:w="10302" w:type="dxa"/>
          </w:tcPr>
          <w:p w14:paraId="6AF14517" w14:textId="404BCB85" w:rsidR="002B7E00" w:rsidRPr="00CA32CD" w:rsidRDefault="002B7E00" w:rsidP="00CA32CD">
            <w:pPr>
              <w:pStyle w:val="aa"/>
              <w:jc w:val="both"/>
              <w:rPr>
                <w:rFonts w:ascii="Times New Roman" w:eastAsia="Calibri" w:hAnsi="Times New Roman"/>
                <w:lang w:val="uk-UA" w:eastAsia="uk-UA"/>
              </w:rPr>
            </w:pPr>
            <w:r w:rsidRPr="002B7E00">
              <w:rPr>
                <w:rFonts w:ascii="Times New Roman" w:eastAsia="Calibri" w:hAnsi="Times New Roman"/>
                <w:lang w:val="uk-UA" w:eastAsia="uk-UA"/>
              </w:rPr>
              <w:t>Сканована копія* діючого в поточному році договору про захоронення відходів</w:t>
            </w:r>
            <w:r w:rsidR="00CA32CD">
              <w:rPr>
                <w:rFonts w:ascii="Times New Roman" w:eastAsia="Calibri" w:hAnsi="Times New Roman"/>
                <w:lang w:val="uk-UA" w:eastAsia="uk-UA"/>
              </w:rPr>
              <w:t>.</w:t>
            </w:r>
          </w:p>
        </w:tc>
      </w:tr>
      <w:tr w:rsidR="00C30731" w:rsidRPr="00702220" w14:paraId="70C64AAE" w14:textId="77777777" w:rsidTr="002E2BEF">
        <w:tc>
          <w:tcPr>
            <w:tcW w:w="534" w:type="dxa"/>
          </w:tcPr>
          <w:p w14:paraId="3D6FBE25" w14:textId="44B21FAF" w:rsidR="00C30731" w:rsidRPr="0077719E" w:rsidRDefault="00C30731" w:rsidP="00B93B93">
            <w:r>
              <w:t>1</w:t>
            </w:r>
            <w:r w:rsidR="009538C8">
              <w:t>5</w:t>
            </w:r>
          </w:p>
        </w:tc>
        <w:tc>
          <w:tcPr>
            <w:tcW w:w="10302" w:type="dxa"/>
          </w:tcPr>
          <w:p w14:paraId="02DE58ED" w14:textId="3CACDBFD" w:rsidR="00C30731" w:rsidRPr="007B3D16" w:rsidRDefault="00C30731" w:rsidP="00A80D4B">
            <w:pPr>
              <w:jc w:val="both"/>
              <w:rPr>
                <w:lang w:eastAsia="ar-SA"/>
              </w:rPr>
            </w:pPr>
            <w:r w:rsidRPr="009B255F">
              <w:rPr>
                <w:lang w:eastAsia="ar-SA"/>
              </w:rPr>
              <w:t xml:space="preserve">Розрахунок вартості </w:t>
            </w:r>
            <w:r w:rsidR="00AB0651" w:rsidRPr="00AB0651">
              <w:rPr>
                <w:bdr w:val="none" w:sz="0" w:space="0" w:color="auto" w:frame="1"/>
              </w:rPr>
              <w:t xml:space="preserve">послуг за предметом закупівлі: </w:t>
            </w:r>
            <w:bookmarkStart w:id="0" w:name="_GoBack"/>
            <w:r w:rsidR="00CE555D" w:rsidRPr="00CE555D">
              <w:rPr>
                <w:b/>
              </w:rPr>
              <w:t xml:space="preserve">Аварійні, відновні роботи та експлуатаційне утримання вулиць і доріг комунальної власності (відновлення дорожнього полотна) по вул. Ігоря Зінича (0,35 км) в м. Біла Церква Київської області (код ДК 021:2015 – 45230000-8 – Будівництво трубопроводів, ліній зв’язку та </w:t>
            </w:r>
            <w:proofErr w:type="spellStart"/>
            <w:r w:rsidR="00CE555D" w:rsidRPr="00CE555D">
              <w:rPr>
                <w:b/>
              </w:rPr>
              <w:t>електропередач</w:t>
            </w:r>
            <w:proofErr w:type="spellEnd"/>
            <w:r w:rsidR="00CE555D" w:rsidRPr="00CE555D">
              <w:rPr>
                <w:b/>
              </w:rPr>
              <w:t>, шосе, доріг, аеродромів і залізничних доріг; вирівнювання поверхон</w:t>
            </w:r>
            <w:bookmarkEnd w:id="0"/>
            <w:r w:rsidR="00CE555D" w:rsidRPr="00667577">
              <w:t>ь</w:t>
            </w:r>
            <w:r w:rsidR="00E15799" w:rsidRPr="007B3D16">
              <w:rPr>
                <w:lang w:eastAsia="ar-SA"/>
              </w:rPr>
              <w:t>,</w:t>
            </w:r>
            <w:r w:rsidR="00461A48" w:rsidRPr="007B3D16">
              <w:rPr>
                <w:lang w:eastAsia="ar-SA"/>
              </w:rPr>
              <w:t xml:space="preserve"> </w:t>
            </w:r>
            <w:r w:rsidRPr="009B255F">
              <w:rPr>
                <w:lang w:eastAsia="ar-SA"/>
              </w:rPr>
              <w:t xml:space="preserve">виконаний </w:t>
            </w:r>
            <w:r w:rsidRPr="007B3D16">
              <w:rPr>
                <w:lang w:eastAsia="ar-SA"/>
              </w:rPr>
              <w:t>у програмному комплексі АВК</w:t>
            </w:r>
            <w:r w:rsidR="009B34AE" w:rsidRPr="007B3D16">
              <w:rPr>
                <w:lang w:eastAsia="ar-SA"/>
              </w:rPr>
              <w:t xml:space="preserve">-5 </w:t>
            </w:r>
            <w:r w:rsidR="00A72C18" w:rsidRPr="007B3D16">
              <w:rPr>
                <w:lang w:eastAsia="ar-SA"/>
              </w:rPr>
              <w:t xml:space="preserve">або у програмному комплексі, який взаємодіє з ним в частині передачі кошторисної документації та розрахунків договірних цін </w:t>
            </w:r>
            <w:r w:rsidRPr="007B3D16">
              <w:rPr>
                <w:lang w:eastAsia="ar-SA"/>
              </w:rPr>
              <w:t>(надається замовнику у форматі .</w:t>
            </w:r>
            <w:proofErr w:type="spellStart"/>
            <w:r w:rsidRPr="007B3D16">
              <w:rPr>
                <w:lang w:eastAsia="ar-SA"/>
              </w:rPr>
              <w:t>imd</w:t>
            </w:r>
            <w:proofErr w:type="spellEnd"/>
            <w:r w:rsidR="00E15799" w:rsidRPr="007B3D16">
              <w:rPr>
                <w:lang w:eastAsia="ar-SA"/>
              </w:rPr>
              <w:t xml:space="preserve"> або .</w:t>
            </w:r>
            <w:proofErr w:type="spellStart"/>
            <w:r w:rsidR="00C458EA" w:rsidRPr="007B3D16">
              <w:rPr>
                <w:lang w:eastAsia="ar-SA"/>
              </w:rPr>
              <w:t>bdcu</w:t>
            </w:r>
            <w:proofErr w:type="spellEnd"/>
            <w:r w:rsidR="00C458EA" w:rsidRPr="007B3D16">
              <w:rPr>
                <w:lang w:eastAsia="ar-SA"/>
              </w:rPr>
              <w:t>, або .</w:t>
            </w:r>
            <w:proofErr w:type="spellStart"/>
            <w:r w:rsidR="00C458EA" w:rsidRPr="007B3D16">
              <w:rPr>
                <w:lang w:eastAsia="ar-SA"/>
              </w:rPr>
              <w:t>bdcr</w:t>
            </w:r>
            <w:proofErr w:type="spellEnd"/>
            <w:r w:rsidR="00A80D4B" w:rsidRPr="007B3D16">
              <w:rPr>
                <w:lang w:eastAsia="ar-SA"/>
              </w:rPr>
              <w:t xml:space="preserve">), а </w:t>
            </w:r>
            <w:r w:rsidRPr="007B3D16">
              <w:rPr>
                <w:lang w:eastAsia="ar-SA"/>
              </w:rPr>
              <w:t>також:</w:t>
            </w:r>
          </w:p>
          <w:p w14:paraId="6CCFA820" w14:textId="77777777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розрахунок твердої договірної ціни пропозиції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684AAD0D" w14:textId="2B19F5A3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зведений кошторис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13DDA8C9" w14:textId="48E25B3D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локальний кошторис з розрахунками одиничної вартості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39A0F16D" w14:textId="56599961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 xml:space="preserve">- 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дефектий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 xml:space="preserve"> акт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6E5AA43B" w14:textId="682224C9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підсумкова відомість ресурсів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265B7022" w14:textId="067194FC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пояснювальна записка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1CE99634" w14:textId="4A5FF177" w:rsidR="007B3D16" w:rsidRPr="007B3D16" w:rsidRDefault="007B3D16" w:rsidP="007B3D16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розрахунок загальновиробничих витрат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  <w:p w14:paraId="03911B05" w14:textId="1926DF08" w:rsidR="00353F36" w:rsidRPr="006F7474" w:rsidRDefault="007B3D16" w:rsidP="006F7474">
            <w:pPr>
              <w:pStyle w:val="22"/>
              <w:ind w:firstLine="426"/>
              <w:jc w:val="both"/>
              <w:rPr>
                <w:sz w:val="22"/>
                <w:szCs w:val="22"/>
                <w:lang w:val="uk-UA" w:eastAsia="ar-SA"/>
              </w:rPr>
            </w:pPr>
            <w:r w:rsidRPr="007B3D16">
              <w:rPr>
                <w:sz w:val="22"/>
                <w:szCs w:val="22"/>
                <w:lang w:val="uk-UA" w:eastAsia="ar-SA"/>
              </w:rPr>
              <w:t>- об’єктний кошторис (надається замовнику у форматі .</w:t>
            </w:r>
            <w:proofErr w:type="spellStart"/>
            <w:r w:rsidRPr="007B3D16">
              <w:rPr>
                <w:sz w:val="22"/>
                <w:szCs w:val="22"/>
                <w:lang w:val="uk-UA" w:eastAsia="ar-SA"/>
              </w:rPr>
              <w:t>pdf</w:t>
            </w:r>
            <w:proofErr w:type="spellEnd"/>
            <w:r w:rsidRPr="007B3D16">
              <w:rPr>
                <w:sz w:val="22"/>
                <w:szCs w:val="22"/>
                <w:lang w:val="uk-UA" w:eastAsia="ar-SA"/>
              </w:rPr>
              <w:t>);</w:t>
            </w:r>
          </w:p>
        </w:tc>
      </w:tr>
      <w:tr w:rsidR="00C30731" w:rsidRPr="00FD5BEB" w14:paraId="2E5BA689" w14:textId="77777777" w:rsidTr="002E2BEF">
        <w:tc>
          <w:tcPr>
            <w:tcW w:w="534" w:type="dxa"/>
          </w:tcPr>
          <w:p w14:paraId="022BFA70" w14:textId="66B84269" w:rsidR="00C30731" w:rsidRDefault="0022568F" w:rsidP="00B93B93">
            <w:r>
              <w:t xml:space="preserve"> 1</w:t>
            </w:r>
            <w:r w:rsidR="009538C8">
              <w:t>6</w:t>
            </w:r>
          </w:p>
          <w:p w14:paraId="6C334CAA" w14:textId="77777777" w:rsidR="0022568F" w:rsidRDefault="0022568F" w:rsidP="00B93B93"/>
          <w:p w14:paraId="0710F586" w14:textId="77777777" w:rsidR="0022568F" w:rsidRPr="0077719E" w:rsidRDefault="0022568F" w:rsidP="00B93B93"/>
        </w:tc>
        <w:tc>
          <w:tcPr>
            <w:tcW w:w="10302" w:type="dxa"/>
          </w:tcPr>
          <w:p w14:paraId="30A7BF1E" w14:textId="23CFFD6A" w:rsidR="00C30731" w:rsidRPr="009B255F" w:rsidRDefault="00C30731" w:rsidP="00C30731">
            <w:pPr>
              <w:pStyle w:val="rvps2"/>
              <w:shd w:val="clear" w:color="auto" w:fill="FFFFFF"/>
              <w:spacing w:before="0" w:beforeAutospacing="0" w:after="0" w:afterAutospacing="0"/>
              <w:ind w:firstLine="459"/>
              <w:jc w:val="both"/>
            </w:pPr>
            <w:r w:rsidRPr="009B255F">
              <w:lastRenderedPageBreak/>
              <w:t xml:space="preserve">Учасник, визначений переможцем спрощеної закупівлі, надає замовнику в паперовому вигляді та на </w:t>
            </w:r>
            <w:r w:rsidRPr="009B255F">
              <w:lastRenderedPageBreak/>
              <w:t xml:space="preserve">електронному носії корегований розрахунок вартості </w:t>
            </w:r>
            <w:r w:rsidR="00BE2058">
              <w:t xml:space="preserve">послуг </w:t>
            </w:r>
            <w:r w:rsidRPr="009B255F">
              <w:t>по об’єкту на суму, з якою переміг в електронному аукціоні (якщо такий проводився системою), виготовлений у відповідності до вимог пункту 1</w:t>
            </w:r>
            <w:r w:rsidR="009538C8">
              <w:t>5</w:t>
            </w:r>
            <w:r w:rsidR="003A36E7">
              <w:t xml:space="preserve"> </w:t>
            </w:r>
            <w:r w:rsidRPr="009B255F">
              <w:t>цієї таблиці.</w:t>
            </w:r>
          </w:p>
        </w:tc>
      </w:tr>
    </w:tbl>
    <w:p w14:paraId="0D1097EF" w14:textId="77777777" w:rsidR="00D649C2" w:rsidRDefault="00D649C2" w:rsidP="00D649C2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lastRenderedPageBreak/>
        <w:t xml:space="preserve">Під </w:t>
      </w:r>
      <w:r>
        <w:rPr>
          <w:rFonts w:ascii="Times New Roman" w:hAnsi="Times New Roman" w:cs="Times New Roman"/>
          <w:bCs/>
          <w:color w:val="auto"/>
          <w:sz w:val="20"/>
          <w:szCs w:val="20"/>
          <w:u w:val="single"/>
        </w:rPr>
        <w:t>сканованою копією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>* розуміється: Кольорова сканована копія виготовлена з оригіналу документу/ або копії документу засвідченої Учасником у відповідності до вимог типової інструкції з діловодства в міністерствах, інших центральних та місцевих органах виконавчої влади № 55 від 17 січня 2018 року.</w:t>
      </w:r>
    </w:p>
    <w:p w14:paraId="50A16E36" w14:textId="77777777" w:rsidR="00657D42" w:rsidRPr="006E35CC" w:rsidRDefault="00657D42" w:rsidP="00421009">
      <w:pPr>
        <w:ind w:right="196"/>
        <w:jc w:val="right"/>
        <w:rPr>
          <w:b/>
        </w:rPr>
      </w:pPr>
    </w:p>
    <w:p w14:paraId="5C0DE4E8" w14:textId="77777777" w:rsidR="007029CE" w:rsidRDefault="007029CE" w:rsidP="002213AC">
      <w:pPr>
        <w:ind w:right="196"/>
        <w:rPr>
          <w:b/>
        </w:rPr>
      </w:pPr>
    </w:p>
    <w:p w14:paraId="1C138993" w14:textId="77777777" w:rsidR="007029CE" w:rsidRDefault="007029CE" w:rsidP="00421009">
      <w:pPr>
        <w:ind w:right="196"/>
        <w:jc w:val="right"/>
        <w:rPr>
          <w:b/>
        </w:rPr>
      </w:pPr>
    </w:p>
    <w:p w14:paraId="34919875" w14:textId="77777777" w:rsidR="007029CE" w:rsidRDefault="007029CE" w:rsidP="002213AC">
      <w:pPr>
        <w:ind w:right="685"/>
        <w:jc w:val="right"/>
        <w:rPr>
          <w:b/>
        </w:rPr>
      </w:pPr>
    </w:p>
    <w:p w14:paraId="07155B24" w14:textId="77777777" w:rsidR="007029CE" w:rsidRDefault="007029CE" w:rsidP="00E27A79">
      <w:pPr>
        <w:ind w:right="196"/>
        <w:rPr>
          <w:b/>
        </w:rPr>
      </w:pPr>
    </w:p>
    <w:sectPr w:rsidR="007029CE" w:rsidSect="006932A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E99"/>
    <w:multiLevelType w:val="multilevel"/>
    <w:tmpl w:val="92EE44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ascii="Times New Roman" w:hAnsi="Times New Roman" w:cs="Times New Roman" w:hint="default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1" w15:restartNumberingAfterBreak="0">
    <w:nsid w:val="07556EB7"/>
    <w:multiLevelType w:val="hybridMultilevel"/>
    <w:tmpl w:val="6F4C5350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CBC"/>
    <w:multiLevelType w:val="multilevel"/>
    <w:tmpl w:val="BCC66BB8"/>
    <w:lvl w:ilvl="0">
      <w:start w:val="1"/>
      <w:numFmt w:val="decimal"/>
      <w:lvlText w:val="%1."/>
      <w:lvlJc w:val="left"/>
      <w:pPr>
        <w:ind w:left="944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7" w:hanging="1800"/>
      </w:pPr>
      <w:rPr>
        <w:rFonts w:hint="default"/>
      </w:rPr>
    </w:lvl>
  </w:abstractNum>
  <w:abstractNum w:abstractNumId="3" w15:restartNumberingAfterBreak="0">
    <w:nsid w:val="1EF255E1"/>
    <w:multiLevelType w:val="hybridMultilevel"/>
    <w:tmpl w:val="A3F6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74CB9"/>
    <w:multiLevelType w:val="hybridMultilevel"/>
    <w:tmpl w:val="8A44B958"/>
    <w:lvl w:ilvl="0" w:tplc="2E46BE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456275"/>
    <w:multiLevelType w:val="multilevel"/>
    <w:tmpl w:val="5F74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95" w:hanging="560"/>
      </w:pPr>
      <w:rPr>
        <w:rFonts w:ascii="Times New Roman" w:hAnsi="Times New Roman" w:cs="Times New Roman" w:hint="default"/>
        <w:b w:val="0"/>
        <w:bCs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i w:val="0"/>
      </w:rPr>
    </w:lvl>
  </w:abstractNum>
  <w:abstractNum w:abstractNumId="6" w15:restartNumberingAfterBreak="0">
    <w:nsid w:val="32971532"/>
    <w:multiLevelType w:val="hybridMultilevel"/>
    <w:tmpl w:val="AA062B9A"/>
    <w:lvl w:ilvl="0" w:tplc="4A80A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92542"/>
    <w:multiLevelType w:val="hybridMultilevel"/>
    <w:tmpl w:val="3988A44E"/>
    <w:lvl w:ilvl="0" w:tplc="AF5E4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4D65"/>
    <w:multiLevelType w:val="hybridMultilevel"/>
    <w:tmpl w:val="599062F8"/>
    <w:lvl w:ilvl="0" w:tplc="B72E08B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4C2C32"/>
    <w:multiLevelType w:val="hybridMultilevel"/>
    <w:tmpl w:val="BE1E224A"/>
    <w:lvl w:ilvl="0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0D79EF"/>
    <w:multiLevelType w:val="multilevel"/>
    <w:tmpl w:val="12E06A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B24962"/>
    <w:multiLevelType w:val="hybridMultilevel"/>
    <w:tmpl w:val="DF020854"/>
    <w:lvl w:ilvl="0" w:tplc="8490F1E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C1FD9"/>
    <w:multiLevelType w:val="multilevel"/>
    <w:tmpl w:val="DCA09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3" w15:restartNumberingAfterBreak="0">
    <w:nsid w:val="6A080708"/>
    <w:multiLevelType w:val="hybridMultilevel"/>
    <w:tmpl w:val="E4CC1B92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490F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52906"/>
    <w:multiLevelType w:val="hybridMultilevel"/>
    <w:tmpl w:val="C972B60A"/>
    <w:lvl w:ilvl="0" w:tplc="21E80E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10FF8"/>
    <w:multiLevelType w:val="hybridMultilevel"/>
    <w:tmpl w:val="27C0738E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C79F2"/>
    <w:multiLevelType w:val="hybridMultilevel"/>
    <w:tmpl w:val="8FA2A0C8"/>
    <w:lvl w:ilvl="0" w:tplc="E5800066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32980"/>
    <w:multiLevelType w:val="multilevel"/>
    <w:tmpl w:val="1EE454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8" w15:restartNumberingAfterBreak="0">
    <w:nsid w:val="7CCC6B55"/>
    <w:multiLevelType w:val="multilevel"/>
    <w:tmpl w:val="E54A0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14"/>
  </w:num>
  <w:num w:numId="6">
    <w:abstractNumId w:val="11"/>
  </w:num>
  <w:num w:numId="7">
    <w:abstractNumId w:val="8"/>
  </w:num>
  <w:num w:numId="8">
    <w:abstractNumId w:val="16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17"/>
  </w:num>
  <w:num w:numId="15">
    <w:abstractNumId w:val="6"/>
  </w:num>
  <w:num w:numId="16">
    <w:abstractNumId w:val="10"/>
  </w:num>
  <w:num w:numId="17">
    <w:abstractNumId w:val="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AA2CBE"/>
    <w:rsid w:val="0001172C"/>
    <w:rsid w:val="000145FD"/>
    <w:rsid w:val="000152E4"/>
    <w:rsid w:val="0001568D"/>
    <w:rsid w:val="000219C1"/>
    <w:rsid w:val="00023CB4"/>
    <w:rsid w:val="0003322C"/>
    <w:rsid w:val="00036419"/>
    <w:rsid w:val="00041873"/>
    <w:rsid w:val="0004229C"/>
    <w:rsid w:val="00050CFF"/>
    <w:rsid w:val="00056AE6"/>
    <w:rsid w:val="00070869"/>
    <w:rsid w:val="000947F6"/>
    <w:rsid w:val="00095D3B"/>
    <w:rsid w:val="000A1F3F"/>
    <w:rsid w:val="000B1F58"/>
    <w:rsid w:val="000D1BFD"/>
    <w:rsid w:val="000D2137"/>
    <w:rsid w:val="000D2618"/>
    <w:rsid w:val="000F0372"/>
    <w:rsid w:val="00103EE4"/>
    <w:rsid w:val="00104976"/>
    <w:rsid w:val="00107A0D"/>
    <w:rsid w:val="00110551"/>
    <w:rsid w:val="0011189C"/>
    <w:rsid w:val="00112B77"/>
    <w:rsid w:val="00116839"/>
    <w:rsid w:val="001253B5"/>
    <w:rsid w:val="00131461"/>
    <w:rsid w:val="00131ED2"/>
    <w:rsid w:val="0017152A"/>
    <w:rsid w:val="00172FE1"/>
    <w:rsid w:val="00187C92"/>
    <w:rsid w:val="00192D8D"/>
    <w:rsid w:val="001A227B"/>
    <w:rsid w:val="001A3211"/>
    <w:rsid w:val="001B6656"/>
    <w:rsid w:val="001C176A"/>
    <w:rsid w:val="001C3B91"/>
    <w:rsid w:val="001D3883"/>
    <w:rsid w:val="001D5D6A"/>
    <w:rsid w:val="001E0FF3"/>
    <w:rsid w:val="001E6BA5"/>
    <w:rsid w:val="001F6F4A"/>
    <w:rsid w:val="002042D9"/>
    <w:rsid w:val="00205C3E"/>
    <w:rsid w:val="00212E75"/>
    <w:rsid w:val="00213654"/>
    <w:rsid w:val="002213AC"/>
    <w:rsid w:val="0022568F"/>
    <w:rsid w:val="00247AAB"/>
    <w:rsid w:val="002579CB"/>
    <w:rsid w:val="00261A45"/>
    <w:rsid w:val="0026706B"/>
    <w:rsid w:val="00271A87"/>
    <w:rsid w:val="00276172"/>
    <w:rsid w:val="00276B2B"/>
    <w:rsid w:val="00280581"/>
    <w:rsid w:val="0029213F"/>
    <w:rsid w:val="002A1D71"/>
    <w:rsid w:val="002A41FF"/>
    <w:rsid w:val="002A7C79"/>
    <w:rsid w:val="002B4BED"/>
    <w:rsid w:val="002B7E00"/>
    <w:rsid w:val="002D5CA8"/>
    <w:rsid w:val="002D61E0"/>
    <w:rsid w:val="002E1B3A"/>
    <w:rsid w:val="002E2BEF"/>
    <w:rsid w:val="002E4F05"/>
    <w:rsid w:val="002F77EF"/>
    <w:rsid w:val="002F782F"/>
    <w:rsid w:val="003023D5"/>
    <w:rsid w:val="00302A47"/>
    <w:rsid w:val="00313262"/>
    <w:rsid w:val="00322A3B"/>
    <w:rsid w:val="003247A6"/>
    <w:rsid w:val="00330AF5"/>
    <w:rsid w:val="00330D6D"/>
    <w:rsid w:val="00353F36"/>
    <w:rsid w:val="003547D2"/>
    <w:rsid w:val="00371B85"/>
    <w:rsid w:val="00375D5E"/>
    <w:rsid w:val="00385A9A"/>
    <w:rsid w:val="003A36E7"/>
    <w:rsid w:val="003A6B1E"/>
    <w:rsid w:val="003C1444"/>
    <w:rsid w:val="003D0A49"/>
    <w:rsid w:val="003D5544"/>
    <w:rsid w:val="003D59CB"/>
    <w:rsid w:val="003E21D4"/>
    <w:rsid w:val="003E39E3"/>
    <w:rsid w:val="003E54D8"/>
    <w:rsid w:val="003F1976"/>
    <w:rsid w:val="00421009"/>
    <w:rsid w:val="00424222"/>
    <w:rsid w:val="004337B4"/>
    <w:rsid w:val="00437A0A"/>
    <w:rsid w:val="00441EE3"/>
    <w:rsid w:val="00461A48"/>
    <w:rsid w:val="004B701E"/>
    <w:rsid w:val="004E1AEF"/>
    <w:rsid w:val="00510E37"/>
    <w:rsid w:val="00517CF2"/>
    <w:rsid w:val="0054626F"/>
    <w:rsid w:val="0057253B"/>
    <w:rsid w:val="00572A8B"/>
    <w:rsid w:val="0057635C"/>
    <w:rsid w:val="00582C20"/>
    <w:rsid w:val="0058424A"/>
    <w:rsid w:val="00591FE4"/>
    <w:rsid w:val="00594C12"/>
    <w:rsid w:val="005A7DD0"/>
    <w:rsid w:val="005C2D3A"/>
    <w:rsid w:val="005C512A"/>
    <w:rsid w:val="005D16AA"/>
    <w:rsid w:val="00603120"/>
    <w:rsid w:val="00603ADF"/>
    <w:rsid w:val="00606E9E"/>
    <w:rsid w:val="00627C72"/>
    <w:rsid w:val="0064408E"/>
    <w:rsid w:val="00646616"/>
    <w:rsid w:val="00654602"/>
    <w:rsid w:val="00657D42"/>
    <w:rsid w:val="006663D6"/>
    <w:rsid w:val="006747EA"/>
    <w:rsid w:val="00685B7E"/>
    <w:rsid w:val="0069284F"/>
    <w:rsid w:val="006932A3"/>
    <w:rsid w:val="006A6B3B"/>
    <w:rsid w:val="006B46E8"/>
    <w:rsid w:val="006C0E77"/>
    <w:rsid w:val="006C36B7"/>
    <w:rsid w:val="006C5664"/>
    <w:rsid w:val="006D1AFE"/>
    <w:rsid w:val="006D559E"/>
    <w:rsid w:val="006E2361"/>
    <w:rsid w:val="006E35CC"/>
    <w:rsid w:val="006F7474"/>
    <w:rsid w:val="00701E6A"/>
    <w:rsid w:val="00702220"/>
    <w:rsid w:val="007029CE"/>
    <w:rsid w:val="0071150F"/>
    <w:rsid w:val="007328F6"/>
    <w:rsid w:val="00741AC5"/>
    <w:rsid w:val="00745269"/>
    <w:rsid w:val="007540EE"/>
    <w:rsid w:val="00760D2E"/>
    <w:rsid w:val="00767CEC"/>
    <w:rsid w:val="0077420C"/>
    <w:rsid w:val="0077719E"/>
    <w:rsid w:val="00785440"/>
    <w:rsid w:val="007854D3"/>
    <w:rsid w:val="00791941"/>
    <w:rsid w:val="007934F1"/>
    <w:rsid w:val="00796D33"/>
    <w:rsid w:val="007A08E8"/>
    <w:rsid w:val="007A58CE"/>
    <w:rsid w:val="007B31A1"/>
    <w:rsid w:val="007B3D16"/>
    <w:rsid w:val="007B7D61"/>
    <w:rsid w:val="007D3E6D"/>
    <w:rsid w:val="007D5B57"/>
    <w:rsid w:val="007E22BC"/>
    <w:rsid w:val="007E2686"/>
    <w:rsid w:val="007E2AAE"/>
    <w:rsid w:val="007E3944"/>
    <w:rsid w:val="007E71B6"/>
    <w:rsid w:val="007F01E6"/>
    <w:rsid w:val="007F3292"/>
    <w:rsid w:val="00816157"/>
    <w:rsid w:val="00843A59"/>
    <w:rsid w:val="00843CAB"/>
    <w:rsid w:val="008451A4"/>
    <w:rsid w:val="00850115"/>
    <w:rsid w:val="00856443"/>
    <w:rsid w:val="00857C1B"/>
    <w:rsid w:val="008826D2"/>
    <w:rsid w:val="00883FDD"/>
    <w:rsid w:val="00892770"/>
    <w:rsid w:val="008930FE"/>
    <w:rsid w:val="008935C9"/>
    <w:rsid w:val="008A0FA9"/>
    <w:rsid w:val="008C5205"/>
    <w:rsid w:val="008F1F3B"/>
    <w:rsid w:val="009231B8"/>
    <w:rsid w:val="00941C73"/>
    <w:rsid w:val="009538C8"/>
    <w:rsid w:val="00955D00"/>
    <w:rsid w:val="00977F01"/>
    <w:rsid w:val="00986A97"/>
    <w:rsid w:val="009A3035"/>
    <w:rsid w:val="009A3A58"/>
    <w:rsid w:val="009A464A"/>
    <w:rsid w:val="009B255F"/>
    <w:rsid w:val="009B34AE"/>
    <w:rsid w:val="009B5F0E"/>
    <w:rsid w:val="009C4F10"/>
    <w:rsid w:val="009E05CC"/>
    <w:rsid w:val="009E244C"/>
    <w:rsid w:val="009F15A8"/>
    <w:rsid w:val="009F4088"/>
    <w:rsid w:val="009F50A0"/>
    <w:rsid w:val="009F53D5"/>
    <w:rsid w:val="009F5FAB"/>
    <w:rsid w:val="00A044CC"/>
    <w:rsid w:val="00A23A36"/>
    <w:rsid w:val="00A653AB"/>
    <w:rsid w:val="00A708A1"/>
    <w:rsid w:val="00A72C18"/>
    <w:rsid w:val="00A75BFC"/>
    <w:rsid w:val="00A80D4B"/>
    <w:rsid w:val="00A87DD4"/>
    <w:rsid w:val="00A910C1"/>
    <w:rsid w:val="00AA0DBA"/>
    <w:rsid w:val="00AA2CBE"/>
    <w:rsid w:val="00AA4C43"/>
    <w:rsid w:val="00AA7F95"/>
    <w:rsid w:val="00AB0651"/>
    <w:rsid w:val="00AC1CAF"/>
    <w:rsid w:val="00AF24C2"/>
    <w:rsid w:val="00B32A9F"/>
    <w:rsid w:val="00B357AF"/>
    <w:rsid w:val="00B3727A"/>
    <w:rsid w:val="00B37AA4"/>
    <w:rsid w:val="00B45451"/>
    <w:rsid w:val="00B62911"/>
    <w:rsid w:val="00B818A4"/>
    <w:rsid w:val="00BA6428"/>
    <w:rsid w:val="00BB000B"/>
    <w:rsid w:val="00BB189A"/>
    <w:rsid w:val="00BB3EAE"/>
    <w:rsid w:val="00BB7E00"/>
    <w:rsid w:val="00BC2548"/>
    <w:rsid w:val="00BC275D"/>
    <w:rsid w:val="00BC3520"/>
    <w:rsid w:val="00BD6158"/>
    <w:rsid w:val="00BE2058"/>
    <w:rsid w:val="00C30731"/>
    <w:rsid w:val="00C458EA"/>
    <w:rsid w:val="00C465B7"/>
    <w:rsid w:val="00C61F3D"/>
    <w:rsid w:val="00C62CB5"/>
    <w:rsid w:val="00C6599A"/>
    <w:rsid w:val="00C8718E"/>
    <w:rsid w:val="00C92CE1"/>
    <w:rsid w:val="00CA32CD"/>
    <w:rsid w:val="00CB56EA"/>
    <w:rsid w:val="00CB727E"/>
    <w:rsid w:val="00CC57A3"/>
    <w:rsid w:val="00CE555D"/>
    <w:rsid w:val="00CE5895"/>
    <w:rsid w:val="00D1152B"/>
    <w:rsid w:val="00D27F88"/>
    <w:rsid w:val="00D36EEC"/>
    <w:rsid w:val="00D51CD5"/>
    <w:rsid w:val="00D52D34"/>
    <w:rsid w:val="00D60180"/>
    <w:rsid w:val="00D6248D"/>
    <w:rsid w:val="00D6470D"/>
    <w:rsid w:val="00D649C2"/>
    <w:rsid w:val="00D6769D"/>
    <w:rsid w:val="00D7495C"/>
    <w:rsid w:val="00D80B16"/>
    <w:rsid w:val="00D80CA0"/>
    <w:rsid w:val="00D861E6"/>
    <w:rsid w:val="00D9674E"/>
    <w:rsid w:val="00D97E01"/>
    <w:rsid w:val="00DA2067"/>
    <w:rsid w:val="00DA4B59"/>
    <w:rsid w:val="00DC4108"/>
    <w:rsid w:val="00DD2E85"/>
    <w:rsid w:val="00E045F4"/>
    <w:rsid w:val="00E15799"/>
    <w:rsid w:val="00E27A79"/>
    <w:rsid w:val="00E33BF9"/>
    <w:rsid w:val="00E37948"/>
    <w:rsid w:val="00E51486"/>
    <w:rsid w:val="00E568FA"/>
    <w:rsid w:val="00E618FE"/>
    <w:rsid w:val="00E662EB"/>
    <w:rsid w:val="00E66DCE"/>
    <w:rsid w:val="00E7367F"/>
    <w:rsid w:val="00E767C2"/>
    <w:rsid w:val="00E83202"/>
    <w:rsid w:val="00E9070C"/>
    <w:rsid w:val="00E93789"/>
    <w:rsid w:val="00E96164"/>
    <w:rsid w:val="00EB010E"/>
    <w:rsid w:val="00EC75D5"/>
    <w:rsid w:val="00ED3DB6"/>
    <w:rsid w:val="00EF380B"/>
    <w:rsid w:val="00EF6E76"/>
    <w:rsid w:val="00F03817"/>
    <w:rsid w:val="00F11FB8"/>
    <w:rsid w:val="00F26744"/>
    <w:rsid w:val="00F32706"/>
    <w:rsid w:val="00F363CA"/>
    <w:rsid w:val="00F426D8"/>
    <w:rsid w:val="00F469A8"/>
    <w:rsid w:val="00F52C16"/>
    <w:rsid w:val="00F548B7"/>
    <w:rsid w:val="00F67DEC"/>
    <w:rsid w:val="00F739A3"/>
    <w:rsid w:val="00F93A99"/>
    <w:rsid w:val="00F97016"/>
    <w:rsid w:val="00FA2C4F"/>
    <w:rsid w:val="00FB118C"/>
    <w:rsid w:val="00FB203E"/>
    <w:rsid w:val="00FB2CDA"/>
    <w:rsid w:val="00FC6395"/>
    <w:rsid w:val="00FC65EF"/>
    <w:rsid w:val="00FD5BEB"/>
    <w:rsid w:val="00FE39B1"/>
    <w:rsid w:val="00FF580E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ADF5"/>
  <w15:docId w15:val="{2F4E7994-588D-4A54-A546-9666B703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50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9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910C1"/>
    <w:pPr>
      <w:ind w:left="720"/>
      <w:contextualSpacing/>
    </w:pPr>
  </w:style>
  <w:style w:type="character" w:customStyle="1" w:styleId="a6">
    <w:name w:val="Обычный (веб) Знак"/>
    <w:link w:val="a7"/>
    <w:locked/>
    <w:rsid w:val="007B7D61"/>
    <w:rPr>
      <w:sz w:val="24"/>
      <w:szCs w:val="24"/>
      <w:lang w:eastAsia="uk-UA"/>
    </w:rPr>
  </w:style>
  <w:style w:type="paragraph" w:styleId="a7">
    <w:name w:val="Normal (Web)"/>
    <w:basedOn w:val="a"/>
    <w:link w:val="a6"/>
    <w:uiPriority w:val="99"/>
    <w:unhideWhenUsed/>
    <w:rsid w:val="007B7D61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grame">
    <w:name w:val="grame"/>
    <w:basedOn w:val="a0"/>
    <w:rsid w:val="00603120"/>
  </w:style>
  <w:style w:type="paragraph" w:styleId="a8">
    <w:name w:val="Balloon Text"/>
    <w:basedOn w:val="a"/>
    <w:link w:val="a9"/>
    <w:uiPriority w:val="99"/>
    <w:semiHidden/>
    <w:unhideWhenUsed/>
    <w:rsid w:val="00F739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39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F50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F5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50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F426D8"/>
  </w:style>
  <w:style w:type="character" w:customStyle="1" w:styleId="apple-converted-space">
    <w:name w:val="apple-converted-space"/>
    <w:basedOn w:val="a0"/>
    <w:rsid w:val="00F426D8"/>
  </w:style>
  <w:style w:type="paragraph" w:styleId="aa">
    <w:name w:val="No Spacing"/>
    <w:aliases w:val="По центру"/>
    <w:link w:val="ab"/>
    <w:uiPriority w:val="1"/>
    <w:qFormat/>
    <w:rsid w:val="007D5B57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paragraph" w:customStyle="1" w:styleId="ac">
    <w:name w:val="Òåêñò"/>
    <w:rsid w:val="003F1976"/>
    <w:pPr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rsid w:val="004210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rsid w:val="00ED3DB6"/>
    <w:rPr>
      <w:rFonts w:ascii="Times New Roman" w:hAnsi="Times New Roman" w:cs="Times New Roman" w:hint="default"/>
    </w:rPr>
  </w:style>
  <w:style w:type="character" w:customStyle="1" w:styleId="ab">
    <w:name w:val="Без интервала Знак"/>
    <w:aliases w:val="По центру Знак"/>
    <w:link w:val="aa"/>
    <w:locked/>
    <w:rsid w:val="0071150F"/>
    <w:rPr>
      <w:rFonts w:ascii="Calibri" w:eastAsia="Times New Roman" w:hAnsi="Calibri" w:cs="Times New Roman"/>
      <w:lang w:val="ru-RU" w:eastAsia="ar-SA"/>
    </w:rPr>
  </w:style>
  <w:style w:type="paragraph" w:customStyle="1" w:styleId="rvps2">
    <w:name w:val="rvps2"/>
    <w:basedOn w:val="a"/>
    <w:rsid w:val="00FD5BEB"/>
    <w:pPr>
      <w:spacing w:before="100" w:beforeAutospacing="1" w:after="100" w:afterAutospacing="1"/>
    </w:pPr>
    <w:rPr>
      <w:rFonts w:eastAsia="Calibri"/>
      <w:lang w:eastAsia="uk-UA"/>
    </w:rPr>
  </w:style>
  <w:style w:type="paragraph" w:customStyle="1" w:styleId="11">
    <w:name w:val="Без интервала1"/>
    <w:uiPriority w:val="1"/>
    <w:qFormat/>
    <w:rsid w:val="004E1A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Без интервала2"/>
    <w:uiPriority w:val="1"/>
    <w:qFormat/>
    <w:rsid w:val="00F11F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Обычный1"/>
    <w:rsid w:val="00767CEC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3">
    <w:name w:val="Без интервала3"/>
    <w:uiPriority w:val="1"/>
    <w:qFormat/>
    <w:rsid w:val="00767CE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9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Body Text"/>
    <w:basedOn w:val="a"/>
    <w:link w:val="ae"/>
    <w:uiPriority w:val="99"/>
    <w:unhideWhenUsed/>
    <w:rsid w:val="002E2BE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2E2BEF"/>
    <w:rPr>
      <w:rFonts w:ascii="Calibri" w:eastAsia="Calibri" w:hAnsi="Calibri" w:cs="Times New Roman"/>
    </w:rPr>
  </w:style>
  <w:style w:type="paragraph" w:customStyle="1" w:styleId="13">
    <w:name w:val="Без інтервалів1"/>
    <w:uiPriority w:val="1"/>
    <w:qFormat/>
    <w:rsid w:val="002E2BE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2">
    <w:name w:val="Без інтервалів2"/>
    <w:uiPriority w:val="1"/>
    <w:qFormat/>
    <w:rsid w:val="007B3D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C3FB7-0E02-4933-89E6-940AF36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1</dc:creator>
  <cp:lastModifiedBy>User90</cp:lastModifiedBy>
  <cp:revision>57</cp:revision>
  <cp:lastPrinted>2022-07-04T06:22:00Z</cp:lastPrinted>
  <dcterms:created xsi:type="dcterms:W3CDTF">2021-04-08T13:16:00Z</dcterms:created>
  <dcterms:modified xsi:type="dcterms:W3CDTF">2022-08-16T06:40:00Z</dcterms:modified>
</cp:coreProperties>
</file>